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8A" w:rsidRPr="00933261" w:rsidRDefault="00233C17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 w:cs="IRTEK Courier"/>
          <w:lang w:val="fr-FR"/>
        </w:rPr>
        <w:t xml:space="preserve">                                       </w:t>
      </w:r>
      <w:r w:rsidR="00ED7B8A" w:rsidRPr="00933261">
        <w:rPr>
          <w:rFonts w:ascii="GHEA Grapalat" w:hAnsi="GHEA Grapalat"/>
          <w:lang w:val="pt-BR"/>
        </w:rPr>
        <w:t xml:space="preserve">   </w:t>
      </w:r>
      <w:r w:rsidR="00ED7B8A" w:rsidRPr="00933261">
        <w:rPr>
          <w:rFonts w:ascii="GHEA Grapalat" w:hAnsi="GHEA Grapalat" w:cs="Sylfaen"/>
          <w:lang w:val="pt-BR"/>
        </w:rPr>
        <w:t>Հավելված</w:t>
      </w:r>
      <w:r w:rsidR="00ED7B8A" w:rsidRPr="00933261">
        <w:rPr>
          <w:rFonts w:ascii="GHEA Grapalat" w:hAnsi="GHEA Grapalat" w:cs="Times Armenian"/>
          <w:lang w:val="pt-BR"/>
        </w:rPr>
        <w:t xml:space="preserve"> N 1</w:t>
      </w:r>
    </w:p>
    <w:p w:rsidR="00ED7B8A" w:rsidRPr="00933261" w:rsidRDefault="00B9660B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 w:cs="Sylfaen"/>
          <w:lang w:val="hy-AM"/>
        </w:rPr>
        <w:t>Կ</w:t>
      </w:r>
      <w:r w:rsidRPr="00933261">
        <w:rPr>
          <w:rFonts w:ascii="GHEA Grapalat" w:hAnsi="GHEA Grapalat" w:cs="Sylfaen"/>
          <w:lang w:val="pt-BR"/>
        </w:rPr>
        <w:t xml:space="preserve">առավարության </w:t>
      </w:r>
      <w:r w:rsidRPr="00933261">
        <w:rPr>
          <w:rFonts w:ascii="GHEA Grapalat" w:hAnsi="GHEA Grapalat" w:cs="Sylfaen"/>
          <w:lang w:val="hy-AM"/>
        </w:rPr>
        <w:t xml:space="preserve">          </w:t>
      </w:r>
      <w:r w:rsidR="00ED7B8A" w:rsidRPr="00933261">
        <w:rPr>
          <w:rFonts w:ascii="GHEA Grapalat" w:hAnsi="GHEA Grapalat" w:cs="Sylfaen"/>
          <w:lang w:val="pt-BR"/>
        </w:rPr>
        <w:t>թվականի</w:t>
      </w:r>
    </w:p>
    <w:p w:rsidR="00ED7B8A" w:rsidRPr="00933261" w:rsidRDefault="00ED7B8A" w:rsidP="0060154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Pr="00933261">
        <w:rPr>
          <w:rFonts w:ascii="GHEA Grapalat" w:hAnsi="GHEA Grapalat" w:cs="Times Armenian"/>
          <w:lang w:val="pt-BR"/>
        </w:rPr>
        <w:t xml:space="preserve">N          </w:t>
      </w:r>
      <w:r w:rsidRPr="00933261">
        <w:rPr>
          <w:rFonts w:ascii="GHEA Grapalat" w:hAnsi="GHEA Grapalat" w:cs="Sylfaen"/>
          <w:lang w:val="pt-BR"/>
        </w:rPr>
        <w:t>որոշման</w:t>
      </w:r>
    </w:p>
    <w:p w:rsidR="00C9097A" w:rsidRPr="00933261" w:rsidRDefault="00C9097A" w:rsidP="0060154B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pt-BR"/>
        </w:rPr>
      </w:pPr>
    </w:p>
    <w:p w:rsidR="00B3150B" w:rsidRPr="00933261" w:rsidRDefault="00233C17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t xml:space="preserve">   </w:t>
      </w:r>
      <w:r w:rsidR="00B3150B" w:rsidRPr="00933261">
        <w:rPr>
          <w:rFonts w:ascii="GHEA Grapalat" w:hAnsi="GHEA Grapalat" w:cs="Sylfaen"/>
          <w:lang w:val="pt-BR"/>
        </w:rPr>
        <w:t>Հավելված</w:t>
      </w:r>
      <w:r w:rsidR="00B3150B" w:rsidRPr="00933261">
        <w:rPr>
          <w:rFonts w:ascii="GHEA Grapalat" w:hAnsi="GHEA Grapalat" w:cs="Times Armenian"/>
          <w:lang w:val="pt-BR"/>
        </w:rPr>
        <w:t xml:space="preserve"> N 2</w:t>
      </w:r>
    </w:p>
    <w:p w:rsidR="00B3150B" w:rsidRPr="00933261" w:rsidRDefault="00B3150B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Pr="00933261">
        <w:rPr>
          <w:rFonts w:ascii="GHEA Grapalat" w:hAnsi="GHEA Grapalat" w:cs="Sylfaen"/>
          <w:lang w:val="pt-BR"/>
        </w:rPr>
        <w:t>Հայա</w:t>
      </w:r>
      <w:r w:rsidRPr="00933261">
        <w:rPr>
          <w:rFonts w:ascii="GHEA Grapalat" w:hAnsi="GHEA Grapalat" w:cs="Times Armenian"/>
          <w:lang w:val="pt-BR"/>
        </w:rPr>
        <w:t>u</w:t>
      </w:r>
      <w:r w:rsidRPr="00933261">
        <w:rPr>
          <w:rFonts w:ascii="GHEA Grapalat" w:hAnsi="GHEA Grapalat" w:cs="Sylfaen"/>
          <w:lang w:val="pt-BR"/>
        </w:rPr>
        <w:t>տանի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pt-BR"/>
        </w:rPr>
        <w:t>Հանրապետության</w:t>
      </w:r>
    </w:p>
    <w:p w:rsidR="00B3150B" w:rsidRPr="00933261" w:rsidRDefault="00B3150B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Pr="00933261">
        <w:rPr>
          <w:rFonts w:ascii="GHEA Grapalat" w:hAnsi="GHEA Grapalat" w:cs="Sylfaen"/>
          <w:lang w:val="pt-BR"/>
        </w:rPr>
        <w:t>կառավարության</w:t>
      </w:r>
      <w:r w:rsidRPr="00933261">
        <w:rPr>
          <w:rFonts w:ascii="GHEA Grapalat" w:hAnsi="GHEA Grapalat" w:cs="Times Armenian"/>
          <w:lang w:val="pt-BR"/>
        </w:rPr>
        <w:t xml:space="preserve"> 2003 </w:t>
      </w:r>
      <w:r w:rsidRPr="00933261">
        <w:rPr>
          <w:rFonts w:ascii="GHEA Grapalat" w:hAnsi="GHEA Grapalat" w:cs="Sylfaen"/>
          <w:lang w:val="pt-BR"/>
        </w:rPr>
        <w:t>թվականի</w:t>
      </w:r>
    </w:p>
    <w:p w:rsidR="00233C17" w:rsidRPr="00933261" w:rsidRDefault="00B3150B" w:rsidP="0060154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Pr="00933261">
        <w:rPr>
          <w:rFonts w:ascii="GHEA Grapalat" w:hAnsi="GHEA Grapalat" w:cs="Sylfaen"/>
          <w:lang w:val="pt-BR"/>
        </w:rPr>
        <w:t>մարտի</w:t>
      </w:r>
      <w:r w:rsidRPr="00933261">
        <w:rPr>
          <w:rFonts w:ascii="GHEA Grapalat" w:hAnsi="GHEA Grapalat" w:cs="Times Armenian"/>
          <w:lang w:val="pt-BR"/>
        </w:rPr>
        <w:t xml:space="preserve"> 27-</w:t>
      </w:r>
      <w:r w:rsidRPr="00933261">
        <w:rPr>
          <w:rFonts w:ascii="GHEA Grapalat" w:hAnsi="GHEA Grapalat" w:cs="Sylfaen"/>
          <w:lang w:val="pt-BR"/>
        </w:rPr>
        <w:t>ի</w:t>
      </w:r>
      <w:r w:rsidRPr="00933261">
        <w:rPr>
          <w:rFonts w:ascii="GHEA Grapalat" w:hAnsi="GHEA Grapalat" w:cs="Times Armenian"/>
          <w:lang w:val="pt-BR"/>
        </w:rPr>
        <w:t xml:space="preserve"> N 347-</w:t>
      </w:r>
      <w:r w:rsidRPr="00933261">
        <w:rPr>
          <w:rFonts w:ascii="GHEA Grapalat" w:hAnsi="GHEA Grapalat" w:cs="Sylfaen"/>
          <w:lang w:val="pt-BR"/>
        </w:rPr>
        <w:t>Ն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pt-BR"/>
        </w:rPr>
        <w:t>որոշման</w:t>
      </w:r>
    </w:p>
    <w:p w:rsidR="00233C17" w:rsidRPr="00933261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lang w:val="pt-BR"/>
        </w:rPr>
      </w:pPr>
    </w:p>
    <w:p w:rsidR="00233C17" w:rsidRPr="00933261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lang w:val="pt-BR"/>
        </w:rPr>
      </w:pPr>
    </w:p>
    <w:p w:rsidR="00B3150B" w:rsidRPr="00933261" w:rsidRDefault="00B3150B" w:rsidP="00B3150B">
      <w:pPr>
        <w:spacing w:line="360" w:lineRule="auto"/>
        <w:jc w:val="center"/>
        <w:rPr>
          <w:rFonts w:ascii="GHEA Grapalat" w:hAnsi="GHEA Grapalat" w:cs="Sylfaen"/>
          <w:lang w:val="pt-BR"/>
        </w:rPr>
      </w:pPr>
      <w:r w:rsidRPr="00933261">
        <w:rPr>
          <w:rFonts w:ascii="GHEA Grapalat" w:hAnsi="GHEA Grapalat" w:cs="Sylfaen"/>
        </w:rPr>
        <w:t>ՑԱՆԿ</w:t>
      </w:r>
    </w:p>
    <w:p w:rsidR="00E90358" w:rsidRPr="00933261" w:rsidRDefault="00E90358" w:rsidP="00B3150B">
      <w:pPr>
        <w:spacing w:line="360" w:lineRule="auto"/>
        <w:jc w:val="center"/>
        <w:rPr>
          <w:rFonts w:ascii="GHEA Grapalat" w:hAnsi="GHEA Grapalat" w:cs="Sylfaen"/>
        </w:rPr>
      </w:pPr>
      <w:r w:rsidRPr="00933261">
        <w:rPr>
          <w:rFonts w:ascii="GHEA Grapalat" w:hAnsi="GHEA Grapalat" w:cs="Sylfaen"/>
        </w:rPr>
        <w:t>ՊԱՐՏԱԴԻՐ ԲԺՇԿԱԿԱՆ ԶՆՆՈՒԹՅԱՆ</w:t>
      </w:r>
    </w:p>
    <w:tbl>
      <w:tblPr>
        <w:tblW w:w="153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2"/>
        <w:gridCol w:w="1620"/>
        <w:gridCol w:w="1440"/>
        <w:gridCol w:w="1440"/>
        <w:gridCol w:w="1440"/>
        <w:gridCol w:w="1575"/>
        <w:gridCol w:w="1305"/>
        <w:gridCol w:w="1696"/>
        <w:gridCol w:w="1274"/>
        <w:gridCol w:w="1350"/>
      </w:tblGrid>
      <w:tr w:rsidR="003C37B0" w:rsidRPr="00B05961" w:rsidTr="00B05961">
        <w:tc>
          <w:tcPr>
            <w:tcW w:w="567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N</w:t>
            </w:r>
          </w:p>
        </w:tc>
        <w:tc>
          <w:tcPr>
            <w:tcW w:w="1672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Կազմակերպություններ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և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մասնագիտություններ</w:t>
            </w:r>
          </w:p>
        </w:tc>
        <w:tc>
          <w:tcPr>
            <w:tcW w:w="1620" w:type="dxa"/>
          </w:tcPr>
          <w:p w:rsidR="003C37B0" w:rsidRPr="00933261" w:rsidRDefault="003C37B0" w:rsidP="00023B36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Թերապևտի</w:t>
            </w:r>
            <w:r w:rsidRPr="00933261">
              <w:rPr>
                <w:rFonts w:ascii="GHEA Grapalat" w:hAnsi="GHEA Grapalat" w:cs="Times Armenian"/>
              </w:rPr>
              <w:t xml:space="preserve">  </w:t>
            </w:r>
            <w:r w:rsidRPr="00933261">
              <w:rPr>
                <w:rFonts w:ascii="GHEA Grapalat" w:hAnsi="GHEA Grapalat" w:cs="Sylfaen"/>
              </w:rPr>
              <w:t>ընտանեկան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բժշկի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զննու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Հետազոտու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թյուններ</w:t>
            </w:r>
            <w:r w:rsidRPr="00933261">
              <w:rPr>
                <w:rFonts w:ascii="GHEA Grapalat" w:hAnsi="GHEA Grapalat" w:cs="Times Armenian"/>
              </w:rPr>
              <w:t xml:space="preserve">  </w:t>
            </w:r>
            <w:r w:rsidRPr="00933261">
              <w:rPr>
                <w:rFonts w:ascii="GHEA Grapalat" w:hAnsi="GHEA Grapalat" w:cs="Sylfaen"/>
              </w:rPr>
              <w:t>տուբերկուլոզի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նկատմամբ</w:t>
            </w:r>
          </w:p>
        </w:tc>
        <w:tc>
          <w:tcPr>
            <w:tcW w:w="1440" w:type="dxa"/>
          </w:tcPr>
          <w:p w:rsidR="003C37B0" w:rsidRPr="00933261" w:rsidRDefault="003C37B0" w:rsidP="00144A4D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Մաշկավենե</w:t>
            </w:r>
            <w:r w:rsidRPr="00933261">
              <w:rPr>
                <w:rFonts w:ascii="GHEA Grapalat" w:hAnsi="GHEA Grapalat" w:cs="Times Armenian"/>
              </w:rPr>
              <w:t>-</w:t>
            </w:r>
            <w:r w:rsidRPr="00933261">
              <w:rPr>
                <w:rFonts w:ascii="GHEA Grapalat" w:hAnsi="GHEA Grapalat" w:cs="Sylfaen"/>
              </w:rPr>
              <w:t>րաբանի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զննում</w:t>
            </w:r>
            <w:r w:rsidR="00023B36" w:rsidRPr="00933261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Հետազոտու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թյուն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սիֆիլիսի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նկատմամբ</w:t>
            </w: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Հետազոտու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թյուն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աղիքային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վարակիչ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հիվանդությունների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նկատմամբ</w:t>
            </w:r>
            <w:r w:rsidRPr="00933261">
              <w:rPr>
                <w:rFonts w:ascii="GHEA Grapalat" w:hAnsi="GHEA Grapalat" w:cs="Times Armenian"/>
              </w:rPr>
              <w:t xml:space="preserve"> (</w:t>
            </w:r>
            <w:r w:rsidRPr="00933261">
              <w:rPr>
                <w:rFonts w:ascii="GHEA Grapalat" w:hAnsi="GHEA Grapalat" w:cs="Sylfaen"/>
              </w:rPr>
              <w:t>մանրէակրու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թյուն</w:t>
            </w:r>
            <w:r w:rsidRPr="00933261">
              <w:rPr>
                <w:rFonts w:ascii="GHEA Grapalat" w:hAnsi="GHEA Grapalat"/>
              </w:rPr>
              <w:t>)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Հետազոտու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թյուններ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հելմինթակրու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թյան</w:t>
            </w:r>
            <w:r w:rsidRPr="00933261">
              <w:rPr>
                <w:rFonts w:ascii="GHEA Grapalat" w:hAnsi="GHEA Grapalat" w:cs="Times Armenian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նկատմամբ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Հետազոտու</w:t>
            </w:r>
          </w:p>
          <w:p w:rsidR="006A4CB0" w:rsidRPr="00933261" w:rsidRDefault="003C37B0" w:rsidP="003C37B0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թյու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933261">
              <w:rPr>
                <w:rFonts w:ascii="GHEA Grapalat" w:hAnsi="GHEA Grapalat" w:cs="Sylfaen"/>
                <w:lang w:val="pt-BR"/>
              </w:rPr>
              <w:t>վիրուսայ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պատիտ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Բ</w:t>
            </w:r>
            <w:r w:rsidRPr="00933261">
              <w:rPr>
                <w:rFonts w:ascii="GHEA Grapalat" w:hAnsi="GHEA Grapalat" w:cs="Times Armenian"/>
                <w:lang w:val="pt-BR"/>
              </w:rPr>
              <w:t>-</w:t>
            </w:r>
            <w:r w:rsidRPr="00933261">
              <w:rPr>
                <w:rFonts w:ascii="GHEA Grapalat" w:hAnsi="GHEA Grapalat" w:cs="Sylfaen"/>
                <w:lang w:val="pt-BR"/>
              </w:rPr>
              <w:t>ի</w:t>
            </w:r>
          </w:p>
          <w:p w:rsidR="003C37B0" w:rsidRPr="00933261" w:rsidRDefault="006A4CB0" w:rsidP="003C37B0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նկատմամբ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1274" w:type="dxa"/>
          </w:tcPr>
          <w:p w:rsidR="003C37B0" w:rsidRPr="00933261" w:rsidRDefault="003C37B0" w:rsidP="003C37B0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Հետազոտու</w:t>
            </w:r>
          </w:p>
          <w:p w:rsidR="003C37B0" w:rsidRPr="00933261" w:rsidRDefault="003C37B0" w:rsidP="003C37B0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թյու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933261">
              <w:rPr>
                <w:rFonts w:ascii="GHEA Grapalat" w:hAnsi="GHEA Grapalat" w:cs="Sylfaen"/>
                <w:lang w:val="pt-BR"/>
              </w:rPr>
              <w:t>վիրուսայ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պատիտ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Ց</w:t>
            </w:r>
            <w:r w:rsidRPr="00933261">
              <w:rPr>
                <w:rFonts w:ascii="GHEA Grapalat" w:hAnsi="GHEA Grapalat" w:cs="Times Armenian"/>
                <w:lang w:val="pt-BR"/>
              </w:rPr>
              <w:t>-</w:t>
            </w:r>
            <w:r w:rsidRPr="00933261">
              <w:rPr>
                <w:rFonts w:ascii="GHEA Grapalat" w:hAnsi="GHEA Grapalat" w:cs="Sylfaen"/>
                <w:lang w:val="pt-BR"/>
              </w:rPr>
              <w:t>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նկատմամբ</w:t>
            </w:r>
          </w:p>
        </w:tc>
        <w:tc>
          <w:tcPr>
            <w:tcW w:w="135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Հետազոտությու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քիթ</w:t>
            </w:r>
            <w:r w:rsidRPr="00933261">
              <w:rPr>
                <w:rFonts w:ascii="GHEA Grapalat" w:hAnsi="GHEA Grapalat" w:cs="Times Armenian"/>
                <w:lang w:val="pt-BR"/>
              </w:rPr>
              <w:t>-</w:t>
            </w:r>
            <w:r w:rsidRPr="00933261">
              <w:rPr>
                <w:rFonts w:ascii="GHEA Grapalat" w:hAnsi="GHEA Grapalat" w:cs="Sylfaen"/>
                <w:lang w:val="pt-BR"/>
              </w:rPr>
              <w:t>ըմպան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խտած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ստաֆիլակոկ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նկատմամբ</w:t>
            </w:r>
          </w:p>
        </w:tc>
      </w:tr>
      <w:tr w:rsidR="003C37B0" w:rsidRPr="00933261" w:rsidTr="00B05961">
        <w:tc>
          <w:tcPr>
            <w:tcW w:w="567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1</w:t>
            </w:r>
          </w:p>
        </w:tc>
        <w:tc>
          <w:tcPr>
            <w:tcW w:w="1672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2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3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4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5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6</w:t>
            </w:r>
          </w:p>
        </w:tc>
        <w:tc>
          <w:tcPr>
            <w:tcW w:w="1575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7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8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9</w:t>
            </w:r>
          </w:p>
        </w:tc>
        <w:tc>
          <w:tcPr>
            <w:tcW w:w="1274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10</w:t>
            </w:r>
          </w:p>
        </w:tc>
        <w:tc>
          <w:tcPr>
            <w:tcW w:w="135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1</w:t>
            </w: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t>1</w:t>
            </w:r>
            <w:r w:rsidR="00611E63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A41032" w:rsidP="00184E92">
            <w:pPr>
              <w:jc w:val="both"/>
              <w:rPr>
                <w:rFonts w:ascii="GHEA Grapalat" w:hAnsi="GHEA Grapalat"/>
                <w:color w:val="FF0000"/>
                <w:lang w:val="pt-BR"/>
              </w:rPr>
            </w:pPr>
            <w:r w:rsidRPr="00933261">
              <w:rPr>
                <w:rFonts w:ascii="GHEA Grapalat" w:hAnsi="GHEA Grapalat"/>
                <w:bCs/>
                <w:lang w:val="hy-AM"/>
              </w:rPr>
              <w:t>Սննդի</w:t>
            </w:r>
            <w:r w:rsidRPr="00933261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bCs/>
                <w:lang w:val="hy-AM"/>
              </w:rPr>
              <w:t>արտադրության</w:t>
            </w:r>
            <w:r w:rsidRPr="00933261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bCs/>
                <w:lang w:val="hy-AM"/>
              </w:rPr>
              <w:t>ոլորտ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9D2DD2" w:rsidRPr="00933261">
              <w:rPr>
                <w:rFonts w:ascii="GHEA Grapalat" w:hAnsi="GHEA Grapalat" w:cs="Times Armenian"/>
                <w:lang w:val="hy-AM"/>
              </w:rPr>
              <w:t>գյուղացիակ</w:t>
            </w:r>
            <w:r w:rsidR="009D2DD2" w:rsidRPr="00933261">
              <w:rPr>
                <w:rFonts w:ascii="GHEA Grapalat" w:hAnsi="GHEA Grapalat" w:cs="Times Armenian"/>
                <w:lang w:val="hy-AM"/>
              </w:rPr>
              <w:lastRenderedPageBreak/>
              <w:t>ան</w:t>
            </w:r>
            <w:r w:rsidR="009D2DD2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անասնապահական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տնտեսությունների</w:t>
            </w:r>
            <w:r w:rsidR="00ED1124" w:rsidRPr="00933261">
              <w:rPr>
                <w:rFonts w:ascii="GHEA Grapalat" w:hAnsi="GHEA Grapalat" w:cs="Sylfaen"/>
                <w:lang w:val="hy-AM"/>
              </w:rPr>
              <w:t>, (բացառությամբ` ֆիզիկական անձանց)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ED1124" w:rsidRPr="00933261">
              <w:rPr>
                <w:rFonts w:ascii="GHEA Grapalat" w:hAnsi="GHEA Grapalat" w:cs="Times Armenian"/>
                <w:lang w:val="pt-BR"/>
              </w:rPr>
              <w:t xml:space="preserve">թռչնաբուծարանների, սպանդանոցների, թարմ մսի կտրատման բաժինների, էկզոտիկ կենդանիներ պահող/իրացնող կազմակերպությունների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սննդամթերք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պահեստներ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և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բազաներ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աշխատողներ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որոնք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շփում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ունեն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սննդամթերք</w:t>
            </w:r>
            <w:r w:rsidR="003C37B0" w:rsidRPr="00933261">
              <w:rPr>
                <w:rFonts w:ascii="GHEA Grapalat" w:hAnsi="GHEA Grapalat" w:cs="Sylfaen"/>
                <w:lang w:val="pt-BR"/>
              </w:rPr>
              <w:lastRenderedPageBreak/>
              <w:t>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հետ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դրա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արտադրման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փաթեթավորման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պահպանման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և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իրացման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ընթացքում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ինչպես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նաև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բոլոր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տեսակ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փոխադրամիջոցներով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փոխադրման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ընթացքում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սննդամթերք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հետ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 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շփվող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անձինք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հանրային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սննդի</w:t>
            </w:r>
            <w:r w:rsidR="0058521D" w:rsidRPr="00933261">
              <w:rPr>
                <w:rFonts w:ascii="GHEA Grapalat" w:hAnsi="GHEA Grapalat" w:cs="Sylfaen"/>
                <w:lang w:val="pt-BR"/>
              </w:rPr>
              <w:t xml:space="preserve"> կազմակերպություններ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սննդ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առևտր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58521D" w:rsidRPr="00933261">
              <w:rPr>
                <w:rFonts w:ascii="GHEA Grapalat" w:hAnsi="GHEA Grapalat" w:cs="Sylfaen"/>
                <w:lang w:val="pt-BR"/>
              </w:rPr>
              <w:t xml:space="preserve">օբյեկտների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աշխատակիցներ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: </w:t>
            </w:r>
            <w:r w:rsidR="009D2DD2" w:rsidRPr="00933261">
              <w:rPr>
                <w:rFonts w:ascii="GHEA Grapalat" w:hAnsi="GHEA Grapalat" w:cs="Times Armenian"/>
                <w:lang w:val="pt-BR"/>
              </w:rPr>
              <w:t xml:space="preserve">Սույն ցանկի </w:t>
            </w:r>
            <w:r w:rsidR="00547AD4" w:rsidRPr="00933261">
              <w:rPr>
                <w:rFonts w:ascii="GHEA Grapalat" w:hAnsi="GHEA Grapalat" w:cs="Times Armenian"/>
                <w:lang w:val="pt-BR"/>
              </w:rPr>
              <w:t>7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>-րդ</w:t>
            </w:r>
            <w:r w:rsidR="009D2DD2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547AD4" w:rsidRPr="00933261">
              <w:rPr>
                <w:rFonts w:ascii="GHEA Grapalat" w:hAnsi="GHEA Grapalat" w:cs="Times Armenian"/>
                <w:lang w:val="pt-BR"/>
              </w:rPr>
              <w:t xml:space="preserve"> 8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>-րդ</w:t>
            </w:r>
            <w:r w:rsidR="009D2DD2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9D2DD2" w:rsidRPr="00933261">
              <w:rPr>
                <w:rFonts w:ascii="GHEA Grapalat" w:hAnsi="GHEA Grapalat" w:cs="Times Armenian"/>
                <w:lang w:val="hy-AM"/>
              </w:rPr>
              <w:t>և</w:t>
            </w:r>
            <w:r w:rsidR="00547AD4" w:rsidRPr="00933261">
              <w:rPr>
                <w:rFonts w:ascii="GHEA Grapalat" w:hAnsi="GHEA Grapalat" w:cs="Times Armenian"/>
                <w:lang w:val="pt-BR"/>
              </w:rPr>
              <w:t xml:space="preserve"> 9</w:t>
            </w:r>
            <w:r w:rsidR="009D2DD2" w:rsidRPr="00933261">
              <w:rPr>
                <w:rFonts w:ascii="GHEA Grapalat" w:hAnsi="GHEA Grapalat" w:cs="Times Armenian"/>
                <w:lang w:val="pt-BR"/>
              </w:rPr>
              <w:t>-</w:t>
            </w:r>
            <w:r w:rsidR="009D2DD2" w:rsidRPr="00933261">
              <w:rPr>
                <w:rFonts w:ascii="GHEA Grapalat" w:hAnsi="GHEA Grapalat" w:cs="Times Armenian"/>
                <w:lang w:val="hy-AM"/>
              </w:rPr>
              <w:t>րդ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lastRenderedPageBreak/>
              <w:t xml:space="preserve">կետերում նշված կազմակերպությունների </w:t>
            </w:r>
            <w:r w:rsidRPr="00933261">
              <w:rPr>
                <w:rFonts w:ascii="GHEA Grapalat" w:hAnsi="GHEA Grapalat"/>
                <w:lang w:val="pt-BR"/>
              </w:rPr>
              <w:t>արտադրական սենքերում, պահեստներում և սննդի ընդունման կետեր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>աշխատողներ: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0" w:type="dxa"/>
          </w:tcPr>
          <w:p w:rsidR="003C37B0" w:rsidRPr="00933261" w:rsidRDefault="003C37B0" w:rsidP="001E1F30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1E1F30" w:rsidRPr="00933261">
              <w:rPr>
                <w:rFonts w:ascii="GHEA Grapalat" w:hAnsi="GHEA Grapalat" w:cs="Sylfaen"/>
                <w:lang w:val="pt-BR"/>
              </w:rPr>
              <w:t xml:space="preserve">կիսամյակը 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3C37B0" w:rsidP="006B21A4">
            <w:pPr>
              <w:jc w:val="both"/>
              <w:rPr>
                <w:rFonts w:ascii="GHEA Grapalat" w:hAnsi="GHEA Grapalat"/>
                <w:color w:val="FF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167F77" w:rsidRPr="00933261">
              <w:rPr>
                <w:rFonts w:ascii="GHEA Grapalat" w:hAnsi="GHEA Grapalat" w:cs="Sylfaen"/>
                <w:lang w:val="pt-BR"/>
              </w:rPr>
              <w:t>կիսամյակը</w:t>
            </w:r>
            <w:r w:rsidR="00167F77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 xml:space="preserve">ամ 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167F77" w:rsidRPr="00933261">
              <w:rPr>
                <w:rFonts w:ascii="GHEA Grapalat" w:hAnsi="GHEA Grapalat" w:cs="Sylfaen"/>
                <w:lang w:val="pt-BR"/>
              </w:rPr>
              <w:t>կիսամյակը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167F77" w:rsidRPr="00933261">
              <w:rPr>
                <w:rFonts w:ascii="GHEA Grapalat" w:hAnsi="GHEA Grapalat" w:cs="Sylfaen"/>
                <w:lang w:val="pt-BR"/>
              </w:rPr>
              <w:t>կիսամյակը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167F77" w:rsidRPr="00933261">
              <w:rPr>
                <w:rFonts w:ascii="GHEA Grapalat" w:hAnsi="GHEA Grapalat" w:cs="Sylfaen"/>
                <w:lang w:val="pt-BR"/>
              </w:rPr>
              <w:t>կիսամյակը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67F77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Միայ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րեմայ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րուշակեղենի</w:t>
            </w:r>
            <w:r w:rsidR="009D2DD2" w:rsidRPr="00933261">
              <w:rPr>
                <w:rFonts w:ascii="GHEA Grapalat" w:hAnsi="GHEA Grapalat" w:cs="Sylfaen"/>
                <w:lang w:val="pt-BR"/>
              </w:rPr>
              <w:t>,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կաթ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մշակմ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կաթնամթեր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մանկ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սննդ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րտադրությամբ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ա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վաճառքով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զբաղվող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933261">
              <w:rPr>
                <w:rFonts w:ascii="GHEA Grapalat" w:hAnsi="GHEA Grapalat" w:cs="Sylfaen"/>
                <w:lang w:val="pt-BR"/>
              </w:rPr>
              <w:t>անձանց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ամա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167F77"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</w:tr>
      <w:tr w:rsidR="00A054AE" w:rsidRPr="00933261" w:rsidTr="00B05961">
        <w:tc>
          <w:tcPr>
            <w:tcW w:w="567" w:type="dxa"/>
          </w:tcPr>
          <w:p w:rsidR="00A054AE" w:rsidRPr="00933261" w:rsidRDefault="00A054AE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2</w:t>
            </w:r>
            <w:r w:rsidR="00E572E4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A054AE" w:rsidRPr="00933261" w:rsidRDefault="00C051A8" w:rsidP="00562272">
            <w:pPr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«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անրակրթակա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="00562272"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ուսումնական հաստատությունների սովորողներ, 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նախնական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(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արհեստագործական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), 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միջին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մասնագիտական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և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բարձրագույ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ւսումնակա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lastRenderedPageBreak/>
              <w:t>հաստատությունների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ւսանողներ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,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վքեր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="00534841"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ւսումնաարտադրական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պրակտիկա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ե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անցնում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այ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աստատություններում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,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րոնց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աշխատողները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ենթակա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ե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առողջակա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վիճակի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պարտադիր</w:t>
            </w:r>
            <w:r w:rsidRPr="00933261">
              <w:rPr>
                <w:rFonts w:ascii="Calibri" w:hAnsi="Calibri" w:cs="Calibri"/>
                <w:color w:val="000000"/>
                <w:shd w:val="clear" w:color="auto" w:fill="FFFFFF"/>
                <w:lang w:val="pt-BR" w:eastAsia="ru-RU"/>
              </w:rPr>
              <w:t> 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բժշկական</w:t>
            </w:r>
            <w:r w:rsidRPr="00933261">
              <w:rPr>
                <w:rFonts w:ascii="Calibri" w:hAnsi="Calibri" w:cs="Calibri"/>
                <w:color w:val="000000"/>
                <w:shd w:val="clear" w:color="auto" w:fill="FFFFFF"/>
                <w:lang w:val="pt-BR" w:eastAsia="ru-RU"/>
              </w:rPr>
              <w:t> 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զննությա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 (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ետազոտությունների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>)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»</w:t>
            </w:r>
          </w:p>
        </w:tc>
        <w:tc>
          <w:tcPr>
            <w:tcW w:w="1620" w:type="dxa"/>
          </w:tcPr>
          <w:p w:rsidR="00A054AE" w:rsidRPr="00933261" w:rsidRDefault="00A054AE" w:rsidP="00A054AE">
            <w:pPr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աշխատանքի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ընդունվելիս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հետագայում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`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կիսամյակը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մեկ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անգամ</w:t>
            </w:r>
          </w:p>
        </w:tc>
        <w:tc>
          <w:tcPr>
            <w:tcW w:w="1440" w:type="dxa"/>
          </w:tcPr>
          <w:p w:rsidR="00A054AE" w:rsidRPr="00933261" w:rsidRDefault="00A054AE" w:rsidP="00A054AE">
            <w:pPr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արտադրակա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պրակտիկայից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առաջ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,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եթե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նախորդ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6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ամսվա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ընթացքում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հետազոտությու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չի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կատարվել</w:t>
            </w:r>
          </w:p>
        </w:tc>
        <w:tc>
          <w:tcPr>
            <w:tcW w:w="1440" w:type="dxa"/>
          </w:tcPr>
          <w:p w:rsidR="00A054AE" w:rsidRPr="00933261" w:rsidRDefault="00A054AE" w:rsidP="00A054AE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արտադրական պրակտիկայից առաջ</w:t>
            </w:r>
          </w:p>
        </w:tc>
        <w:tc>
          <w:tcPr>
            <w:tcW w:w="1440" w:type="dxa"/>
          </w:tcPr>
          <w:p w:rsidR="00A054AE" w:rsidRPr="00933261" w:rsidRDefault="00A054AE" w:rsidP="00A054AE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15 տարեկանից բար</w:t>
            </w:r>
            <w:r w:rsidR="003C0717" w:rsidRPr="00933261">
              <w:rPr>
                <w:rFonts w:ascii="GHEA Grapalat" w:hAnsi="GHEA Grapalat"/>
                <w:color w:val="000000"/>
                <w:shd w:val="clear" w:color="auto" w:fill="FFFFFF"/>
              </w:rPr>
              <w:t>ձր անձինք` գործնական պարապմունք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ներից առաջ, 15 տարեկանից փոքր անձինք` ըստ համաճարակա- բանական և</w:t>
            </w:r>
            <w:r w:rsidR="00167F77" w:rsidRPr="0093326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բժշկական</w:t>
            </w:r>
            <w:r w:rsidR="00167F77" w:rsidRPr="0093326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ցուցումների</w:t>
            </w:r>
          </w:p>
        </w:tc>
        <w:tc>
          <w:tcPr>
            <w:tcW w:w="1575" w:type="dxa"/>
          </w:tcPr>
          <w:p w:rsidR="00A054AE" w:rsidRPr="00933261" w:rsidRDefault="00A054AE" w:rsidP="00A054AE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արտադրական պրակտիկայից առաջ և հետագայում` յուրաքանչյուր կիսամյակը մեկ անգամ` պրակտիկայի շարունակման դեպքում</w:t>
            </w:r>
          </w:p>
        </w:tc>
        <w:tc>
          <w:tcPr>
            <w:tcW w:w="1305" w:type="dxa"/>
          </w:tcPr>
          <w:p w:rsidR="00A054AE" w:rsidRPr="00933261" w:rsidRDefault="00A054AE" w:rsidP="00A054AE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արտադրական պրակտիկայից առաջ և հետագայում` յուրաքանչյուր կիսամյակը մեկ անգամ</w:t>
            </w:r>
          </w:p>
        </w:tc>
        <w:tc>
          <w:tcPr>
            <w:tcW w:w="1696" w:type="dxa"/>
          </w:tcPr>
          <w:p w:rsidR="00A054AE" w:rsidRPr="00933261" w:rsidRDefault="00A054AE" w:rsidP="00A054A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74" w:type="dxa"/>
          </w:tcPr>
          <w:p w:rsidR="00A054AE" w:rsidRPr="00933261" w:rsidRDefault="00A054AE" w:rsidP="00A054A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0" w:type="dxa"/>
          </w:tcPr>
          <w:p w:rsidR="00A054AE" w:rsidRPr="00933261" w:rsidRDefault="00A054AE" w:rsidP="00A054AE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t>արտադրական պրակտիկայից առաջ` հրուշակագործի մասնագիտությամբ և ծննդատան նորածնային, մանկական և վիրաբուժ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ական բաժանմունքներում պրակտիկա անցնողների համար</w:t>
            </w: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3</w:t>
            </w:r>
            <w:r w:rsidR="007E336D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3C37B0" w:rsidP="00541ACB">
            <w:pPr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Մանկաբարձագինեկոլոգի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18 </w:t>
            </w:r>
            <w:r w:rsidRPr="00933261">
              <w:rPr>
                <w:rFonts w:ascii="GHEA Grapalat" w:hAnsi="GHEA Grapalat" w:cs="Sylfaen"/>
                <w:lang w:val="pt-BR"/>
              </w:rPr>
              <w:t>տարեկանից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ցած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89341A" w:rsidRPr="00933261">
              <w:rPr>
                <w:rFonts w:ascii="GHEA Grapalat" w:hAnsi="GHEA Grapalat" w:cs="Sylfaen"/>
                <w:lang w:val="pt-BR"/>
              </w:rPr>
              <w:t xml:space="preserve">անձանց բժշկական </w:t>
            </w:r>
            <w:r w:rsidRPr="00933261">
              <w:rPr>
                <w:rFonts w:ascii="GHEA Grapalat" w:hAnsi="GHEA Grapalat" w:cs="Sylfaen"/>
                <w:lang w:val="pt-BR"/>
              </w:rPr>
              <w:t>օգնություն</w:t>
            </w:r>
            <w:r w:rsidR="0089341A" w:rsidRPr="00933261">
              <w:rPr>
                <w:rFonts w:ascii="GHEA Grapalat" w:hAnsi="GHEA Grapalat" w:cs="Sylfaen"/>
                <w:lang w:val="pt-BR"/>
              </w:rPr>
              <w:t xml:space="preserve"> և սպասարկու</w:t>
            </w:r>
            <w:r w:rsidR="0089341A" w:rsidRPr="00933261">
              <w:rPr>
                <w:rFonts w:ascii="GHEA Grapalat" w:hAnsi="GHEA Grapalat" w:cs="Sylfaen"/>
                <w:lang w:val="pt-BR"/>
              </w:rPr>
              <w:lastRenderedPageBreak/>
              <w:t>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ստոմատոլոգի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վիրաբուժ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մաշկավեներաբանական</w:t>
            </w:r>
            <w:r w:rsidR="00A46123" w:rsidRPr="00933261">
              <w:rPr>
                <w:rFonts w:ascii="GHEA Grapalat" w:hAnsi="GHEA Grapalat" w:cs="Sylfaen"/>
                <w:lang w:val="hy-AM"/>
              </w:rPr>
              <w:t>,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89341A" w:rsidRPr="00933261">
              <w:rPr>
                <w:rFonts w:ascii="GHEA Grapalat" w:hAnsi="GHEA Grapalat" w:cs="Sylfaen"/>
                <w:lang w:val="pt-BR"/>
              </w:rPr>
              <w:t xml:space="preserve">բժշկական </w:t>
            </w:r>
            <w:r w:rsidRPr="00933261">
              <w:rPr>
                <w:rFonts w:ascii="GHEA Grapalat" w:hAnsi="GHEA Grapalat" w:cs="Sylfaen"/>
                <w:lang w:val="pt-BR"/>
              </w:rPr>
              <w:t>օգնությու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89341A" w:rsidRPr="00933261">
              <w:rPr>
                <w:rFonts w:ascii="GHEA Grapalat" w:hAnsi="GHEA Grapalat" w:cs="Times Armenian"/>
                <w:lang w:val="pt-BR"/>
              </w:rPr>
              <w:t xml:space="preserve">և սպասարկում </w:t>
            </w:r>
            <w:r w:rsidRPr="00933261">
              <w:rPr>
                <w:rFonts w:ascii="GHEA Grapalat" w:hAnsi="GHEA Grapalat" w:cs="Times Armenian"/>
                <w:lang w:val="pt-BR"/>
              </w:rPr>
              <w:t>/</w:t>
            </w:r>
            <w:r w:rsidRPr="00933261">
              <w:rPr>
                <w:rFonts w:ascii="GHEA Grapalat" w:hAnsi="GHEA Grapalat" w:cs="Sylfaen"/>
                <w:lang w:val="pt-BR"/>
              </w:rPr>
              <w:t>արտահիվանդանոցայ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իվանդանոցայ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/ </w:t>
            </w:r>
            <w:r w:rsidRPr="00933261">
              <w:rPr>
                <w:rFonts w:ascii="GHEA Grapalat" w:hAnsi="GHEA Grapalat" w:cs="Sylfaen"/>
                <w:lang w:val="pt-BR"/>
              </w:rPr>
              <w:t>իրականացնող</w:t>
            </w:r>
            <w:r w:rsidRPr="00933261">
              <w:rPr>
                <w:rFonts w:ascii="GHEA Grapalat" w:hAnsi="GHEA Grapalat" w:cs="Times Armenian"/>
                <w:lang w:val="pt-BR"/>
              </w:rPr>
              <w:t>,</w:t>
            </w:r>
            <w:r w:rsidR="00A46123" w:rsidRPr="00933261">
              <w:rPr>
                <w:rFonts w:ascii="GHEA Grapalat" w:hAnsi="GHEA Grapalat"/>
                <w:lang w:val="pt-BR"/>
              </w:rPr>
              <w:t xml:space="preserve"> </w:t>
            </w:r>
            <w:r w:rsidR="00A46123" w:rsidRPr="00933261">
              <w:rPr>
                <w:rFonts w:ascii="GHEA Grapalat" w:hAnsi="GHEA Grapalat"/>
                <w:lang w:val="hy-AM"/>
              </w:rPr>
              <w:t>հոգեբուժական</w:t>
            </w:r>
            <w:r w:rsidR="00A46123" w:rsidRPr="00933261">
              <w:rPr>
                <w:rFonts w:ascii="GHEA Grapalat" w:hAnsi="GHEA Grapalat"/>
                <w:lang w:val="pt-BR"/>
              </w:rPr>
              <w:t xml:space="preserve"> </w:t>
            </w:r>
            <w:r w:rsidR="00A46123" w:rsidRPr="00933261">
              <w:rPr>
                <w:rFonts w:ascii="GHEA Grapalat" w:hAnsi="GHEA Grapalat"/>
                <w:lang w:val="hy-AM"/>
              </w:rPr>
              <w:t>կազմակերպություններ,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շտապ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89341A" w:rsidRPr="00933261">
              <w:rPr>
                <w:rFonts w:ascii="GHEA Grapalat" w:hAnsi="GHEA Grapalat" w:cs="Sylfaen"/>
                <w:lang w:val="pt-BR"/>
              </w:rPr>
              <w:t>բժշկական օգնություն և սպասարկ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իրականացնող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ազմակերպություն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ինֆեկցիո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այդ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թվ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ակատուբերկուլոզայ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933261">
              <w:rPr>
                <w:rFonts w:ascii="GHEA Grapalat" w:hAnsi="GHEA Grapalat" w:cs="Sylfaen"/>
                <w:lang w:val="pt-BR"/>
              </w:rPr>
              <w:t>հիվանդանոց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(</w:t>
            </w:r>
            <w:r w:rsidRPr="00933261">
              <w:rPr>
                <w:rFonts w:ascii="GHEA Grapalat" w:hAnsi="GHEA Grapalat" w:cs="Sylfaen"/>
                <w:lang w:val="pt-BR"/>
              </w:rPr>
              <w:t>բաժանմունք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 </w:t>
            </w:r>
            <w:r w:rsidRPr="00933261">
              <w:rPr>
                <w:rFonts w:ascii="GHEA Grapalat" w:hAnsi="GHEA Grapalat" w:cs="Sylfaen"/>
                <w:lang w:val="pt-BR"/>
              </w:rPr>
              <w:t>կաբինետ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),  </w:t>
            </w:r>
            <w:r w:rsidRPr="00933261">
              <w:rPr>
                <w:rFonts w:ascii="GHEA Grapalat" w:hAnsi="GHEA Grapalat" w:cs="Sylfaen"/>
                <w:lang w:val="pt-BR"/>
              </w:rPr>
              <w:t>վերակենդանացմ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հեմոդիալիզ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բաժանմունք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ախտորոշիչ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լաբորատորիա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 </w:t>
            </w:r>
            <w:r w:rsidRPr="00933261">
              <w:rPr>
                <w:rFonts w:ascii="GHEA Grapalat" w:hAnsi="GHEA Grapalat" w:cs="Sylfaen"/>
                <w:lang w:val="pt-BR"/>
              </w:rPr>
              <w:t>մանրէազերծմ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բաժանմունք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արյ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ավաքագրմ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փոխներարկմ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ետ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կամ </w:t>
            </w:r>
            <w:r w:rsidRPr="00933261">
              <w:rPr>
                <w:rFonts w:ascii="GHEA Grapalat" w:hAnsi="GHEA Grapalat" w:cs="Sylfaen"/>
                <w:lang w:val="pt-BR"/>
              </w:rPr>
              <w:t>բաժանմունք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միջամտությ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ուննե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933261">
              <w:rPr>
                <w:rFonts w:ascii="GHEA Grapalat" w:hAnsi="GHEA Grapalat" w:cs="Sylfaen"/>
                <w:lang w:val="pt-BR"/>
              </w:rPr>
              <w:t>իրականացնող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աբինետ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բուժաշխատողներ</w:t>
            </w:r>
            <w:r w:rsidR="00541ACB" w:rsidRPr="00933261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33261">
              <w:rPr>
                <w:rFonts w:ascii="GHEA Grapalat" w:hAnsi="GHEA Grapalat" w:cs="Sylfaen"/>
                <w:lang w:val="pt-BR"/>
              </w:rPr>
              <w:t xml:space="preserve">միջամտություններ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իրկանացնող կամ արյան և դրա բաղադրիչների հետ առնչվող  բուժաշխատողները միայն</w:t>
            </w: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96" w:type="dxa"/>
          </w:tcPr>
          <w:p w:rsidR="003C37B0" w:rsidRPr="00933261" w:rsidRDefault="003C37B0" w:rsidP="00B05961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B05961">
              <w:rPr>
                <w:rFonts w:ascii="GHEA Grapalat" w:hAnsi="GHEA Grapalat" w:cs="Times Armenian"/>
                <w:lang w:val="pt-BR"/>
              </w:rPr>
              <w:t>1</w:t>
            </w:r>
            <w:r w:rsidR="00DA606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</w:t>
            </w:r>
            <w:r w:rsidR="00AF5822" w:rsidRPr="00933261">
              <w:rPr>
                <w:rFonts w:ascii="GHEA Grapalat" w:hAnsi="GHEA Grapalat" w:cs="Times Armenian"/>
                <w:lang w:val="ru-RU"/>
              </w:rPr>
              <w:t>միայն</w:t>
            </w:r>
            <w:r w:rsidR="00AF5822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 xml:space="preserve">միջամտություններ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իր</w:t>
            </w:r>
            <w:r w:rsidRPr="00933261">
              <w:rPr>
                <w:rFonts w:ascii="GHEA Grapalat" w:hAnsi="GHEA Grapalat" w:cs="Sylfaen"/>
                <w:lang w:val="ru-RU"/>
              </w:rPr>
              <w:t>ա</w:t>
            </w:r>
            <w:r w:rsidRPr="00933261">
              <w:rPr>
                <w:rFonts w:ascii="GHEA Grapalat" w:hAnsi="GHEA Grapalat" w:cs="Sylfaen"/>
                <w:lang w:val="pt-BR"/>
              </w:rPr>
              <w:t xml:space="preserve">կանացնող կամ արյան և դրա բաղադրիչների հետ առնչվող  բուժաշխատողները </w:t>
            </w:r>
          </w:p>
        </w:tc>
        <w:tc>
          <w:tcPr>
            <w:tcW w:w="1274" w:type="dxa"/>
          </w:tcPr>
          <w:p w:rsidR="003C37B0" w:rsidRPr="00933261" w:rsidRDefault="003C37B0" w:rsidP="00DA6060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902F50" w:rsidRPr="00933261">
              <w:rPr>
                <w:rFonts w:ascii="GHEA Grapalat" w:hAnsi="GHEA Grapalat" w:cs="Times Armenian"/>
                <w:lang w:val="pt-BR"/>
              </w:rPr>
              <w:t>1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</w:t>
            </w:r>
            <w:r w:rsidR="00AF5822" w:rsidRPr="00933261">
              <w:rPr>
                <w:rFonts w:ascii="GHEA Grapalat" w:hAnsi="GHEA Grapalat" w:cs="Times Armenian"/>
                <w:lang w:val="ru-RU"/>
              </w:rPr>
              <w:t>միայն</w:t>
            </w:r>
            <w:r w:rsidR="00AF5822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bookmarkStart w:id="0" w:name="_GoBack"/>
            <w:bookmarkEnd w:id="0"/>
            <w:r w:rsidRPr="00933261">
              <w:rPr>
                <w:rFonts w:ascii="GHEA Grapalat" w:hAnsi="GHEA Grapalat" w:cs="Sylfaen"/>
                <w:lang w:val="pt-BR"/>
              </w:rPr>
              <w:lastRenderedPageBreak/>
              <w:t>միջամտություններ իր</w:t>
            </w:r>
            <w:r w:rsidRPr="00933261">
              <w:rPr>
                <w:rFonts w:ascii="GHEA Grapalat" w:hAnsi="GHEA Grapalat" w:cs="Sylfaen"/>
                <w:lang w:val="ru-RU"/>
              </w:rPr>
              <w:t>ա</w:t>
            </w:r>
            <w:r w:rsidRPr="00933261">
              <w:rPr>
                <w:rFonts w:ascii="GHEA Grapalat" w:hAnsi="GHEA Grapalat" w:cs="Sylfaen"/>
                <w:lang w:val="pt-BR"/>
              </w:rPr>
              <w:t xml:space="preserve">կանացնող կամ արյան և դրա բաղադրիչների հետ առնչվող  բուժաշխատողները </w:t>
            </w:r>
          </w:p>
        </w:tc>
        <w:tc>
          <w:tcPr>
            <w:tcW w:w="135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4</w:t>
            </w:r>
            <w:r w:rsidR="00E572E4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3C37B0" w:rsidP="003C37B0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Դեղագործ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hy-AM"/>
              </w:rPr>
              <w:t>կազմակերպություն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hy-AM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hy-AM"/>
              </w:rPr>
              <w:t>դեղատ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hy-AM"/>
              </w:rPr>
              <w:t>աշխատողնե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Times Armenian"/>
                <w:lang w:val="hy-AM"/>
              </w:rPr>
              <w:t>ովքե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hy-AM"/>
              </w:rPr>
              <w:t>զբաղված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hy-AM"/>
              </w:rPr>
              <w:t>ե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hy-AM"/>
              </w:rPr>
              <w:t>դեաղամիջոց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hy-AM"/>
              </w:rPr>
              <w:t>պատրաստմամբ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hy-AM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lang w:val="hy-AM"/>
              </w:rPr>
              <w:t>փաթեթավորմամբ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</w:rPr>
              <w:t>5</w:t>
            </w:r>
            <w:r w:rsidR="00E572E4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3C37B0" w:rsidP="005A652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33261">
              <w:rPr>
                <w:rFonts w:ascii="GHEA Grapalat" w:hAnsi="GHEA Grapalat" w:cs="Sylfaen"/>
                <w:lang w:val="hy-AM"/>
              </w:rPr>
              <w:t>Դեղատների</w:t>
            </w:r>
            <w:r w:rsidR="005A6522" w:rsidRPr="00933261">
              <w:rPr>
                <w:rFonts w:ascii="GHEA Grapalat" w:hAnsi="GHEA Grapalat" w:cs="Sylfaen"/>
                <w:lang w:val="hy-AM"/>
              </w:rPr>
              <w:t xml:space="preserve">, </w:t>
            </w:r>
            <w:r w:rsidRPr="00933261">
              <w:rPr>
                <w:rFonts w:ascii="GHEA Grapalat" w:hAnsi="GHEA Grapalat" w:cs="Sylfaen"/>
                <w:lang w:val="hy-AM"/>
              </w:rPr>
              <w:t>աշխատողներ, ովքեր զբաղված են դեղամիջոցների իրացմամբ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696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6</w:t>
            </w:r>
            <w:r w:rsidR="00E572E4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Կոսմետիկ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միջոցնե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անձն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իգիենայ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նորածնայ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խնամ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պարագանե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րտադրող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ազմակերպություն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շխատակիցներ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t>7</w:t>
            </w:r>
            <w:r w:rsidR="00E572E4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803C34" w:rsidP="00F9174B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անրակրթակա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ուսումնական հաստատությունների, 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նախնական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(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արհեստագործական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), 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միջին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մասնագիտական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</w:t>
            </w:r>
            <w:r w:rsidRPr="00933261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և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բարձրագույ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ւսումնակա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աստատութ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lastRenderedPageBreak/>
              <w:t>յունների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ինչպե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նա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րտադպրոց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րթությ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աստատություն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(</w:t>
            </w:r>
            <w:r w:rsidRPr="00933261">
              <w:rPr>
                <w:rFonts w:ascii="GHEA Grapalat" w:hAnsi="GHEA Grapalat" w:cs="Sylfaen"/>
                <w:lang w:val="pt-BR"/>
              </w:rPr>
              <w:t>ԲՈՒՀ</w:t>
            </w:r>
            <w:r w:rsidRPr="00933261">
              <w:rPr>
                <w:rFonts w:ascii="GHEA Grapalat" w:hAnsi="GHEA Grapalat" w:cs="Times Armenian"/>
                <w:lang w:val="pt-BR"/>
              </w:rPr>
              <w:t>-</w:t>
            </w:r>
            <w:r w:rsidRPr="00933261">
              <w:rPr>
                <w:rFonts w:ascii="GHEA Grapalat" w:hAnsi="GHEA Grapalat" w:cs="Sylfaen"/>
                <w:lang w:val="pt-BR"/>
              </w:rPr>
              <w:t>ե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հանրակրթ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դպրոցներ</w:t>
            </w:r>
            <w:r w:rsidR="008E1A9D" w:rsidRPr="00933261">
              <w:rPr>
                <w:rFonts w:ascii="GHEA Grapalat" w:hAnsi="GHEA Grapalat" w:cs="Sylfaen"/>
                <w:lang w:val="hy-AM"/>
              </w:rPr>
              <w:t>ի</w:t>
            </w:r>
            <w:r w:rsidRPr="00933261">
              <w:rPr>
                <w:rFonts w:ascii="GHEA Grapalat" w:hAnsi="GHEA Grapalat" w:cs="Times Armenian"/>
                <w:lang w:val="pt-BR"/>
              </w:rPr>
              <w:t>,</w:t>
            </w:r>
            <w:r w:rsidRPr="00933261">
              <w:rPr>
                <w:rFonts w:ascii="GHEA Grapalat" w:hAnsi="GHEA Grapalat" w:cs="Sylfaen"/>
                <w:lang w:val="pt-BR"/>
              </w:rPr>
              <w:t>քոլեջներ</w:t>
            </w:r>
            <w:r w:rsidR="008E1A9D" w:rsidRPr="00933261">
              <w:rPr>
                <w:rFonts w:ascii="GHEA Grapalat" w:hAnsi="GHEA Grapalat" w:cs="Sylfaen"/>
                <w:lang w:val="hy-AM"/>
              </w:rPr>
              <w:t>ի</w:t>
            </w:r>
            <w:r w:rsidRPr="00933261">
              <w:rPr>
                <w:rFonts w:ascii="GHEA Grapalat" w:hAnsi="GHEA Grapalat" w:cs="Times Armenian"/>
                <w:lang w:val="pt-BR"/>
              </w:rPr>
              <w:t>,</w:t>
            </w:r>
            <w:r w:rsidRPr="00933261">
              <w:rPr>
                <w:rFonts w:ascii="GHEA Grapalat" w:hAnsi="GHEA Grapalat" w:cs="Sylfaen"/>
                <w:lang w:val="pt-BR"/>
              </w:rPr>
              <w:t>վարժարաններ</w:t>
            </w:r>
            <w:r w:rsidR="008E1A9D" w:rsidRPr="00933261">
              <w:rPr>
                <w:rFonts w:ascii="GHEA Grapalat" w:hAnsi="GHEA Grapalat" w:cs="Sylfaen"/>
                <w:lang w:val="hy-AM"/>
              </w:rPr>
              <w:t>ի</w:t>
            </w:r>
            <w:r w:rsidRPr="00933261">
              <w:rPr>
                <w:rFonts w:ascii="GHEA Grapalat" w:hAnsi="GHEA Grapalat" w:cs="Times Armenian"/>
                <w:lang w:val="pt-BR"/>
              </w:rPr>
              <w:t>,</w:t>
            </w:r>
            <w:r w:rsidRPr="00933261">
              <w:rPr>
                <w:rFonts w:ascii="GHEA Grapalat" w:hAnsi="GHEA Grapalat" w:cs="Sylfaen"/>
                <w:lang w:val="pt-BR"/>
              </w:rPr>
              <w:t>մարզադպրոցներ</w:t>
            </w:r>
            <w:r w:rsidR="008E1A9D" w:rsidRPr="00933261">
              <w:rPr>
                <w:rFonts w:ascii="GHEA Grapalat" w:hAnsi="GHEA Grapalat" w:cs="Sylfaen"/>
                <w:lang w:val="hy-AM"/>
              </w:rPr>
              <w:t>ի</w:t>
            </w:r>
            <w:r w:rsidRPr="00933261">
              <w:rPr>
                <w:rFonts w:ascii="GHEA Grapalat" w:hAnsi="GHEA Grapalat" w:cs="Times Armenian"/>
                <w:lang w:val="pt-BR"/>
              </w:rPr>
              <w:t>,</w:t>
            </w:r>
            <w:r w:rsidRPr="00933261">
              <w:rPr>
                <w:rFonts w:ascii="GHEA Grapalat" w:hAnsi="GHEA Grapalat" w:cs="Sylfaen"/>
                <w:lang w:val="pt-BR"/>
              </w:rPr>
              <w:t>ուսումնարաններ</w:t>
            </w:r>
            <w:r w:rsidR="008E1A9D" w:rsidRPr="00933261">
              <w:rPr>
                <w:rFonts w:ascii="GHEA Grapalat" w:hAnsi="GHEA Grapalat" w:cs="Sylfaen"/>
                <w:lang w:val="hy-AM"/>
              </w:rPr>
              <w:t>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արվեստ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դպրոցներ</w:t>
            </w:r>
            <w:r w:rsidR="008E1A9D" w:rsidRPr="00933261">
              <w:rPr>
                <w:rFonts w:ascii="GHEA Grapalat" w:hAnsi="GHEA Grapalat" w:cs="Sylfaen"/>
                <w:lang w:val="hy-AM"/>
              </w:rPr>
              <w:t>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այդ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թվ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երաժշտ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դպրոցներ</w:t>
            </w:r>
            <w:r w:rsidR="008E1A9D" w:rsidRPr="00933261">
              <w:rPr>
                <w:rFonts w:ascii="GHEA Grapalat" w:hAnsi="GHEA Grapalat" w:cs="Sylfaen"/>
                <w:lang w:val="hy-AM"/>
              </w:rPr>
              <w:t>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8E1A9D" w:rsidRPr="00933261">
              <w:rPr>
                <w:rFonts w:ascii="GHEA Grapalat" w:hAnsi="GHEA Grapalat"/>
                <w:lang w:val="hy-AM"/>
              </w:rPr>
              <w:t>և</w:t>
            </w:r>
            <w:r w:rsidR="008E1A9D" w:rsidRPr="00933261">
              <w:rPr>
                <w:rFonts w:ascii="GHEA Grapalat" w:hAnsi="GHEA Grapalat"/>
                <w:lang w:val="pt-BR"/>
              </w:rPr>
              <w:t xml:space="preserve"> </w:t>
            </w:r>
            <w:r w:rsidR="008E1A9D" w:rsidRPr="00933261">
              <w:rPr>
                <w:rFonts w:ascii="GHEA Grapalat" w:hAnsi="GHEA Grapalat"/>
                <w:lang w:val="hy-AM"/>
              </w:rPr>
              <w:t>համապատասխան</w:t>
            </w:r>
            <w:r w:rsidR="008E1A9D" w:rsidRPr="00933261">
              <w:rPr>
                <w:rFonts w:ascii="GHEA Grapalat" w:hAnsi="GHEA Grapalat"/>
                <w:lang w:val="pt-BR"/>
              </w:rPr>
              <w:t xml:space="preserve"> </w:t>
            </w:r>
            <w:r w:rsidR="008E1A9D" w:rsidRPr="00933261">
              <w:rPr>
                <w:rFonts w:ascii="GHEA Grapalat" w:hAnsi="GHEA Grapalat"/>
                <w:lang w:val="hy-AM"/>
              </w:rPr>
              <w:t>խմբակների,</w:t>
            </w:r>
            <w:r w:rsidR="008E1A9D" w:rsidRPr="00933261">
              <w:rPr>
                <w:rFonts w:ascii="GHEA Grapalat" w:hAnsi="GHEA Grapalat" w:cs="Sylfae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ամակարգչայ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լեզվ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ուսուցմ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դասընթացն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եր</w:t>
            </w:r>
            <w:r w:rsidR="008E1A9D" w:rsidRPr="00933261">
              <w:rPr>
                <w:rFonts w:ascii="GHEA Grapalat" w:hAnsi="GHEA Grapalat" w:cs="Sylfaen"/>
                <w:lang w:val="hy-AM"/>
              </w:rPr>
              <w:t>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), հիմնադրամի և կրթահամալիրի  </w:t>
            </w:r>
            <w:r w:rsidRPr="00933261">
              <w:rPr>
                <w:rFonts w:ascii="GHEA Grapalat" w:hAnsi="GHEA Grapalat" w:cs="Sylfaen"/>
                <w:lang w:val="pt-BR"/>
              </w:rPr>
              <w:t>աշխատողնե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որոնք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նմիջականորե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933261">
              <w:rPr>
                <w:rFonts w:ascii="GHEA Grapalat" w:hAnsi="GHEA Grapalat" w:cs="Sylfaen"/>
                <w:lang w:val="pt-BR"/>
              </w:rPr>
              <w:t>մասնակց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ե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ուսումնադաստիարակչ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շխատանքներին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44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05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696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8</w:t>
            </w:r>
            <w:r w:rsidR="0055064B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D2280A" w:rsidRPr="00933261" w:rsidRDefault="00D2280A" w:rsidP="00184E92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933261">
              <w:rPr>
                <w:rFonts w:ascii="GHEA Grapalat" w:hAnsi="GHEA Grapalat"/>
                <w:lang w:val="af-ZA"/>
              </w:rPr>
              <w:t>Ե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եխաների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խնամք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րամադրող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`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նակչությա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ոցիալակա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շտպանության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իպի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(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սնագիտացված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)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ստատությունների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>(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կատների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)</w:t>
            </w:r>
            <w:r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երեխա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բժշկասոցիալակ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վերակ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նողակ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երեխա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ժամանակավոր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տեղավորմ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շուրջօրյա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երեխա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խնամք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պաշտպանությ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գ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իշերօթիկ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="00D2280A" w:rsidRPr="00933261">
              <w:rPr>
                <w:rFonts w:ascii="GHEA Grapalat" w:hAnsi="GHEA Grapalat" w:cs="Times Armenian"/>
                <w:color w:val="000000"/>
                <w:lang w:val="hy-AM"/>
              </w:rPr>
              <w:t xml:space="preserve">երեխաների </w:t>
            </w:r>
            <w:r w:rsidR="00D2280A" w:rsidRPr="00933261">
              <w:rPr>
                <w:rFonts w:ascii="GHEA Grapalat" w:hAnsi="GHEA Grapalat"/>
                <w:lang w:val="af-ZA"/>
              </w:rPr>
              <w:t>սոցիալական հոգածության ցերեկային կենտրոններ</w:t>
            </w:r>
            <w:r w:rsidR="00D2280A" w:rsidRPr="00933261">
              <w:rPr>
                <w:rFonts w:ascii="GHEA Grapalat" w:hAnsi="GHEA Grapalat"/>
                <w:lang w:val="hy-AM"/>
              </w:rPr>
              <w:t>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="00D2280A" w:rsidRPr="00933261">
              <w:rPr>
                <w:rFonts w:ascii="GHEA Grapalat" w:hAnsi="GHEA Grapalat"/>
                <w:lang w:val="af-ZA"/>
              </w:rPr>
              <w:t>երեխաների աջակցությա</w:t>
            </w:r>
            <w:r w:rsidR="00D2280A" w:rsidRPr="00933261">
              <w:rPr>
                <w:rFonts w:ascii="GHEA Grapalat" w:hAnsi="GHEA Grapalat"/>
                <w:lang w:val="af-ZA"/>
              </w:rPr>
              <w:lastRenderedPageBreak/>
              <w:t>ն կենտրոններ</w:t>
            </w:r>
            <w:r w:rsidR="00D2280A" w:rsidRPr="00933261">
              <w:rPr>
                <w:rFonts w:ascii="GHEA Grapalat" w:hAnsi="GHEA Grapalat"/>
                <w:lang w:val="hy-AM"/>
              </w:rPr>
              <w:t>ի</w:t>
            </w:r>
            <w:r w:rsidR="00D2280A" w:rsidRPr="00933261">
              <w:rPr>
                <w:rFonts w:ascii="GHEA Grapalat" w:hAnsi="GHEA Grapalat"/>
                <w:lang w:val="af-ZA"/>
              </w:rPr>
              <w:t>,  երեխայի և ընտանիքի աջակցության կենտրոններ</w:t>
            </w:r>
            <w:r w:rsidR="00D2280A" w:rsidRPr="00933261">
              <w:rPr>
                <w:rFonts w:ascii="GHEA Grapalat" w:hAnsi="GHEA Grapalat"/>
                <w:lang w:val="hy-AM"/>
              </w:rPr>
              <w:t>ի,</w:t>
            </w:r>
            <w:r w:rsidR="00D2280A" w:rsidRPr="00933261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նախադպրոցակ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ատուկ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անրակրթակ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ուսումնակ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="002D6D23" w:rsidRPr="00933261">
              <w:rPr>
                <w:rFonts w:ascii="GHEA Grapalat" w:hAnsi="GHEA Grapalat" w:cs="Sylfaen"/>
                <w:color w:val="000000"/>
                <w:lang w:val="pt-BR"/>
              </w:rPr>
              <w:t>,</w:t>
            </w:r>
            <w:r w:rsidR="002D6D23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="002D6D23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այլ</w:t>
            </w:r>
            <w:r w:rsidR="002D6D23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2D6D23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առողջարանային</w:t>
            </w:r>
            <w:r w:rsidR="00C447DF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,</w:t>
            </w:r>
            <w:r w:rsidR="002D6D23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2D6D23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մանկական</w:t>
            </w:r>
            <w:r w:rsidR="002D6D23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2D6D23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զվարճանքի</w:t>
            </w:r>
            <w:r w:rsidR="002D6D23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2D6D23" w:rsidRPr="00933261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կազմակերպություն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աշխատողներ</w:t>
            </w:r>
            <w:r w:rsidR="002B0C85" w:rsidRPr="00933261">
              <w:rPr>
                <w:rFonts w:ascii="GHEA Grapalat" w:hAnsi="GHEA Grapalat"/>
                <w:lang w:val="af-ZA"/>
              </w:rPr>
              <w:t xml:space="preserve">, ովքեր անմիջապես իրականացնում են երեխաների </w:t>
            </w:r>
            <w:r w:rsidR="002B0C85" w:rsidRPr="00933261">
              <w:rPr>
                <w:rFonts w:ascii="GHEA Grapalat" w:hAnsi="GHEA Grapalat"/>
                <w:lang w:val="af-ZA"/>
              </w:rPr>
              <w:lastRenderedPageBreak/>
              <w:t>սպասարկումը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="005371E5"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BD122C" w:rsidP="001173DF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 ընդունվելիս և հետագայում`  տարին 1 անգամ</w:t>
            </w: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9</w:t>
            </w:r>
            <w:r w:rsidR="0055064B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Առողջարան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անգստյ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տ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դպրոցակ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ուսանողակ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ճամբար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վերականգնողակ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կենտրոն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տարեց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="00394D0F"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մանդամություն</w:t>
            </w:r>
            <w:r w:rsidR="00394D0F"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394D0F"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="00394D0F"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394D0F" w:rsidRPr="009332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ձանց</w:t>
            </w:r>
            <w:r w:rsidR="00394D0F" w:rsidRPr="009332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="00394D0F" w:rsidRPr="00933261">
              <w:rPr>
                <w:rFonts w:ascii="GHEA Grapalat" w:hAnsi="GHEA Grapalat"/>
                <w:lang w:val="af-ZA"/>
              </w:rPr>
              <w:t xml:space="preserve">հոգեկան (այդ թվում՝ մտավոր) խնդիրներ ունեցող անձանց շուրջօրյա և (կամ) ցերեկային խնամք և </w:t>
            </w:r>
            <w:r w:rsidR="00394D0F" w:rsidRPr="00933261">
              <w:rPr>
                <w:rFonts w:ascii="GHEA Grapalat" w:hAnsi="GHEA Grapalat"/>
                <w:lang w:val="af-ZA"/>
              </w:rPr>
              <w:lastRenderedPageBreak/>
              <w:t>սպասարկում</w:t>
            </w:r>
            <w:r w:rsidR="00394D0F" w:rsidRPr="00933261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իրականացնող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կազմակերպություն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աշխատողներ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որ</w:t>
            </w:r>
            <w:r w:rsidR="00CD12F1" w:rsidRPr="00933261">
              <w:rPr>
                <w:rFonts w:ascii="GHEA Grapalat" w:hAnsi="GHEA Grapalat" w:cs="Sylfaen"/>
                <w:color w:val="000000"/>
                <w:lang w:val="pt-BR"/>
              </w:rPr>
              <w:t>ո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նք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անմիջականորե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իրականացնում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ե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անգստացող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>,</w:t>
            </w:r>
            <w:r w:rsidR="00F629E5" w:rsidRPr="00933261">
              <w:rPr>
                <w:rFonts w:ascii="GHEA Grapalat" w:eastAsia="Calibri" w:hAnsi="GHEA Grapalat"/>
                <w:lang w:val="af-ZA"/>
              </w:rPr>
              <w:t xml:space="preserve"> շահառուների,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իվանդ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սպասարկումը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10</w:t>
            </w:r>
            <w:r w:rsidR="00E572E4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Բնակչությ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ոմունալ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ենցաղայ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սպասարկմ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ազմակերպություն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33261">
              <w:rPr>
                <w:rFonts w:ascii="GHEA Grapalat" w:hAnsi="GHEA Grapalat" w:cs="Sylfaen"/>
                <w:lang w:val="pt-BR"/>
              </w:rPr>
              <w:t>հյուրանոց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հանրակացարան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 </w:t>
            </w:r>
            <w:r w:rsidRPr="00933261">
              <w:rPr>
                <w:rFonts w:ascii="GHEA Grapalat" w:hAnsi="GHEA Grapalat" w:cs="Sylfaen"/>
                <w:lang w:val="pt-BR"/>
              </w:rPr>
              <w:t>լվացքատնե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շխատողնե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որոնք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գրկված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ե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տեխնոլո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իակ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գ</w:t>
            </w:r>
            <w:r w:rsidRPr="00933261">
              <w:rPr>
                <w:rFonts w:ascii="GHEA Grapalat" w:hAnsi="GHEA Grapalat" w:cs="Sylfaen"/>
                <w:lang w:val="pt-BR"/>
              </w:rPr>
              <w:t>ործընթացներ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ա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սպասարկմ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ոլորտ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3C37B0" w:rsidP="00DA6060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1</w:t>
            </w:r>
            <w:r w:rsidR="00DA6060" w:rsidRPr="00933261">
              <w:rPr>
                <w:rFonts w:ascii="GHEA Grapalat" w:hAnsi="GHEA Grapalat"/>
                <w:lang w:val="pt-BR"/>
              </w:rPr>
              <w:t>1</w:t>
            </w:r>
            <w:r w:rsidR="00A529E1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3C37B0" w:rsidP="00745C03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Բնակչությ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կոմունալ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կենցաղայի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սպասարկմ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կազմակերպություն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`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բաղնիք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շոգեբաղնիք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մերսմ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սրահ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վարսավիրանոց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գ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եղեցկությա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սրահներ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աշխատողներ</w:t>
            </w:r>
            <w:r w:rsidR="00745C03" w:rsidRPr="00933261">
              <w:rPr>
                <w:rFonts w:ascii="GHEA Grapalat" w:hAnsi="GHEA Grapalat" w:cs="Sylfaen"/>
                <w:color w:val="000000"/>
                <w:lang w:val="pt-BR"/>
              </w:rPr>
              <w:t xml:space="preserve">, ովքեր ընդգրված </w:t>
            </w:r>
            <w:r w:rsidR="00745C03" w:rsidRPr="00933261"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են տեխնոլոգիական գործընթացներում կամ ս</w:t>
            </w:r>
            <w:r w:rsidR="00D10C7A" w:rsidRPr="00933261">
              <w:rPr>
                <w:rFonts w:ascii="GHEA Grapalat" w:hAnsi="GHEA Grapalat" w:cs="Sylfaen"/>
                <w:color w:val="000000"/>
                <w:lang w:val="pt-BR"/>
              </w:rPr>
              <w:t>պասարկման ոլորտումայդ թվում՝ մ</w:t>
            </w:r>
            <w:r w:rsidR="00D10C7A" w:rsidRPr="00933261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="00745C03" w:rsidRPr="00933261">
              <w:rPr>
                <w:rFonts w:ascii="GHEA Grapalat" w:hAnsi="GHEA Grapalat" w:cs="Sylfaen"/>
                <w:color w:val="000000"/>
                <w:lang w:val="pt-BR"/>
              </w:rPr>
              <w:t>րսեղներ</w:t>
            </w:r>
            <w:r w:rsidR="00917A27" w:rsidRPr="00933261">
              <w:rPr>
                <w:rFonts w:ascii="GHEA Grapalat" w:hAnsi="GHEA Grapalat" w:cs="Sylfaen"/>
                <w:color w:val="000000"/>
                <w:lang w:val="hy-AM"/>
              </w:rPr>
              <w:t xml:space="preserve">, </w:t>
            </w:r>
            <w:r w:rsidR="00917A27" w:rsidRPr="00933261">
              <w:rPr>
                <w:rFonts w:ascii="GHEA Grapalat" w:hAnsi="GHEA Grapalat"/>
                <w:lang w:val="hy-AM"/>
              </w:rPr>
              <w:t>դաջվածքի</w:t>
            </w:r>
            <w:r w:rsidR="00917A27" w:rsidRPr="00933261">
              <w:rPr>
                <w:rFonts w:ascii="GHEA Grapalat" w:hAnsi="GHEA Grapalat"/>
                <w:lang w:val="pt-BR"/>
              </w:rPr>
              <w:t xml:space="preserve"> </w:t>
            </w:r>
            <w:r w:rsidR="00917A27" w:rsidRPr="00933261">
              <w:rPr>
                <w:rFonts w:ascii="GHEA Grapalat" w:hAnsi="GHEA Grapalat"/>
                <w:lang w:val="hy-AM"/>
              </w:rPr>
              <w:t>և</w:t>
            </w:r>
            <w:r w:rsidR="00917A27" w:rsidRPr="00933261">
              <w:rPr>
                <w:rFonts w:ascii="GHEA Grapalat" w:hAnsi="GHEA Grapalat"/>
                <w:lang w:val="pt-BR"/>
              </w:rPr>
              <w:t xml:space="preserve"> </w:t>
            </w:r>
            <w:r w:rsidR="00917A27" w:rsidRPr="00933261">
              <w:rPr>
                <w:rFonts w:ascii="GHEA Grapalat" w:hAnsi="GHEA Grapalat"/>
                <w:lang w:val="hy-AM"/>
              </w:rPr>
              <w:t>կոսմետոլոգիական</w:t>
            </w:r>
            <w:r w:rsidR="00917A27" w:rsidRPr="00933261">
              <w:rPr>
                <w:rFonts w:ascii="GHEA Grapalat" w:hAnsi="GHEA Grapalat"/>
                <w:lang w:val="pt-BR"/>
              </w:rPr>
              <w:t xml:space="preserve"> </w:t>
            </w:r>
            <w:r w:rsidR="00917A27" w:rsidRPr="00933261">
              <w:rPr>
                <w:rFonts w:ascii="GHEA Grapalat" w:hAnsi="GHEA Grapalat"/>
                <w:lang w:val="hy-AM"/>
              </w:rPr>
              <w:t>ծառայություններ</w:t>
            </w:r>
            <w:r w:rsidR="00917A27" w:rsidRPr="00933261">
              <w:rPr>
                <w:rFonts w:ascii="GHEA Grapalat" w:hAnsi="GHEA Grapalat"/>
                <w:lang w:val="pt-BR"/>
              </w:rPr>
              <w:t xml:space="preserve"> </w:t>
            </w:r>
            <w:r w:rsidR="00917A27" w:rsidRPr="00933261">
              <w:rPr>
                <w:rFonts w:ascii="GHEA Grapalat" w:hAnsi="GHEA Grapalat"/>
                <w:lang w:val="hy-AM"/>
              </w:rPr>
              <w:t>մատուցողներ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Մատնահարդարները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ոտնահարդարներ</w:t>
            </w:r>
            <w:r w:rsidR="00AF1D96" w:rsidRPr="00933261">
              <w:rPr>
                <w:rFonts w:ascii="GHEA Grapalat" w:hAnsi="GHEA Grapalat" w:cs="Sylfaen"/>
                <w:color w:val="000000"/>
                <w:lang w:val="pt-BR"/>
              </w:rPr>
              <w:t>ը</w:t>
            </w:r>
            <w:r w:rsidR="009A3F56"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դիմահարդարները</w:t>
            </w:r>
            <w:r w:rsidR="009A3F56" w:rsidRPr="00933261">
              <w:rPr>
                <w:rFonts w:ascii="GHEA Grapalat" w:hAnsi="GHEA Grapalat" w:cs="Sylfaen"/>
                <w:color w:val="000000"/>
                <w:lang w:val="pt-BR"/>
              </w:rPr>
              <w:t xml:space="preserve"> և դաջվածքի մասնագետները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` 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անգամ</w:t>
            </w: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Մատնահարդարները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ոտնահարդարներ</w:t>
            </w:r>
            <w:r w:rsidR="00AF1D96" w:rsidRPr="00933261">
              <w:rPr>
                <w:rFonts w:ascii="GHEA Grapalat" w:hAnsi="GHEA Grapalat" w:cs="Sylfaen"/>
                <w:color w:val="000000"/>
                <w:lang w:val="pt-BR"/>
              </w:rPr>
              <w:t>ը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="009A3F56" w:rsidRPr="00933261">
              <w:rPr>
                <w:rFonts w:ascii="GHEA Grapalat" w:hAnsi="GHEA Grapalat" w:cs="Times Armenian"/>
                <w:color w:val="000000"/>
                <w:lang w:val="pt-BR"/>
              </w:rPr>
              <w:t>դ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իմահարդարները</w:t>
            </w:r>
            <w:r w:rsidR="009A3F56" w:rsidRPr="00933261">
              <w:rPr>
                <w:rFonts w:ascii="GHEA Grapalat" w:hAnsi="GHEA Grapalat" w:cs="Sylfaen"/>
                <w:color w:val="000000"/>
                <w:lang w:val="pt-BR"/>
              </w:rPr>
              <w:t xml:space="preserve"> և դաջվածքի մասնագետները</w:t>
            </w:r>
            <w:r w:rsidR="009A3F56"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` 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անգամ</w:t>
            </w:r>
          </w:p>
        </w:tc>
        <w:tc>
          <w:tcPr>
            <w:tcW w:w="1274" w:type="dxa"/>
          </w:tcPr>
          <w:p w:rsidR="009D2DD2" w:rsidRPr="00933261" w:rsidRDefault="009D2DD2" w:rsidP="009D2DD2">
            <w:pPr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Մատնահարդարները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ոտնահարդարներ</w:t>
            </w:r>
            <w:r w:rsidRPr="00933261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>դիմահարդարները</w:t>
            </w:r>
            <w:r w:rsidR="009A3F56" w:rsidRPr="00933261">
              <w:rPr>
                <w:rFonts w:ascii="GHEA Grapalat" w:hAnsi="GHEA Grapalat" w:cs="Sylfaen"/>
                <w:color w:val="000000"/>
                <w:lang w:val="pt-BR"/>
              </w:rPr>
              <w:t xml:space="preserve"> և դաջվածքի մասնագետները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t xml:space="preserve">` </w:t>
            </w:r>
          </w:p>
          <w:p w:rsidR="003C37B0" w:rsidRPr="00933261" w:rsidRDefault="009D2DD2" w:rsidP="00AF1D96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color w:val="000000"/>
                <w:lang w:val="pt-BR"/>
              </w:rPr>
              <w:t xml:space="preserve">աշխատանքի ընդունվելիս և հետագայում տարին 1 </w:t>
            </w:r>
            <w:r w:rsidRPr="00933261"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անգամ</w:t>
            </w:r>
          </w:p>
        </w:tc>
        <w:tc>
          <w:tcPr>
            <w:tcW w:w="135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1</w:t>
            </w:r>
            <w:r w:rsidR="00DA6060" w:rsidRPr="00933261">
              <w:rPr>
                <w:rFonts w:ascii="GHEA Grapalat" w:hAnsi="GHEA Grapalat"/>
                <w:lang w:val="pt-BR"/>
              </w:rPr>
              <w:t>2</w:t>
            </w:r>
            <w:r w:rsidR="00E572E4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D5171F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Մ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արզիչներ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հրահանգիչներ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լողավազանների</w:t>
            </w:r>
            <w:r w:rsidR="00157075"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մարզաառողջարանային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կենտրոնների</w:t>
            </w:r>
            <w:r w:rsidR="003C37B0" w:rsidRPr="00933261">
              <w:rPr>
                <w:rFonts w:ascii="GHEA Grapalat" w:hAnsi="GHEA Grapalat" w:cs="Times Armenian"/>
                <w:lang w:val="pt-BR"/>
              </w:rPr>
              <w:t xml:space="preserve">  </w:t>
            </w:r>
            <w:r w:rsidR="003C37B0" w:rsidRPr="00933261">
              <w:rPr>
                <w:rFonts w:ascii="GHEA Grapalat" w:hAnsi="GHEA Grapalat" w:cs="Sylfaen"/>
                <w:lang w:val="pt-BR"/>
              </w:rPr>
              <w:t>աշխատողներ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գ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t>1</w:t>
            </w:r>
            <w:r w:rsidR="00DA6060" w:rsidRPr="00933261">
              <w:rPr>
                <w:rFonts w:ascii="GHEA Grapalat" w:hAnsi="GHEA Grapalat"/>
                <w:lang w:val="pt-BR"/>
              </w:rPr>
              <w:t>3</w:t>
            </w:r>
            <w:r w:rsidR="00E572E4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Մարդատա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գ</w:t>
            </w:r>
            <w:r w:rsidRPr="00933261">
              <w:rPr>
                <w:rFonts w:ascii="GHEA Grapalat" w:hAnsi="GHEA Grapalat" w:cs="Sylfaen"/>
                <w:lang w:val="pt-BR"/>
              </w:rPr>
              <w:t>նացք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օդանավ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ուղեկցողնե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մաքրող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933261">
              <w:rPr>
                <w:rFonts w:ascii="GHEA Grapalat" w:hAnsi="GHEA Grapalat" w:cs="Sylfaen"/>
                <w:lang w:val="pt-BR"/>
              </w:rPr>
              <w:t>անձնակազմ</w:t>
            </w:r>
          </w:p>
        </w:tc>
        <w:tc>
          <w:tcPr>
            <w:tcW w:w="1620" w:type="dxa"/>
          </w:tcPr>
          <w:p w:rsidR="003C37B0" w:rsidRPr="00933261" w:rsidRDefault="003C37B0" w:rsidP="00547AD4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547AD4" w:rsidRPr="00933261">
              <w:rPr>
                <w:rFonts w:ascii="GHEA Grapalat" w:hAnsi="GHEA Grapalat" w:cs="Sylfaen"/>
                <w:lang w:val="pt-BR"/>
              </w:rPr>
              <w:t>կիսամյակը 1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3C37B0" w:rsidP="00547AD4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547AD4" w:rsidRPr="00933261">
              <w:rPr>
                <w:rFonts w:ascii="GHEA Grapalat" w:hAnsi="GHEA Grapalat" w:cs="Sylfaen"/>
                <w:lang w:val="pt-BR"/>
              </w:rPr>
              <w:t>կիսամյակը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513A20" w:rsidP="00547AD4">
            <w:pPr>
              <w:jc w:val="center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547AD4" w:rsidRPr="00933261">
              <w:rPr>
                <w:rFonts w:ascii="GHEA Grapalat" w:hAnsi="GHEA Grapalat" w:cs="Sylfaen"/>
                <w:lang w:val="pt-BR"/>
              </w:rPr>
              <w:t>կիսամյակը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547AD4" w:rsidP="00547AD4">
            <w:pPr>
              <w:jc w:val="center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 xml:space="preserve">կիսամյակը 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575" w:type="dxa"/>
          </w:tcPr>
          <w:p w:rsidR="003C37B0" w:rsidRPr="00933261" w:rsidRDefault="003C37B0" w:rsidP="00547AD4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547AD4" w:rsidRPr="00933261">
              <w:rPr>
                <w:rFonts w:ascii="GHEA Grapalat" w:hAnsi="GHEA Grapalat" w:cs="Sylfaen"/>
                <w:lang w:val="pt-BR"/>
              </w:rPr>
              <w:t>կիսամյակը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05" w:type="dxa"/>
          </w:tcPr>
          <w:p w:rsidR="003C37B0" w:rsidRPr="00933261" w:rsidRDefault="003C37B0" w:rsidP="00547AD4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</w:t>
            </w:r>
            <w:r w:rsidRPr="00933261">
              <w:rPr>
                <w:rFonts w:ascii="GHEA Grapalat" w:hAnsi="GHEA Grapalat" w:cs="Sylfaen"/>
                <w:lang w:val="pt-BR"/>
              </w:rPr>
              <w:lastRenderedPageBreak/>
              <w:t>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547AD4" w:rsidRPr="00933261">
              <w:rPr>
                <w:rFonts w:ascii="GHEA Grapalat" w:hAnsi="GHEA Grapalat" w:cs="Sylfaen"/>
                <w:lang w:val="pt-BR"/>
              </w:rPr>
              <w:t>կիսամյակը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933261" w:rsidTr="00B05961">
        <w:tc>
          <w:tcPr>
            <w:tcW w:w="567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1</w:t>
            </w:r>
            <w:r w:rsidR="00DA6060" w:rsidRPr="00933261">
              <w:rPr>
                <w:rFonts w:ascii="GHEA Grapalat" w:hAnsi="GHEA Grapalat"/>
                <w:lang w:val="pt-BR"/>
              </w:rPr>
              <w:t>4</w:t>
            </w:r>
            <w:r w:rsidR="00E572E4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hy-AM"/>
              </w:rPr>
              <w:t>Ընդհանուր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օգտագործման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ավտոմոբիլային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տրանսպորտով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միջպետական</w:t>
            </w:r>
            <w:r w:rsidRPr="00933261">
              <w:rPr>
                <w:rFonts w:ascii="GHEA Grapalat" w:hAnsi="GHEA Grapalat"/>
                <w:lang w:val="pt-BR"/>
              </w:rPr>
              <w:t xml:space="preserve">, </w:t>
            </w:r>
            <w:r w:rsidRPr="00933261">
              <w:rPr>
                <w:rFonts w:ascii="GHEA Grapalat" w:hAnsi="GHEA Grapalat"/>
                <w:lang w:val="hy-AM"/>
              </w:rPr>
              <w:t>միջմարզային</w:t>
            </w:r>
            <w:r w:rsidRPr="00933261">
              <w:rPr>
                <w:rFonts w:ascii="GHEA Grapalat" w:hAnsi="GHEA Grapalat"/>
                <w:lang w:val="pt-BR"/>
              </w:rPr>
              <w:t xml:space="preserve">, </w:t>
            </w:r>
            <w:r w:rsidRPr="00933261">
              <w:rPr>
                <w:rFonts w:ascii="GHEA Grapalat" w:hAnsi="GHEA Grapalat"/>
                <w:lang w:val="hy-AM"/>
              </w:rPr>
              <w:t>ներմարզային</w:t>
            </w:r>
            <w:r w:rsidRPr="00933261">
              <w:rPr>
                <w:rFonts w:ascii="GHEA Grapalat" w:hAnsi="GHEA Grapalat"/>
                <w:lang w:val="pt-BR"/>
              </w:rPr>
              <w:t xml:space="preserve">, </w:t>
            </w:r>
            <w:r w:rsidRPr="00933261">
              <w:rPr>
                <w:rFonts w:ascii="GHEA Grapalat" w:hAnsi="GHEA Grapalat"/>
                <w:lang w:val="hy-AM"/>
              </w:rPr>
              <w:t>միջքաղաքային</w:t>
            </w:r>
            <w:r w:rsidRPr="00933261">
              <w:rPr>
                <w:rFonts w:ascii="GHEA Grapalat" w:hAnsi="GHEA Grapalat"/>
                <w:lang w:val="pt-BR"/>
              </w:rPr>
              <w:t xml:space="preserve">, </w:t>
            </w:r>
            <w:r w:rsidRPr="00933261">
              <w:rPr>
                <w:rFonts w:ascii="GHEA Grapalat" w:hAnsi="GHEA Grapalat"/>
                <w:lang w:val="hy-AM"/>
              </w:rPr>
              <w:t>մերձքաղաքային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և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ներքաղաքային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կանոնավոր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ուղևորափոխադրումների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և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ոչ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կանոնավոր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ուղևորափո</w:t>
            </w:r>
            <w:r w:rsidRPr="00933261">
              <w:rPr>
                <w:rFonts w:ascii="GHEA Grapalat" w:hAnsi="GHEA Grapalat"/>
                <w:lang w:val="hy-AM"/>
              </w:rPr>
              <w:lastRenderedPageBreak/>
              <w:t>խադրումների</w:t>
            </w:r>
            <w:r w:rsidRPr="00933261">
              <w:rPr>
                <w:rFonts w:ascii="GHEA Grapalat" w:hAnsi="GHEA Grapalat"/>
                <w:lang w:val="pt-BR"/>
              </w:rPr>
              <w:t xml:space="preserve">, </w:t>
            </w:r>
            <w:r w:rsidRPr="00933261">
              <w:rPr>
                <w:rFonts w:ascii="GHEA Grapalat" w:hAnsi="GHEA Grapalat"/>
                <w:lang w:val="hy-AM"/>
              </w:rPr>
              <w:t>ինչպես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նաև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մարդատար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տաքսի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ավտոմոբիլների</w:t>
            </w:r>
            <w:r w:rsidRPr="00933261">
              <w:rPr>
                <w:rFonts w:ascii="GHEA Grapalat" w:hAnsi="GHEA Grapalat"/>
                <w:lang w:val="pt-BR"/>
              </w:rPr>
              <w:t xml:space="preserve"> </w:t>
            </w:r>
            <w:r w:rsidRPr="00933261">
              <w:rPr>
                <w:rFonts w:ascii="GHEA Grapalat" w:hAnsi="GHEA Grapalat"/>
                <w:lang w:val="hy-AM"/>
              </w:rPr>
              <w:t>վարորդներ</w:t>
            </w: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-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-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B05961" w:rsidTr="00B05961">
        <w:tc>
          <w:tcPr>
            <w:tcW w:w="567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33261">
              <w:rPr>
                <w:rFonts w:ascii="GHEA Grapalat" w:hAnsi="GHEA Grapalat"/>
                <w:lang w:val="pt-BR"/>
              </w:rPr>
              <w:lastRenderedPageBreak/>
              <w:t>1</w:t>
            </w:r>
            <w:r w:rsidR="00DA6060" w:rsidRPr="00933261">
              <w:rPr>
                <w:rFonts w:ascii="GHEA Grapalat" w:hAnsi="GHEA Grapalat"/>
                <w:lang w:val="pt-BR"/>
              </w:rPr>
              <w:t>5</w:t>
            </w:r>
            <w:r w:rsidR="00E572E4" w:rsidRPr="0093326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672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Ջրմուղ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կառույցնե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շխատողներ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որոնք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նմիջականորե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առնչվ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ե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խմելու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ջր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մաքրմանը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933261">
              <w:rPr>
                <w:rFonts w:ascii="GHEA Grapalat" w:hAnsi="GHEA Grapalat" w:cs="Sylfaen"/>
                <w:lang w:val="pt-BR"/>
              </w:rPr>
              <w:t>վարակազերծմանը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ջրամատակարարմ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ցանց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սպասարկմանը</w:t>
            </w:r>
          </w:p>
        </w:tc>
        <w:tc>
          <w:tcPr>
            <w:tcW w:w="162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-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>-</w:t>
            </w:r>
          </w:p>
        </w:tc>
        <w:tc>
          <w:tcPr>
            <w:tcW w:w="1440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7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05" w:type="dxa"/>
          </w:tcPr>
          <w:p w:rsidR="003C37B0" w:rsidRPr="00933261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Աշխատանք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ընդունվելիս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և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ետա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յում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933261">
              <w:rPr>
                <w:rFonts w:ascii="GHEA Grapalat" w:hAnsi="GHEA Grapalat" w:cs="Sylfaen"/>
                <w:lang w:val="pt-BR"/>
              </w:rPr>
              <w:t>տարի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933261">
              <w:rPr>
                <w:rFonts w:ascii="GHEA Grapalat" w:hAnsi="GHEA Grapalat" w:cs="Sylfaen"/>
                <w:lang w:val="pt-BR"/>
              </w:rPr>
              <w:t>ան</w:t>
            </w:r>
            <w:r w:rsidRPr="00933261">
              <w:rPr>
                <w:rFonts w:ascii="GHEA Grapalat" w:hAnsi="GHEA Grapalat" w:cs="Times Armenian"/>
                <w:lang w:val="pt-BR"/>
              </w:rPr>
              <w:t>գ</w:t>
            </w:r>
            <w:r w:rsidRPr="00933261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696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4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50" w:type="dxa"/>
          </w:tcPr>
          <w:p w:rsidR="003C37B0" w:rsidRPr="00933261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</w:tbl>
    <w:p w:rsidR="00241EB2" w:rsidRPr="00933261" w:rsidRDefault="00241EB2" w:rsidP="00265900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</w:p>
    <w:p w:rsidR="00740E4B" w:rsidRPr="00933261" w:rsidRDefault="00541ACB" w:rsidP="003E4BD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 w:cs="IRTEK Courier"/>
          <w:color w:val="000000" w:themeColor="text1"/>
          <w:lang w:val="pt-BR"/>
        </w:rPr>
      </w:pPr>
      <w:r w:rsidRPr="00933261">
        <w:rPr>
          <w:rFonts w:ascii="GHEA Grapalat" w:hAnsi="GHEA Grapalat"/>
          <w:color w:val="000000" w:themeColor="text1"/>
          <w:lang w:val="hy-AM"/>
        </w:rPr>
        <w:t>Հոգեբուժական</w:t>
      </w:r>
      <w:r w:rsidRPr="00933261">
        <w:rPr>
          <w:rFonts w:ascii="GHEA Grapalat" w:hAnsi="GHEA Grapalat" w:cs="Sylfaen"/>
          <w:color w:val="000000" w:themeColor="text1"/>
          <w:lang w:val="pt-BR"/>
        </w:rPr>
        <w:t xml:space="preserve"> բժշկական օգնություն</w:t>
      </w:r>
      <w:r w:rsidRPr="00933261">
        <w:rPr>
          <w:rFonts w:ascii="GHEA Grapalat" w:hAnsi="GHEA Grapalat" w:cs="Times Armenian"/>
          <w:color w:val="000000" w:themeColor="text1"/>
          <w:lang w:val="pt-BR"/>
        </w:rPr>
        <w:t xml:space="preserve"> և սպասարկում</w:t>
      </w:r>
      <w:r w:rsidRPr="00933261">
        <w:rPr>
          <w:rFonts w:ascii="GHEA Grapalat" w:hAnsi="GHEA Grapalat" w:cs="Sylfaen"/>
          <w:color w:val="000000" w:themeColor="text1"/>
          <w:lang w:val="pt-BR"/>
        </w:rPr>
        <w:t xml:space="preserve"> իրականացնող</w:t>
      </w:r>
      <w:r w:rsidRPr="00933261">
        <w:rPr>
          <w:rFonts w:ascii="GHEA Grapalat" w:hAnsi="GHEA Grapalat" w:cs="Times Armenian"/>
          <w:color w:val="000000" w:themeColor="text1"/>
          <w:lang w:val="pt-BR"/>
        </w:rPr>
        <w:t xml:space="preserve"> </w:t>
      </w:r>
      <w:r w:rsidRPr="00933261">
        <w:rPr>
          <w:rFonts w:ascii="GHEA Grapalat" w:hAnsi="GHEA Grapalat" w:cs="Sylfaen"/>
          <w:color w:val="000000" w:themeColor="text1"/>
          <w:lang w:val="pt-BR"/>
        </w:rPr>
        <w:t>կազմակերպությունների բուժաշխատողներ</w:t>
      </w:r>
      <w:r w:rsidRPr="00933261">
        <w:rPr>
          <w:rFonts w:ascii="GHEA Grapalat" w:hAnsi="GHEA Grapalat" w:cs="Sylfaen"/>
          <w:color w:val="000000" w:themeColor="text1"/>
          <w:lang w:val="hy-AM"/>
        </w:rPr>
        <w:t xml:space="preserve">ը ենթակա են </w:t>
      </w:r>
      <w:r w:rsidR="00740E4B" w:rsidRPr="00933261">
        <w:rPr>
          <w:rFonts w:ascii="GHEA Grapalat" w:hAnsi="GHEA Grapalat"/>
          <w:color w:val="000000" w:themeColor="text1"/>
          <w:lang w:val="hy-AM"/>
        </w:rPr>
        <w:t>թերապևտի</w:t>
      </w:r>
      <w:r w:rsidR="00740E4B" w:rsidRPr="00933261">
        <w:rPr>
          <w:rFonts w:ascii="GHEA Grapalat" w:hAnsi="GHEA Grapalat"/>
          <w:color w:val="000000" w:themeColor="text1"/>
          <w:lang w:val="pt-BR"/>
        </w:rPr>
        <w:t xml:space="preserve"> </w:t>
      </w:r>
      <w:r w:rsidR="00740E4B" w:rsidRPr="00933261">
        <w:rPr>
          <w:rFonts w:ascii="GHEA Grapalat" w:hAnsi="GHEA Grapalat"/>
          <w:color w:val="000000" w:themeColor="text1"/>
          <w:lang w:val="hy-AM"/>
        </w:rPr>
        <w:t>բժշկական</w:t>
      </w:r>
      <w:r w:rsidR="00740E4B" w:rsidRPr="00933261">
        <w:rPr>
          <w:rFonts w:ascii="GHEA Grapalat" w:hAnsi="GHEA Grapalat"/>
          <w:color w:val="000000" w:themeColor="text1"/>
          <w:lang w:val="pt-BR"/>
        </w:rPr>
        <w:t xml:space="preserve"> </w:t>
      </w:r>
      <w:r w:rsidR="00740E4B" w:rsidRPr="00933261">
        <w:rPr>
          <w:rFonts w:ascii="GHEA Grapalat" w:hAnsi="GHEA Grapalat"/>
          <w:color w:val="000000" w:themeColor="text1"/>
          <w:lang w:val="hy-AM"/>
        </w:rPr>
        <w:t>զննության</w:t>
      </w:r>
      <w:r w:rsidR="00740E4B" w:rsidRPr="00933261">
        <w:rPr>
          <w:rFonts w:ascii="GHEA Grapalat" w:hAnsi="GHEA Grapalat"/>
          <w:color w:val="000000" w:themeColor="text1"/>
          <w:lang w:val="pt-BR"/>
        </w:rPr>
        <w:t xml:space="preserve"> </w:t>
      </w:r>
      <w:r w:rsidR="00740E4B" w:rsidRPr="00933261">
        <w:rPr>
          <w:rFonts w:ascii="GHEA Grapalat" w:hAnsi="GHEA Grapalat"/>
          <w:color w:val="000000" w:themeColor="text1"/>
          <w:lang w:val="hy-AM"/>
        </w:rPr>
        <w:t>և</w:t>
      </w:r>
      <w:r w:rsidR="00740E4B" w:rsidRPr="00933261">
        <w:rPr>
          <w:rFonts w:ascii="GHEA Grapalat" w:hAnsi="GHEA Grapalat"/>
          <w:color w:val="000000" w:themeColor="text1"/>
          <w:lang w:val="pt-BR"/>
        </w:rPr>
        <w:t xml:space="preserve"> </w:t>
      </w:r>
      <w:r w:rsidRPr="00933261">
        <w:rPr>
          <w:rFonts w:ascii="GHEA Grapalat" w:hAnsi="GHEA Grapalat" w:cs="Sylfaen"/>
          <w:color w:val="000000" w:themeColor="text1"/>
          <w:lang w:val="hy-AM"/>
        </w:rPr>
        <w:t xml:space="preserve">տուբերկուլոզի </w:t>
      </w:r>
      <w:r w:rsidR="00740E4B" w:rsidRPr="0093326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93326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40E4B" w:rsidRPr="00933261">
        <w:rPr>
          <w:rFonts w:ascii="GHEA Grapalat" w:hAnsi="GHEA Grapalat" w:cs="Sylfaen"/>
          <w:color w:val="000000" w:themeColor="text1"/>
          <w:lang w:val="hy-AM"/>
        </w:rPr>
        <w:t xml:space="preserve">հետազոտության </w:t>
      </w:r>
      <w:r w:rsidRPr="00933261">
        <w:rPr>
          <w:rFonts w:ascii="GHEA Grapalat" w:hAnsi="GHEA Grapalat" w:cs="Sylfaen"/>
          <w:color w:val="000000" w:themeColor="text1"/>
          <w:lang w:val="hy-AM"/>
        </w:rPr>
        <w:t>ա</w:t>
      </w:r>
      <w:r w:rsidRPr="00933261">
        <w:rPr>
          <w:rFonts w:ascii="GHEA Grapalat" w:hAnsi="GHEA Grapalat" w:cs="Sylfaen"/>
          <w:color w:val="000000" w:themeColor="text1"/>
          <w:lang w:val="pt-BR"/>
        </w:rPr>
        <w:t>շխատանքի</w:t>
      </w:r>
      <w:r w:rsidRPr="00933261">
        <w:rPr>
          <w:rFonts w:ascii="GHEA Grapalat" w:hAnsi="GHEA Grapalat" w:cs="Times Armenian"/>
          <w:color w:val="000000" w:themeColor="text1"/>
          <w:lang w:val="pt-BR"/>
        </w:rPr>
        <w:t xml:space="preserve"> </w:t>
      </w:r>
      <w:r w:rsidRPr="00933261">
        <w:rPr>
          <w:rFonts w:ascii="GHEA Grapalat" w:hAnsi="GHEA Grapalat" w:cs="Sylfaen"/>
          <w:color w:val="000000" w:themeColor="text1"/>
          <w:lang w:val="pt-BR"/>
        </w:rPr>
        <w:t>ընդունվելիս</w:t>
      </w:r>
      <w:r w:rsidRPr="00933261">
        <w:rPr>
          <w:rFonts w:ascii="GHEA Grapalat" w:hAnsi="GHEA Grapalat" w:cs="Times Armenian"/>
          <w:color w:val="000000" w:themeColor="text1"/>
          <w:lang w:val="pt-BR"/>
        </w:rPr>
        <w:t xml:space="preserve"> </w:t>
      </w:r>
      <w:r w:rsidRPr="00933261">
        <w:rPr>
          <w:rFonts w:ascii="GHEA Grapalat" w:hAnsi="GHEA Grapalat" w:cs="Sylfaen"/>
          <w:color w:val="000000" w:themeColor="text1"/>
          <w:lang w:val="pt-BR"/>
        </w:rPr>
        <w:t>և</w:t>
      </w:r>
      <w:r w:rsidRPr="00933261">
        <w:rPr>
          <w:rFonts w:ascii="GHEA Grapalat" w:hAnsi="GHEA Grapalat" w:cs="Times Armenian"/>
          <w:color w:val="000000" w:themeColor="text1"/>
          <w:lang w:val="pt-BR"/>
        </w:rPr>
        <w:t xml:space="preserve"> </w:t>
      </w:r>
      <w:r w:rsidRPr="00933261">
        <w:rPr>
          <w:rFonts w:ascii="GHEA Grapalat" w:hAnsi="GHEA Grapalat" w:cs="Sylfaen"/>
          <w:color w:val="000000" w:themeColor="text1"/>
          <w:lang w:val="pt-BR"/>
        </w:rPr>
        <w:t>հետագայում</w:t>
      </w:r>
      <w:r w:rsidRPr="00933261">
        <w:rPr>
          <w:rFonts w:ascii="GHEA Grapalat" w:hAnsi="GHEA Grapalat" w:cs="Times Armenian"/>
          <w:color w:val="000000" w:themeColor="text1"/>
          <w:lang w:val="pt-BR"/>
        </w:rPr>
        <w:t xml:space="preserve">`  </w:t>
      </w:r>
      <w:r w:rsidRPr="00933261">
        <w:rPr>
          <w:rFonts w:ascii="GHEA Grapalat" w:hAnsi="GHEA Grapalat" w:cs="Sylfaen"/>
          <w:color w:val="000000" w:themeColor="text1"/>
          <w:lang w:val="pt-BR"/>
        </w:rPr>
        <w:t>տարին</w:t>
      </w:r>
      <w:r w:rsidRPr="00933261">
        <w:rPr>
          <w:rFonts w:ascii="GHEA Grapalat" w:hAnsi="GHEA Grapalat" w:cs="Times Armenian"/>
          <w:color w:val="000000" w:themeColor="text1"/>
          <w:lang w:val="pt-BR"/>
        </w:rPr>
        <w:t xml:space="preserve"> 1 </w:t>
      </w:r>
      <w:r w:rsidRPr="00933261">
        <w:rPr>
          <w:rFonts w:ascii="GHEA Grapalat" w:hAnsi="GHEA Grapalat" w:cs="Sylfaen"/>
          <w:color w:val="000000" w:themeColor="text1"/>
          <w:lang w:val="pt-BR"/>
        </w:rPr>
        <w:t>անգամ</w:t>
      </w:r>
      <w:r w:rsidRPr="00933261">
        <w:rPr>
          <w:rFonts w:ascii="GHEA Grapalat" w:hAnsi="GHEA Grapalat" w:cs="Sylfaen"/>
          <w:color w:val="000000" w:themeColor="text1"/>
          <w:lang w:val="hy-AM"/>
        </w:rPr>
        <w:t>:</w:t>
      </w:r>
    </w:p>
    <w:p w:rsidR="007907F4" w:rsidRPr="00933261" w:rsidRDefault="003E4BDE" w:rsidP="00BC2B1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pt-BR"/>
        </w:rPr>
      </w:pPr>
      <w:r w:rsidRPr="00933261">
        <w:rPr>
          <w:rFonts w:ascii="GHEA Grapalat" w:hAnsi="GHEA Grapalat"/>
          <w:color w:val="000000"/>
          <w:lang w:val="pt-BR"/>
        </w:rPr>
        <w:lastRenderedPageBreak/>
        <w:t xml:space="preserve"> </w:t>
      </w:r>
      <w:r w:rsidRPr="00933261">
        <w:rPr>
          <w:rFonts w:ascii="GHEA Grapalat" w:hAnsi="GHEA Grapalat"/>
          <w:color w:val="000000"/>
        </w:rPr>
        <w:t>Նորածնի</w:t>
      </w:r>
      <w:r w:rsidRPr="00933261">
        <w:rPr>
          <w:rFonts w:ascii="GHEA Grapalat" w:hAnsi="GHEA Grapalat"/>
          <w:color w:val="000000"/>
          <w:lang w:val="pt-BR"/>
        </w:rPr>
        <w:t xml:space="preserve">, </w:t>
      </w:r>
      <w:r w:rsidRPr="00933261">
        <w:rPr>
          <w:rFonts w:ascii="GHEA Grapalat" w:hAnsi="GHEA Grapalat"/>
          <w:color w:val="000000"/>
        </w:rPr>
        <w:t>վաղ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մանկական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և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նախադպրոցական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հասակի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երեխաների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հետ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աշխատելու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համար</w:t>
      </w:r>
      <w:r w:rsidRPr="00933261">
        <w:rPr>
          <w:rFonts w:ascii="GHEA Grapalat" w:hAnsi="GHEA Grapalat"/>
          <w:color w:val="000000"/>
          <w:lang w:val="pt-BR"/>
        </w:rPr>
        <w:t xml:space="preserve">, </w:t>
      </w:r>
      <w:r w:rsidRPr="00933261">
        <w:rPr>
          <w:rFonts w:ascii="GHEA Grapalat" w:hAnsi="GHEA Grapalat"/>
          <w:color w:val="000000"/>
        </w:rPr>
        <w:t>բացի</w:t>
      </w:r>
      <w:r w:rsidRPr="00933261">
        <w:rPr>
          <w:rFonts w:ascii="GHEA Grapalat" w:hAnsi="GHEA Grapalat"/>
          <w:color w:val="000000"/>
          <w:lang w:val="pt-BR"/>
        </w:rPr>
        <w:t xml:space="preserve"> N 1 </w:t>
      </w:r>
      <w:r w:rsidRPr="00933261">
        <w:rPr>
          <w:rFonts w:ascii="GHEA Grapalat" w:hAnsi="GHEA Grapalat"/>
          <w:color w:val="000000"/>
        </w:rPr>
        <w:t>հավելվածի</w:t>
      </w:r>
      <w:r w:rsidRPr="00933261">
        <w:rPr>
          <w:rFonts w:ascii="Calibri" w:hAnsi="Calibri" w:cs="Calibri"/>
          <w:color w:val="000000"/>
          <w:lang w:val="pt-BR"/>
        </w:rPr>
        <w:t> </w:t>
      </w:r>
      <w:r w:rsidRPr="00933261">
        <w:rPr>
          <w:rFonts w:ascii="GHEA Grapalat" w:hAnsi="GHEA Grapalat"/>
          <w:color w:val="000000"/>
          <w:lang w:val="pt-BR"/>
        </w:rPr>
        <w:t xml:space="preserve"> 10-</w:t>
      </w:r>
      <w:r w:rsidRPr="00933261">
        <w:rPr>
          <w:rFonts w:ascii="GHEA Grapalat" w:hAnsi="GHEA Grapalat" w:cs="Arial Unicode"/>
          <w:color w:val="000000"/>
        </w:rPr>
        <w:t>րդ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 w:cs="Arial Unicode"/>
          <w:color w:val="000000"/>
        </w:rPr>
        <w:t>կետում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 w:cs="Arial Unicode"/>
          <w:color w:val="000000"/>
        </w:rPr>
        <w:t>նշված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 w:cs="Arial Unicode"/>
          <w:color w:val="000000"/>
        </w:rPr>
        <w:t>հիվանդություններից</w:t>
      </w:r>
      <w:r w:rsidRPr="00933261">
        <w:rPr>
          <w:rFonts w:ascii="GHEA Grapalat" w:hAnsi="GHEA Grapalat"/>
          <w:color w:val="000000"/>
          <w:lang w:val="pt-BR"/>
        </w:rPr>
        <w:t xml:space="preserve">, </w:t>
      </w:r>
      <w:r w:rsidRPr="00933261">
        <w:rPr>
          <w:rFonts w:ascii="GHEA Grapalat" w:hAnsi="GHEA Grapalat" w:cs="Arial Unicode"/>
          <w:color w:val="000000"/>
        </w:rPr>
        <w:t>հակացուցում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 w:cs="Arial Unicode"/>
          <w:color w:val="000000"/>
        </w:rPr>
        <w:t>են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 w:cs="Arial Unicode"/>
          <w:color w:val="000000"/>
        </w:rPr>
        <w:t>նաև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="007907F4" w:rsidRPr="00933261">
        <w:rPr>
          <w:rFonts w:ascii="GHEA Grapalat" w:hAnsi="GHEA Grapalat" w:cs="Arian AMU"/>
          <w:color w:val="273845"/>
          <w:shd w:val="clear" w:color="auto" w:fill="FFFFFF"/>
          <w:lang w:val="hy-AM"/>
        </w:rPr>
        <w:t>բացասական քսուկով թոքային տուբերկուլոզը և արտաթոքային տուբերկուլոզը:</w:t>
      </w:r>
      <w:r w:rsidR="007907F4" w:rsidRPr="00933261">
        <w:rPr>
          <w:rFonts w:ascii="GHEA Grapalat" w:hAnsi="GHEA Grapalat"/>
          <w:color w:val="000000"/>
          <w:lang w:val="pt-BR"/>
        </w:rPr>
        <w:t xml:space="preserve"> </w:t>
      </w:r>
    </w:p>
    <w:p w:rsidR="003E4BDE" w:rsidRPr="00933261" w:rsidRDefault="003E4BDE" w:rsidP="00BC2B1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pt-BR"/>
        </w:rPr>
      </w:pPr>
      <w:r w:rsidRPr="00933261">
        <w:rPr>
          <w:rFonts w:ascii="GHEA Grapalat" w:hAnsi="GHEA Grapalat"/>
          <w:color w:val="000000"/>
        </w:rPr>
        <w:t>Բացի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նշված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հաճախականությունից</w:t>
      </w:r>
      <w:r w:rsidRPr="00933261">
        <w:rPr>
          <w:rFonts w:ascii="GHEA Grapalat" w:hAnsi="GHEA Grapalat"/>
          <w:color w:val="000000"/>
          <w:lang w:val="pt-BR"/>
        </w:rPr>
        <w:t xml:space="preserve">` </w:t>
      </w:r>
      <w:r w:rsidRPr="00933261">
        <w:rPr>
          <w:rFonts w:ascii="GHEA Grapalat" w:hAnsi="GHEA Grapalat"/>
          <w:color w:val="000000"/>
        </w:rPr>
        <w:t>նշված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պարբերական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զննությունը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կարող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է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կազմակերպվել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և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իրականացվել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նաև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արտահերթ</w:t>
      </w:r>
      <w:r w:rsidRPr="00933261">
        <w:rPr>
          <w:rFonts w:ascii="GHEA Grapalat" w:hAnsi="GHEA Grapalat"/>
          <w:color w:val="000000"/>
          <w:lang w:val="pt-BR"/>
        </w:rPr>
        <w:t xml:space="preserve">` </w:t>
      </w:r>
      <w:r w:rsidRPr="00933261">
        <w:rPr>
          <w:rFonts w:ascii="GHEA Grapalat" w:hAnsi="GHEA Grapalat"/>
          <w:color w:val="000000"/>
        </w:rPr>
        <w:t>վարակիչ</w:t>
      </w:r>
      <w:r w:rsidRPr="00933261">
        <w:rPr>
          <w:rFonts w:ascii="GHEA Grapalat" w:hAnsi="GHEA Grapalat"/>
          <w:color w:val="000000"/>
          <w:lang w:val="pt-BR"/>
        </w:rPr>
        <w:t xml:space="preserve"> (</w:t>
      </w:r>
      <w:r w:rsidRPr="00933261">
        <w:rPr>
          <w:rFonts w:ascii="GHEA Grapalat" w:hAnsi="GHEA Grapalat"/>
          <w:color w:val="000000"/>
        </w:rPr>
        <w:t>այդ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թվում</w:t>
      </w:r>
      <w:r w:rsidRPr="00933261">
        <w:rPr>
          <w:rFonts w:ascii="GHEA Grapalat" w:hAnsi="GHEA Grapalat"/>
          <w:color w:val="000000"/>
          <w:lang w:val="pt-BR"/>
        </w:rPr>
        <w:t xml:space="preserve">` </w:t>
      </w:r>
      <w:r w:rsidRPr="00933261">
        <w:rPr>
          <w:rFonts w:ascii="GHEA Grapalat" w:hAnsi="GHEA Grapalat"/>
          <w:color w:val="000000"/>
        </w:rPr>
        <w:t>մակաբուծային</w:t>
      </w:r>
      <w:r w:rsidRPr="00933261">
        <w:rPr>
          <w:rFonts w:ascii="GHEA Grapalat" w:hAnsi="GHEA Grapalat"/>
          <w:color w:val="000000"/>
          <w:lang w:val="pt-BR"/>
        </w:rPr>
        <w:t xml:space="preserve">) </w:t>
      </w:r>
      <w:r w:rsidRPr="00933261">
        <w:rPr>
          <w:rFonts w:ascii="GHEA Grapalat" w:hAnsi="GHEA Grapalat"/>
          <w:color w:val="000000"/>
        </w:rPr>
        <w:t>հիվանդության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տարածման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վտանգի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դեպքում</w:t>
      </w:r>
      <w:r w:rsidRPr="00933261">
        <w:rPr>
          <w:rFonts w:ascii="GHEA Grapalat" w:hAnsi="GHEA Grapalat"/>
          <w:color w:val="000000"/>
          <w:lang w:val="pt-BR"/>
        </w:rPr>
        <w:t xml:space="preserve">` </w:t>
      </w:r>
      <w:r w:rsidRPr="00933261">
        <w:rPr>
          <w:rFonts w:ascii="GHEA Grapalat" w:hAnsi="GHEA Grapalat"/>
          <w:color w:val="000000"/>
        </w:rPr>
        <w:t>համաճարակաբանական</w:t>
      </w:r>
      <w:r w:rsidRPr="00933261">
        <w:rPr>
          <w:rFonts w:ascii="GHEA Grapalat" w:hAnsi="GHEA Grapalat"/>
          <w:color w:val="000000"/>
          <w:lang w:val="pt-BR"/>
        </w:rPr>
        <w:t xml:space="preserve"> </w:t>
      </w:r>
      <w:r w:rsidRPr="00933261">
        <w:rPr>
          <w:rFonts w:ascii="GHEA Grapalat" w:hAnsi="GHEA Grapalat"/>
          <w:color w:val="000000"/>
        </w:rPr>
        <w:t>ցուցումով</w:t>
      </w:r>
      <w:r w:rsidRPr="00933261">
        <w:rPr>
          <w:rFonts w:ascii="GHEA Grapalat" w:hAnsi="GHEA Grapalat"/>
          <w:color w:val="000000"/>
          <w:lang w:val="pt-BR"/>
        </w:rPr>
        <w:t>:</w:t>
      </w:r>
    </w:p>
    <w:p w:rsidR="003E4BDE" w:rsidRPr="00933261" w:rsidRDefault="003E4BDE" w:rsidP="003E4BDE">
      <w:pPr>
        <w:spacing w:line="360" w:lineRule="auto"/>
        <w:jc w:val="both"/>
        <w:rPr>
          <w:rFonts w:ascii="GHEA Grapalat" w:hAnsi="GHEA Grapalat" w:cs="IRTEK Courier"/>
          <w:color w:val="FF0000"/>
          <w:lang w:val="pt-BR"/>
        </w:rPr>
        <w:sectPr w:rsidR="003E4BDE" w:rsidRPr="00933261" w:rsidSect="009E0986">
          <w:footerReference w:type="even" r:id="rId8"/>
          <w:footerReference w:type="default" r:id="rId9"/>
          <w:pgSz w:w="15840" w:h="12240" w:orient="landscape"/>
          <w:pgMar w:top="1077" w:right="450" w:bottom="360" w:left="990" w:header="720" w:footer="720" w:gutter="0"/>
          <w:cols w:space="720"/>
          <w:docGrid w:linePitch="360"/>
        </w:sectPr>
      </w:pPr>
    </w:p>
    <w:p w:rsidR="001456A7" w:rsidRPr="00933261" w:rsidRDefault="001D6B92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lastRenderedPageBreak/>
        <w:t xml:space="preserve">    </w:t>
      </w:r>
      <w:r w:rsidR="001456A7" w:rsidRPr="00933261">
        <w:rPr>
          <w:rFonts w:ascii="GHEA Grapalat" w:hAnsi="GHEA Grapalat" w:cs="Sylfaen"/>
          <w:lang w:val="pt-BR"/>
        </w:rPr>
        <w:t>Հավելված</w:t>
      </w:r>
      <w:r w:rsidR="001456A7" w:rsidRPr="00933261">
        <w:rPr>
          <w:rFonts w:ascii="GHEA Grapalat" w:hAnsi="GHEA Grapalat" w:cs="Times Armenian"/>
          <w:lang w:val="pt-BR"/>
        </w:rPr>
        <w:t xml:space="preserve"> N 2</w:t>
      </w:r>
    </w:p>
    <w:p w:rsidR="001456A7" w:rsidRPr="00933261" w:rsidRDefault="001456A7" w:rsidP="00B9660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="00B9660B" w:rsidRPr="00933261">
        <w:rPr>
          <w:rFonts w:ascii="GHEA Grapalat" w:hAnsi="GHEA Grapalat" w:cs="Sylfaen"/>
          <w:lang w:val="hy-AM"/>
        </w:rPr>
        <w:t>Կ</w:t>
      </w:r>
      <w:r w:rsidR="00B9660B" w:rsidRPr="00933261">
        <w:rPr>
          <w:rFonts w:ascii="GHEA Grapalat" w:hAnsi="GHEA Grapalat" w:cs="Sylfaen"/>
          <w:lang w:val="pt-BR"/>
        </w:rPr>
        <w:t xml:space="preserve">առավարության </w:t>
      </w:r>
      <w:r w:rsidR="00B9660B" w:rsidRPr="00933261">
        <w:rPr>
          <w:rFonts w:ascii="GHEA Grapalat" w:hAnsi="GHEA Grapalat" w:cs="Sylfaen"/>
          <w:lang w:val="hy-AM"/>
        </w:rPr>
        <w:t xml:space="preserve">              </w:t>
      </w:r>
      <w:r w:rsidRPr="00933261">
        <w:rPr>
          <w:rFonts w:ascii="GHEA Grapalat" w:hAnsi="GHEA Grapalat" w:cs="Sylfaen"/>
          <w:lang w:val="pt-BR"/>
        </w:rPr>
        <w:t>թվականի</w:t>
      </w:r>
    </w:p>
    <w:p w:rsidR="001456A7" w:rsidRPr="00933261" w:rsidRDefault="001456A7" w:rsidP="0060154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pt-BR"/>
        </w:rPr>
      </w:pPr>
      <w:r w:rsidRPr="00933261">
        <w:rPr>
          <w:rFonts w:ascii="GHEA Grapalat" w:hAnsi="GHEA Grapalat" w:cs="Times Armenian"/>
          <w:lang w:val="pt-BR"/>
        </w:rPr>
        <w:t xml:space="preserve">N          </w:t>
      </w:r>
      <w:r w:rsidRPr="00933261">
        <w:rPr>
          <w:rFonts w:ascii="GHEA Grapalat" w:hAnsi="GHEA Grapalat" w:cs="Sylfaen"/>
          <w:lang w:val="pt-BR"/>
        </w:rPr>
        <w:t>որոշման</w:t>
      </w:r>
    </w:p>
    <w:p w:rsidR="00B9660B" w:rsidRPr="00933261" w:rsidRDefault="00B9660B" w:rsidP="0060154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</w:p>
    <w:p w:rsidR="001D6B92" w:rsidRPr="00933261" w:rsidRDefault="001D6B92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 w:cs="Sylfaen"/>
          <w:lang w:val="pt-BR"/>
        </w:rPr>
        <w:t>Հավելված</w:t>
      </w:r>
      <w:r w:rsidRPr="00933261">
        <w:rPr>
          <w:rFonts w:ascii="GHEA Grapalat" w:hAnsi="GHEA Grapalat" w:cs="Times Armenian"/>
          <w:lang w:val="pt-BR"/>
        </w:rPr>
        <w:t xml:space="preserve"> N 3</w:t>
      </w:r>
    </w:p>
    <w:p w:rsidR="001D6B92" w:rsidRPr="00933261" w:rsidRDefault="001D6B92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Pr="00933261">
        <w:rPr>
          <w:rFonts w:ascii="GHEA Grapalat" w:hAnsi="GHEA Grapalat" w:cs="Sylfaen"/>
          <w:lang w:val="pt-BR"/>
        </w:rPr>
        <w:t>Հայա</w:t>
      </w:r>
      <w:r w:rsidRPr="00933261">
        <w:rPr>
          <w:rFonts w:ascii="GHEA Grapalat" w:hAnsi="GHEA Grapalat" w:cs="Times Armenian"/>
          <w:lang w:val="pt-BR"/>
        </w:rPr>
        <w:t>u</w:t>
      </w:r>
      <w:r w:rsidRPr="00933261">
        <w:rPr>
          <w:rFonts w:ascii="GHEA Grapalat" w:hAnsi="GHEA Grapalat" w:cs="Sylfaen"/>
          <w:lang w:val="pt-BR"/>
        </w:rPr>
        <w:t>տանի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pt-BR"/>
        </w:rPr>
        <w:t>Հանրապետության</w:t>
      </w:r>
    </w:p>
    <w:p w:rsidR="001D6B92" w:rsidRPr="00933261" w:rsidRDefault="001D6B92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Pr="00933261">
        <w:rPr>
          <w:rFonts w:ascii="GHEA Grapalat" w:hAnsi="GHEA Grapalat" w:cs="Sylfaen"/>
          <w:lang w:val="pt-BR"/>
        </w:rPr>
        <w:t>կառավարության</w:t>
      </w:r>
      <w:r w:rsidRPr="00933261">
        <w:rPr>
          <w:rFonts w:ascii="GHEA Grapalat" w:hAnsi="GHEA Grapalat" w:cs="Times Armenian"/>
          <w:lang w:val="pt-BR"/>
        </w:rPr>
        <w:t xml:space="preserve"> 2003 </w:t>
      </w:r>
      <w:r w:rsidRPr="00933261">
        <w:rPr>
          <w:rFonts w:ascii="GHEA Grapalat" w:hAnsi="GHEA Grapalat" w:cs="Sylfaen"/>
          <w:lang w:val="pt-BR"/>
        </w:rPr>
        <w:t>թվականի</w:t>
      </w:r>
    </w:p>
    <w:p w:rsidR="001D6B92" w:rsidRPr="00933261" w:rsidRDefault="001D6B92" w:rsidP="0060154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Pr="00933261">
        <w:rPr>
          <w:rFonts w:ascii="GHEA Grapalat" w:hAnsi="GHEA Grapalat" w:cs="Sylfaen"/>
          <w:lang w:val="pt-BR"/>
        </w:rPr>
        <w:t>մարտի</w:t>
      </w:r>
      <w:r w:rsidRPr="00933261">
        <w:rPr>
          <w:rFonts w:ascii="GHEA Grapalat" w:hAnsi="GHEA Grapalat" w:cs="Times Armenian"/>
          <w:lang w:val="pt-BR"/>
        </w:rPr>
        <w:t xml:space="preserve"> 27-</w:t>
      </w:r>
      <w:r w:rsidRPr="00933261">
        <w:rPr>
          <w:rFonts w:ascii="GHEA Grapalat" w:hAnsi="GHEA Grapalat" w:cs="Sylfaen"/>
          <w:lang w:val="pt-BR"/>
        </w:rPr>
        <w:t>ի</w:t>
      </w:r>
      <w:r w:rsidRPr="00933261">
        <w:rPr>
          <w:rFonts w:ascii="GHEA Grapalat" w:hAnsi="GHEA Grapalat" w:cs="Times Armenian"/>
          <w:lang w:val="pt-BR"/>
        </w:rPr>
        <w:t xml:space="preserve"> N 347-</w:t>
      </w:r>
      <w:r w:rsidRPr="00933261">
        <w:rPr>
          <w:rFonts w:ascii="GHEA Grapalat" w:hAnsi="GHEA Grapalat" w:cs="Sylfaen"/>
          <w:lang w:val="pt-BR"/>
        </w:rPr>
        <w:t>Ն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pt-BR"/>
        </w:rPr>
        <w:t>որոշման</w:t>
      </w:r>
    </w:p>
    <w:p w:rsidR="00336781" w:rsidRPr="00933261" w:rsidRDefault="00336781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lang w:val="pt-BR"/>
        </w:rPr>
      </w:pPr>
    </w:p>
    <w:p w:rsidR="001D6B92" w:rsidRPr="00933261" w:rsidRDefault="002E0438" w:rsidP="00192B4F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Times Armenian"/>
          <w:lang w:val="pt-BR"/>
        </w:rPr>
      </w:pPr>
      <w:r w:rsidRPr="00933261">
        <w:rPr>
          <w:rFonts w:ascii="GHEA Grapalat" w:hAnsi="GHEA Grapalat" w:cs="Sylfaen"/>
        </w:rPr>
        <w:t>ՁԵՎ</w:t>
      </w:r>
    </w:p>
    <w:p w:rsidR="00336781" w:rsidRPr="00933261" w:rsidRDefault="001D6B92" w:rsidP="00192B4F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</w:rPr>
      </w:pPr>
      <w:r w:rsidRPr="00933261">
        <w:rPr>
          <w:rFonts w:ascii="GHEA Grapalat" w:hAnsi="GHEA Grapalat" w:cs="Sylfaen"/>
        </w:rPr>
        <w:t>ԱՆՁՆԱԿԱՆ</w:t>
      </w:r>
      <w:r w:rsidRPr="00933261">
        <w:rPr>
          <w:rFonts w:ascii="GHEA Grapalat" w:hAnsi="GHEA Grapalat" w:cs="Times Armenian"/>
        </w:rPr>
        <w:t xml:space="preserve"> U</w:t>
      </w:r>
      <w:r w:rsidRPr="00933261">
        <w:rPr>
          <w:rFonts w:ascii="GHEA Grapalat" w:hAnsi="GHEA Grapalat" w:cs="Sylfaen"/>
        </w:rPr>
        <w:t>ԱՆԻՏԱՐԱԿԱՆ</w:t>
      </w:r>
      <w:r w:rsidRPr="00933261">
        <w:rPr>
          <w:rFonts w:ascii="GHEA Grapalat" w:hAnsi="GHEA Grapalat" w:cs="Times Armenian"/>
        </w:rPr>
        <w:t xml:space="preserve"> (</w:t>
      </w:r>
      <w:r w:rsidRPr="00933261">
        <w:rPr>
          <w:rFonts w:ascii="GHEA Grapalat" w:hAnsi="GHEA Grapalat" w:cs="Sylfaen"/>
        </w:rPr>
        <w:t>ԲԺՇԿԱԿԱՆ</w:t>
      </w:r>
      <w:r w:rsidRPr="00933261">
        <w:rPr>
          <w:rFonts w:ascii="GHEA Grapalat" w:hAnsi="GHEA Grapalat" w:cs="Times Armenian"/>
        </w:rPr>
        <w:t xml:space="preserve">) </w:t>
      </w:r>
      <w:r w:rsidRPr="00933261">
        <w:rPr>
          <w:rFonts w:ascii="GHEA Grapalat" w:hAnsi="GHEA Grapalat" w:cs="Sylfaen"/>
        </w:rPr>
        <w:t>ԳՐՔՈՒՅԿ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</w:tblGrid>
      <w:tr w:rsidR="00336781" w:rsidRPr="00933261" w:rsidTr="002E0438">
        <w:trPr>
          <w:trHeight w:val="1215"/>
        </w:trPr>
        <w:tc>
          <w:tcPr>
            <w:tcW w:w="1961" w:type="dxa"/>
          </w:tcPr>
          <w:p w:rsidR="002E0438" w:rsidRPr="00933261" w:rsidRDefault="002E0438" w:rsidP="002E04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HEA Grapalat" w:hAnsi="GHEA Grapalat" w:cs="IRTEK Courier"/>
                <w:lang w:val="hy-AM"/>
              </w:rPr>
            </w:pPr>
          </w:p>
          <w:p w:rsidR="00336781" w:rsidRPr="00933261" w:rsidRDefault="002E0438" w:rsidP="002E04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HEA Grapalat" w:hAnsi="GHEA Grapalat" w:cs="IRTEK Courier"/>
                <w:lang w:val="hy-AM"/>
              </w:rPr>
            </w:pPr>
            <w:r w:rsidRPr="00933261">
              <w:rPr>
                <w:rFonts w:ascii="GHEA Grapalat" w:hAnsi="GHEA Grapalat" w:cs="IRTEK Courier"/>
                <w:lang w:val="hy-AM"/>
              </w:rPr>
              <w:t>ԼՈՒՍԱՆԿԱՐ</w:t>
            </w:r>
          </w:p>
          <w:p w:rsidR="00336781" w:rsidRPr="00933261" w:rsidRDefault="00336781" w:rsidP="002E04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HEA Grapalat" w:hAnsi="GHEA Grapalat" w:cs="IRTEK Courier"/>
              </w:rPr>
            </w:pPr>
          </w:p>
          <w:p w:rsidR="00336781" w:rsidRPr="00933261" w:rsidRDefault="00336781" w:rsidP="002E043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HEA Grapalat" w:hAnsi="GHEA Grapalat" w:cs="IRTEK Courier"/>
              </w:rPr>
            </w:pPr>
          </w:p>
        </w:tc>
      </w:tr>
    </w:tbl>
    <w:p w:rsidR="002E0438" w:rsidRPr="00933261" w:rsidRDefault="002E0438" w:rsidP="002E0438">
      <w:pPr>
        <w:autoSpaceDE w:val="0"/>
        <w:autoSpaceDN w:val="0"/>
        <w:adjustRightInd w:val="0"/>
        <w:jc w:val="right"/>
        <w:rPr>
          <w:rFonts w:ascii="GHEA Grapalat" w:hAnsi="GHEA Grapalat" w:cs="Sylfaen"/>
        </w:rPr>
      </w:pPr>
      <w:r w:rsidRPr="00933261">
        <w:rPr>
          <w:rFonts w:ascii="GHEA Grapalat" w:hAnsi="GHEA Grapalat" w:cs="IRTEK Courier"/>
        </w:rPr>
        <w:t xml:space="preserve">                                                  __________________________________________________</w:t>
      </w:r>
      <w:r w:rsidR="00233C17" w:rsidRPr="00933261">
        <w:rPr>
          <w:rFonts w:ascii="GHEA Grapalat" w:hAnsi="GHEA Grapalat" w:cs="IRTEK Courier"/>
        </w:rPr>
        <w:t xml:space="preserve">  </w:t>
      </w:r>
      <w:r w:rsidRPr="00933261">
        <w:rPr>
          <w:rFonts w:ascii="GHEA Grapalat" w:hAnsi="GHEA Grapalat" w:cs="Sylfaen"/>
        </w:rPr>
        <w:tab/>
      </w:r>
      <w:r w:rsidRPr="00933261">
        <w:rPr>
          <w:rFonts w:ascii="GHEA Grapalat" w:hAnsi="GHEA Grapalat" w:cs="Sylfaen"/>
        </w:rPr>
        <w:tab/>
      </w:r>
      <w:r w:rsidRPr="00933261">
        <w:rPr>
          <w:rFonts w:ascii="GHEA Grapalat" w:hAnsi="GHEA Grapalat" w:cs="Sylfaen"/>
        </w:rPr>
        <w:tab/>
      </w:r>
      <w:r w:rsidRPr="00933261">
        <w:rPr>
          <w:rFonts w:ascii="GHEA Grapalat" w:hAnsi="GHEA Grapalat" w:cs="Sylfaen"/>
        </w:rPr>
        <w:tab/>
      </w:r>
      <w:r w:rsidRPr="00933261">
        <w:rPr>
          <w:rFonts w:ascii="GHEA Grapalat" w:hAnsi="GHEA Grapalat" w:cs="Sylfaen"/>
        </w:rPr>
        <w:tab/>
      </w:r>
    </w:p>
    <w:p w:rsidR="001D6B92" w:rsidRPr="00933261" w:rsidRDefault="001D6B92" w:rsidP="002E0438">
      <w:pPr>
        <w:autoSpaceDE w:val="0"/>
        <w:autoSpaceDN w:val="0"/>
        <w:adjustRightInd w:val="0"/>
        <w:jc w:val="right"/>
        <w:rPr>
          <w:rFonts w:ascii="GHEA Grapalat" w:hAnsi="GHEA Grapalat" w:cs="IRTEK Courier"/>
        </w:rPr>
      </w:pPr>
      <w:r w:rsidRPr="00933261">
        <w:rPr>
          <w:rFonts w:ascii="GHEA Grapalat" w:hAnsi="GHEA Grapalat" w:cs="Times Armenian"/>
        </w:rPr>
        <w:t>(</w:t>
      </w:r>
      <w:r w:rsidR="000C37E6" w:rsidRPr="00933261">
        <w:rPr>
          <w:rFonts w:ascii="GHEA Grapalat" w:hAnsi="GHEA Grapalat" w:cs="Sylfaen"/>
        </w:rPr>
        <w:t>գրքույկի</w:t>
      </w:r>
      <w:r w:rsidR="000C37E6" w:rsidRPr="00933261">
        <w:rPr>
          <w:rFonts w:ascii="GHEA Grapalat" w:hAnsi="GHEA Grapalat" w:cs="Times Armenian"/>
        </w:rPr>
        <w:t xml:space="preserve"> </w:t>
      </w:r>
      <w:r w:rsidR="000C37E6" w:rsidRPr="00933261">
        <w:rPr>
          <w:rFonts w:ascii="GHEA Grapalat" w:hAnsi="GHEA Grapalat" w:cs="Sylfaen"/>
        </w:rPr>
        <w:t>տիրոջ</w:t>
      </w:r>
      <w:r w:rsidR="000C37E6" w:rsidRPr="00933261">
        <w:rPr>
          <w:rFonts w:ascii="GHEA Grapalat" w:hAnsi="GHEA Grapalat" w:cs="Times Armenian"/>
        </w:rPr>
        <w:t xml:space="preserve">  </w:t>
      </w:r>
      <w:r w:rsidRPr="00933261">
        <w:rPr>
          <w:rFonts w:ascii="GHEA Grapalat" w:hAnsi="GHEA Grapalat" w:cs="Times Armenian"/>
        </w:rPr>
        <w:t>u</w:t>
      </w:r>
      <w:r w:rsidRPr="00933261">
        <w:rPr>
          <w:rFonts w:ascii="GHEA Grapalat" w:hAnsi="GHEA Grapalat" w:cs="Sylfaen"/>
        </w:rPr>
        <w:t>տորա</w:t>
      </w:r>
      <w:r w:rsidR="00192B4F" w:rsidRPr="00933261">
        <w:rPr>
          <w:rFonts w:ascii="GHEA Grapalat" w:hAnsi="GHEA Grapalat" w:cs="Times Armenian"/>
        </w:rPr>
        <w:t>գ</w:t>
      </w:r>
      <w:r w:rsidRPr="00933261">
        <w:rPr>
          <w:rFonts w:ascii="GHEA Grapalat" w:hAnsi="GHEA Grapalat" w:cs="Sylfaen"/>
        </w:rPr>
        <w:t>րությունը</w:t>
      </w:r>
      <w:r w:rsidRPr="00933261">
        <w:rPr>
          <w:rFonts w:ascii="GHEA Grapalat" w:hAnsi="GHEA Grapalat" w:cs="Times Armenian"/>
        </w:rPr>
        <w:t xml:space="preserve">, </w:t>
      </w:r>
      <w:r w:rsidRPr="00933261">
        <w:rPr>
          <w:rFonts w:ascii="GHEA Grapalat" w:hAnsi="GHEA Grapalat" w:cs="Sylfaen"/>
        </w:rPr>
        <w:t>անունը</w:t>
      </w:r>
      <w:r w:rsidRPr="00933261">
        <w:rPr>
          <w:rFonts w:ascii="GHEA Grapalat" w:hAnsi="GHEA Grapalat" w:cs="Times Armenian"/>
        </w:rPr>
        <w:t xml:space="preserve">, </w:t>
      </w:r>
      <w:r w:rsidRPr="00933261">
        <w:rPr>
          <w:rFonts w:ascii="GHEA Grapalat" w:hAnsi="GHEA Grapalat" w:cs="Sylfaen"/>
        </w:rPr>
        <w:t>ազ</w:t>
      </w:r>
      <w:r w:rsidR="00192B4F" w:rsidRPr="00933261">
        <w:rPr>
          <w:rFonts w:ascii="GHEA Grapalat" w:hAnsi="GHEA Grapalat" w:cs="Times Armenian"/>
        </w:rPr>
        <w:t>գ</w:t>
      </w:r>
      <w:r w:rsidRPr="00933261">
        <w:rPr>
          <w:rFonts w:ascii="GHEA Grapalat" w:hAnsi="GHEA Grapalat" w:cs="Sylfaen"/>
        </w:rPr>
        <w:t>անունը</w:t>
      </w:r>
      <w:r w:rsidRPr="00933261">
        <w:rPr>
          <w:rFonts w:ascii="GHEA Grapalat" w:hAnsi="GHEA Grapalat" w:cs="Times Armenian"/>
        </w:rPr>
        <w:t>)</w:t>
      </w:r>
    </w:p>
    <w:p w:rsidR="00233C17" w:rsidRPr="00933261" w:rsidRDefault="001D6B92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 xml:space="preserve">      </w:t>
      </w:r>
      <w:r w:rsidR="00233C17" w:rsidRPr="00933261">
        <w:rPr>
          <w:rFonts w:ascii="GHEA Grapalat" w:hAnsi="GHEA Grapalat" w:cs="IRTEK Courier"/>
        </w:rPr>
        <w:t xml:space="preserve"> </w:t>
      </w:r>
    </w:p>
    <w:p w:rsidR="0082185B" w:rsidRPr="00933261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 xml:space="preserve">       </w:t>
      </w:r>
    </w:p>
    <w:p w:rsidR="00233C17" w:rsidRPr="00933261" w:rsidRDefault="000C37E6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>_______________________________</w:t>
      </w:r>
      <w:r w:rsidR="002E0438" w:rsidRPr="00933261">
        <w:rPr>
          <w:rFonts w:ascii="GHEA Grapalat" w:hAnsi="GHEA Grapalat" w:cs="IRTEK Courier"/>
        </w:rPr>
        <w:t>___________________________________________</w:t>
      </w:r>
      <w:r w:rsidR="00233C17" w:rsidRPr="00933261">
        <w:rPr>
          <w:rFonts w:ascii="GHEA Grapalat" w:hAnsi="GHEA Grapalat" w:cs="IRTEK Courier"/>
        </w:rPr>
        <w:t xml:space="preserve">    </w:t>
      </w:r>
      <w:r w:rsidRPr="00933261">
        <w:rPr>
          <w:rFonts w:ascii="GHEA Grapalat" w:hAnsi="GHEA Grapalat" w:cs="IRTEK Courier"/>
          <w:u w:val="single"/>
        </w:rPr>
        <w:t xml:space="preserve">                                             </w:t>
      </w:r>
      <w:r w:rsidR="001D6B92" w:rsidRPr="00933261">
        <w:rPr>
          <w:rFonts w:ascii="GHEA Grapalat" w:hAnsi="GHEA Grapalat" w:cs="IRTEK Courier"/>
          <w:u w:val="single"/>
        </w:rPr>
        <w:t xml:space="preserve"> </w:t>
      </w:r>
      <w:r w:rsidR="00192B4F" w:rsidRPr="00933261">
        <w:rPr>
          <w:rFonts w:ascii="GHEA Grapalat" w:hAnsi="GHEA Grapalat" w:cs="IRTEK Courier"/>
          <w:u w:val="single"/>
        </w:rPr>
        <w:t xml:space="preserve">                     </w:t>
      </w:r>
      <w:r w:rsidRPr="00933261">
        <w:rPr>
          <w:rFonts w:ascii="GHEA Grapalat" w:hAnsi="GHEA Grapalat" w:cs="IRTEK Courier"/>
          <w:u w:val="single"/>
        </w:rPr>
        <w:t xml:space="preserve"> (</w:t>
      </w:r>
      <w:r w:rsidRPr="00933261">
        <w:rPr>
          <w:rFonts w:ascii="GHEA Grapalat" w:hAnsi="GHEA Grapalat" w:cs="Sylfaen"/>
          <w:u w:val="single"/>
        </w:rPr>
        <w:t>կազմակերպության</w:t>
      </w:r>
      <w:r w:rsidRPr="00933261">
        <w:rPr>
          <w:rFonts w:ascii="GHEA Grapalat" w:hAnsi="GHEA Grapalat" w:cs="Times Armenian"/>
          <w:u w:val="single"/>
        </w:rPr>
        <w:t xml:space="preserve"> </w:t>
      </w:r>
      <w:r w:rsidR="00BB7EDE" w:rsidRPr="00933261">
        <w:rPr>
          <w:rFonts w:ascii="GHEA Grapalat" w:hAnsi="GHEA Grapalat" w:cs="Sylfaen"/>
          <w:u w:val="single"/>
          <w:lang w:val="hy-AM"/>
        </w:rPr>
        <w:t>տնօրենի</w:t>
      </w:r>
      <w:r w:rsidRPr="00933261">
        <w:rPr>
          <w:rFonts w:ascii="GHEA Grapalat" w:hAnsi="GHEA Grapalat" w:cs="Times Armenian"/>
          <w:u w:val="single"/>
        </w:rPr>
        <w:t xml:space="preserve"> u</w:t>
      </w:r>
      <w:r w:rsidRPr="00933261">
        <w:rPr>
          <w:rFonts w:ascii="GHEA Grapalat" w:hAnsi="GHEA Grapalat" w:cs="Sylfaen"/>
          <w:u w:val="single"/>
        </w:rPr>
        <w:t>տորա</w:t>
      </w:r>
      <w:r w:rsidRPr="00933261">
        <w:rPr>
          <w:rFonts w:ascii="GHEA Grapalat" w:hAnsi="GHEA Grapalat" w:cs="Times Armenian"/>
          <w:u w:val="single"/>
        </w:rPr>
        <w:t>գ</w:t>
      </w:r>
      <w:r w:rsidRPr="00933261">
        <w:rPr>
          <w:rFonts w:ascii="GHEA Grapalat" w:hAnsi="GHEA Grapalat" w:cs="Sylfaen"/>
          <w:u w:val="single"/>
        </w:rPr>
        <w:t>րությունը</w:t>
      </w:r>
      <w:r w:rsidRPr="00933261">
        <w:rPr>
          <w:rFonts w:ascii="GHEA Grapalat" w:hAnsi="GHEA Grapalat" w:cs="Times Armenian"/>
          <w:u w:val="single"/>
        </w:rPr>
        <w:t xml:space="preserve">, </w:t>
      </w:r>
      <w:r w:rsidRPr="00933261">
        <w:rPr>
          <w:rFonts w:ascii="GHEA Grapalat" w:hAnsi="GHEA Grapalat" w:cs="Sylfaen"/>
          <w:u w:val="single"/>
        </w:rPr>
        <w:t>անունը</w:t>
      </w:r>
      <w:r w:rsidRPr="00933261">
        <w:rPr>
          <w:rFonts w:ascii="GHEA Grapalat" w:hAnsi="GHEA Grapalat" w:cs="Times Armenian"/>
          <w:u w:val="single"/>
        </w:rPr>
        <w:t xml:space="preserve">, </w:t>
      </w:r>
      <w:r w:rsidRPr="00933261">
        <w:rPr>
          <w:rFonts w:ascii="GHEA Grapalat" w:hAnsi="GHEA Grapalat" w:cs="Sylfaen"/>
          <w:u w:val="single"/>
        </w:rPr>
        <w:t>ազ</w:t>
      </w:r>
      <w:r w:rsidRPr="00933261">
        <w:rPr>
          <w:rFonts w:ascii="GHEA Grapalat" w:hAnsi="GHEA Grapalat" w:cs="Times Armenian"/>
          <w:u w:val="single"/>
        </w:rPr>
        <w:t>գ</w:t>
      </w:r>
      <w:r w:rsidRPr="00933261">
        <w:rPr>
          <w:rFonts w:ascii="GHEA Grapalat" w:hAnsi="GHEA Grapalat" w:cs="Sylfaen"/>
          <w:u w:val="single"/>
        </w:rPr>
        <w:t>անունը</w:t>
      </w:r>
      <w:r w:rsidRPr="00933261">
        <w:rPr>
          <w:rFonts w:ascii="GHEA Grapalat" w:hAnsi="GHEA Grapalat" w:cs="Times Armenian"/>
          <w:u w:val="single"/>
        </w:rPr>
        <w:t>)</w:t>
      </w:r>
    </w:p>
    <w:p w:rsidR="00233C17" w:rsidRPr="00933261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 xml:space="preserve">        </w:t>
      </w:r>
      <w:r w:rsidR="001D6B92" w:rsidRPr="00933261">
        <w:rPr>
          <w:rFonts w:ascii="GHEA Grapalat" w:hAnsi="GHEA Grapalat" w:cs="Sylfaen"/>
        </w:rPr>
        <w:t>Կ.Տ.</w:t>
      </w:r>
      <w:r w:rsidR="001D6B92" w:rsidRPr="00933261">
        <w:rPr>
          <w:rFonts w:ascii="GHEA Grapalat" w:hAnsi="GHEA Grapalat" w:cs="IRTEK Courier"/>
        </w:rPr>
        <w:t xml:space="preserve">  </w:t>
      </w:r>
      <w:r w:rsidRPr="00933261">
        <w:rPr>
          <w:rFonts w:ascii="GHEA Grapalat" w:hAnsi="GHEA Grapalat" w:cs="IRTEK Courier"/>
        </w:rPr>
        <w:t xml:space="preserve">                        </w:t>
      </w:r>
      <w:r w:rsidR="0076285B" w:rsidRPr="00933261">
        <w:rPr>
          <w:rFonts w:ascii="GHEA Grapalat" w:hAnsi="GHEA Grapalat" w:cs="IRTEK Courier"/>
        </w:rPr>
        <w:tab/>
      </w:r>
      <w:r w:rsidR="0076285B" w:rsidRPr="00933261">
        <w:rPr>
          <w:rFonts w:ascii="GHEA Grapalat" w:hAnsi="GHEA Grapalat" w:cs="IRTEK Courier"/>
        </w:rPr>
        <w:tab/>
      </w:r>
      <w:r w:rsidR="0076285B" w:rsidRPr="00933261">
        <w:rPr>
          <w:rFonts w:ascii="GHEA Grapalat" w:hAnsi="GHEA Grapalat" w:cs="IRTEK Courier"/>
        </w:rPr>
        <w:tab/>
      </w:r>
      <w:r w:rsidR="0076285B" w:rsidRPr="00933261">
        <w:rPr>
          <w:rFonts w:ascii="GHEA Grapalat" w:hAnsi="GHEA Grapalat" w:cs="IRTEK Courier"/>
        </w:rPr>
        <w:tab/>
      </w:r>
      <w:r w:rsidR="0076285B" w:rsidRPr="00933261">
        <w:rPr>
          <w:rFonts w:ascii="GHEA Grapalat" w:hAnsi="GHEA Grapalat" w:cs="IRTEK Courier"/>
        </w:rPr>
        <w:tab/>
      </w:r>
      <w:r w:rsidR="0076285B" w:rsidRPr="00933261">
        <w:rPr>
          <w:rFonts w:ascii="GHEA Grapalat" w:hAnsi="GHEA Grapalat" w:cs="IRTEK Courier"/>
        </w:rPr>
        <w:tab/>
      </w:r>
      <w:r w:rsidR="002E0438" w:rsidRPr="00933261">
        <w:rPr>
          <w:rFonts w:ascii="GHEA Grapalat" w:hAnsi="GHEA Grapalat" w:cs="IRTEK Courier"/>
        </w:rPr>
        <w:t xml:space="preserve">______   </w:t>
      </w:r>
      <w:r w:rsidRPr="00933261">
        <w:rPr>
          <w:rFonts w:ascii="GHEA Grapalat" w:hAnsi="GHEA Grapalat" w:cs="IRTEK Courier"/>
        </w:rPr>
        <w:t>________ 20</w:t>
      </w:r>
      <w:r w:rsidR="002E0438" w:rsidRPr="00933261">
        <w:rPr>
          <w:rFonts w:ascii="GHEA Grapalat" w:hAnsi="GHEA Grapalat" w:cs="IRTEK Courier"/>
        </w:rPr>
        <w:t xml:space="preserve">   </w:t>
      </w:r>
      <w:r w:rsidR="0076285B" w:rsidRPr="00933261">
        <w:rPr>
          <w:rFonts w:ascii="GHEA Grapalat" w:hAnsi="GHEA Grapalat" w:cs="Sylfaen"/>
        </w:rPr>
        <w:t>թ</w:t>
      </w:r>
      <w:r w:rsidRPr="00933261">
        <w:rPr>
          <w:rFonts w:ascii="GHEA Grapalat" w:hAnsi="GHEA Grapalat" w:cs="IRTEK Courier"/>
        </w:rPr>
        <w:t>.</w:t>
      </w:r>
    </w:p>
    <w:p w:rsidR="0076285B" w:rsidRPr="00933261" w:rsidRDefault="0076285B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233C17" w:rsidRPr="00933261" w:rsidRDefault="0076285B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>1</w:t>
      </w:r>
      <w:r w:rsidR="00CB5DCC" w:rsidRPr="00933261">
        <w:rPr>
          <w:rFonts w:ascii="GHEA Grapalat" w:hAnsi="GHEA Grapalat" w:cs="IRTEK Courier"/>
        </w:rPr>
        <w:t xml:space="preserve">. </w:t>
      </w:r>
      <w:r w:rsidR="00CB5DCC" w:rsidRPr="00933261">
        <w:rPr>
          <w:rFonts w:ascii="GHEA Grapalat" w:hAnsi="GHEA Grapalat" w:cs="Sylfaen"/>
        </w:rPr>
        <w:t>Տվյալներ</w:t>
      </w:r>
      <w:r w:rsidR="00CB5DCC" w:rsidRPr="00933261">
        <w:rPr>
          <w:rFonts w:ascii="GHEA Grapalat" w:hAnsi="GHEA Grapalat" w:cs="Times Armenian"/>
        </w:rPr>
        <w:t xml:space="preserve"> u</w:t>
      </w:r>
      <w:r w:rsidR="00CB5DCC" w:rsidRPr="00933261">
        <w:rPr>
          <w:rFonts w:ascii="GHEA Grapalat" w:hAnsi="GHEA Grapalat" w:cs="Sylfaen"/>
        </w:rPr>
        <w:t>անիտարական</w:t>
      </w:r>
      <w:r w:rsidR="00CB5DCC" w:rsidRPr="00933261">
        <w:rPr>
          <w:rFonts w:ascii="GHEA Grapalat" w:hAnsi="GHEA Grapalat" w:cs="Times Armenian"/>
        </w:rPr>
        <w:t xml:space="preserve"> (</w:t>
      </w:r>
      <w:r w:rsidR="00CB5DCC" w:rsidRPr="00933261">
        <w:rPr>
          <w:rFonts w:ascii="GHEA Grapalat" w:hAnsi="GHEA Grapalat" w:cs="Sylfaen"/>
        </w:rPr>
        <w:t>բժշկական</w:t>
      </w:r>
      <w:r w:rsidR="00CB5DCC" w:rsidRPr="00933261">
        <w:rPr>
          <w:rFonts w:ascii="GHEA Grapalat" w:hAnsi="GHEA Grapalat" w:cs="Times Armenian"/>
        </w:rPr>
        <w:t xml:space="preserve">) </w:t>
      </w:r>
      <w:r w:rsidR="000C37E6" w:rsidRPr="00933261">
        <w:rPr>
          <w:rFonts w:ascii="GHEA Grapalat" w:hAnsi="GHEA Grapalat" w:cs="Sylfaen"/>
        </w:rPr>
        <w:t>գրքույկի</w:t>
      </w:r>
      <w:r w:rsidR="000C37E6" w:rsidRPr="00933261">
        <w:rPr>
          <w:rFonts w:ascii="GHEA Grapalat" w:hAnsi="GHEA Grapalat" w:cs="Times Armenian"/>
        </w:rPr>
        <w:t xml:space="preserve"> </w:t>
      </w:r>
      <w:r w:rsidR="000C37E6" w:rsidRPr="00933261">
        <w:rPr>
          <w:rFonts w:ascii="GHEA Grapalat" w:hAnsi="GHEA Grapalat" w:cs="Sylfaen"/>
        </w:rPr>
        <w:t>տիրոջ</w:t>
      </w:r>
      <w:r w:rsidR="000C37E6" w:rsidRPr="00933261">
        <w:rPr>
          <w:rFonts w:ascii="GHEA Grapalat" w:hAnsi="GHEA Grapalat" w:cs="Times Armenian"/>
        </w:rPr>
        <w:t xml:space="preserve"> </w:t>
      </w:r>
      <w:r w:rsidR="000C37E6" w:rsidRPr="00933261">
        <w:rPr>
          <w:rFonts w:ascii="GHEA Grapalat" w:hAnsi="GHEA Grapalat" w:cs="Sylfaen"/>
        </w:rPr>
        <w:t>մա</w:t>
      </w:r>
      <w:r w:rsidR="000C37E6" w:rsidRPr="00933261">
        <w:rPr>
          <w:rFonts w:ascii="GHEA Grapalat" w:hAnsi="GHEA Grapalat" w:cs="Times Armenian"/>
        </w:rPr>
        <w:t>u</w:t>
      </w:r>
      <w:r w:rsidR="000C37E6" w:rsidRPr="00933261">
        <w:rPr>
          <w:rFonts w:ascii="GHEA Grapalat" w:hAnsi="GHEA Grapalat" w:cs="Sylfaen"/>
        </w:rPr>
        <w:t>ին</w:t>
      </w:r>
      <w:r w:rsidR="002E0438" w:rsidRPr="00933261">
        <w:rPr>
          <w:rFonts w:ascii="GHEA Grapalat" w:hAnsi="GHEA Grapalat" w:cs="Sylfaen"/>
        </w:rPr>
        <w:t>`</w:t>
      </w:r>
    </w:p>
    <w:p w:rsidR="00233C17" w:rsidRPr="00933261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 xml:space="preserve">     </w:t>
      </w:r>
      <w:r w:rsidR="002E0438" w:rsidRPr="00933261">
        <w:rPr>
          <w:rFonts w:ascii="GHEA Grapalat" w:hAnsi="GHEA Grapalat" w:cs="Sylfaen"/>
          <w:lang w:val="hy-AM"/>
        </w:rPr>
        <w:t>ա</w:t>
      </w:r>
      <w:r w:rsidR="00CB5DCC" w:rsidRPr="00933261">
        <w:rPr>
          <w:rFonts w:ascii="GHEA Grapalat" w:hAnsi="GHEA Grapalat" w:cs="Sylfaen"/>
        </w:rPr>
        <w:t>զգանունը</w:t>
      </w:r>
      <w:r w:rsidR="002E0438" w:rsidRPr="00933261">
        <w:rPr>
          <w:rFonts w:ascii="GHEA Grapalat" w:hAnsi="GHEA Grapalat" w:cs="IRTEK Courier"/>
        </w:rPr>
        <w:t xml:space="preserve"> </w:t>
      </w:r>
      <w:r w:rsidR="002E0438" w:rsidRPr="00933261">
        <w:rPr>
          <w:rFonts w:ascii="GHEA Grapalat" w:hAnsi="GHEA Grapalat" w:cs="IRTEK Courier"/>
          <w:lang w:val="hy-AM"/>
        </w:rPr>
        <w:t xml:space="preserve"> </w:t>
      </w:r>
      <w:r w:rsidR="00D72C94" w:rsidRPr="00933261">
        <w:rPr>
          <w:rFonts w:ascii="GHEA Grapalat" w:hAnsi="GHEA Grapalat" w:cs="IRTEK Courier"/>
        </w:rPr>
        <w:t>----------------------------------------------------------------------------------------------------------</w:t>
      </w:r>
    </w:p>
    <w:p w:rsidR="0076285B" w:rsidRPr="00933261" w:rsidRDefault="0076285B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</w:p>
    <w:p w:rsidR="00233C17" w:rsidRPr="00933261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 xml:space="preserve">     </w:t>
      </w:r>
      <w:r w:rsidR="002E0438" w:rsidRPr="00933261">
        <w:rPr>
          <w:rFonts w:ascii="GHEA Grapalat" w:hAnsi="GHEA Grapalat" w:cs="Sylfaen"/>
        </w:rPr>
        <w:t>ա</w:t>
      </w:r>
      <w:r w:rsidR="00CB5DCC" w:rsidRPr="00933261">
        <w:rPr>
          <w:rFonts w:ascii="GHEA Grapalat" w:hAnsi="GHEA Grapalat" w:cs="Sylfaen"/>
        </w:rPr>
        <w:t>նունը, հայրանունը</w:t>
      </w:r>
      <w:r w:rsidR="002E0438" w:rsidRPr="00933261">
        <w:rPr>
          <w:rFonts w:ascii="GHEA Grapalat" w:hAnsi="GHEA Grapalat" w:cs="IRTEK Courier"/>
        </w:rPr>
        <w:t xml:space="preserve">  </w:t>
      </w:r>
      <w:r w:rsidR="00D72C94" w:rsidRPr="00933261">
        <w:rPr>
          <w:rFonts w:ascii="GHEA Grapalat" w:hAnsi="GHEA Grapalat" w:cs="IRTEK Courier"/>
        </w:rPr>
        <w:t>--------------------------------------------------------------------------------------------</w:t>
      </w:r>
    </w:p>
    <w:p w:rsidR="0076285B" w:rsidRPr="00933261" w:rsidRDefault="0076285B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</w:p>
    <w:p w:rsidR="00233C17" w:rsidRPr="00933261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 xml:space="preserve">     </w:t>
      </w:r>
      <w:r w:rsidR="002E0438" w:rsidRPr="00933261">
        <w:rPr>
          <w:rFonts w:ascii="GHEA Grapalat" w:hAnsi="GHEA Grapalat" w:cs="Sylfaen"/>
        </w:rPr>
        <w:t>ծ</w:t>
      </w:r>
      <w:r w:rsidR="00CB5DCC" w:rsidRPr="00933261">
        <w:rPr>
          <w:rFonts w:ascii="GHEA Grapalat" w:hAnsi="GHEA Grapalat" w:cs="Sylfaen"/>
        </w:rPr>
        <w:t>ննդյան ամսաթիվ</w:t>
      </w:r>
      <w:r w:rsidR="002E0438" w:rsidRPr="00933261">
        <w:rPr>
          <w:rFonts w:ascii="GHEA Grapalat" w:hAnsi="GHEA Grapalat" w:cs="Sylfaen"/>
          <w:lang w:val="hy-AM"/>
        </w:rPr>
        <w:t>ը</w:t>
      </w:r>
      <w:r w:rsidR="00CB5DCC" w:rsidRPr="00933261">
        <w:rPr>
          <w:rFonts w:ascii="GHEA Grapalat" w:hAnsi="GHEA Grapalat" w:cs="Sylfaen"/>
        </w:rPr>
        <w:t>, ամիս</w:t>
      </w:r>
      <w:r w:rsidR="002E0438" w:rsidRPr="00933261">
        <w:rPr>
          <w:rFonts w:ascii="GHEA Grapalat" w:hAnsi="GHEA Grapalat" w:cs="Sylfaen"/>
          <w:lang w:val="hy-AM"/>
        </w:rPr>
        <w:t>ը</w:t>
      </w:r>
      <w:r w:rsidR="00CB5DCC" w:rsidRPr="00933261">
        <w:rPr>
          <w:rFonts w:ascii="GHEA Grapalat" w:hAnsi="GHEA Grapalat" w:cs="Sylfaen"/>
        </w:rPr>
        <w:t>, տարեթիվ</w:t>
      </w:r>
      <w:r w:rsidR="002E0438" w:rsidRPr="00933261">
        <w:rPr>
          <w:rFonts w:ascii="GHEA Grapalat" w:hAnsi="GHEA Grapalat" w:cs="Sylfaen"/>
          <w:lang w:val="hy-AM"/>
        </w:rPr>
        <w:t>ը</w:t>
      </w:r>
      <w:r w:rsidR="002E0438" w:rsidRPr="00933261">
        <w:rPr>
          <w:rFonts w:ascii="GHEA Grapalat" w:hAnsi="GHEA Grapalat" w:cs="IRTEK Courier"/>
        </w:rPr>
        <w:t xml:space="preserve"> </w:t>
      </w:r>
      <w:r w:rsidR="00D72C94" w:rsidRPr="00933261">
        <w:rPr>
          <w:rFonts w:ascii="GHEA Grapalat" w:hAnsi="GHEA Grapalat" w:cs="IRTEK Courier"/>
        </w:rPr>
        <w:t>--------------------------------------</w:t>
      </w:r>
      <w:r w:rsidR="006B21A4" w:rsidRPr="00933261">
        <w:rPr>
          <w:rFonts w:ascii="GHEA Grapalat" w:hAnsi="GHEA Grapalat" w:cs="IRTEK Courier"/>
        </w:rPr>
        <w:t>-------------------------------</w:t>
      </w:r>
    </w:p>
    <w:p w:rsidR="0076285B" w:rsidRPr="00933261" w:rsidRDefault="0076285B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</w:p>
    <w:p w:rsidR="00233C17" w:rsidRPr="00933261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 xml:space="preserve">     </w:t>
      </w:r>
      <w:r w:rsidR="002E0438" w:rsidRPr="00933261">
        <w:rPr>
          <w:rFonts w:ascii="GHEA Grapalat" w:hAnsi="GHEA Grapalat" w:cs="Sylfaen"/>
        </w:rPr>
        <w:t>բ</w:t>
      </w:r>
      <w:r w:rsidR="00CB5DCC" w:rsidRPr="00933261">
        <w:rPr>
          <w:rFonts w:ascii="GHEA Grapalat" w:hAnsi="GHEA Grapalat" w:cs="Sylfaen"/>
        </w:rPr>
        <w:t>նակության վայր</w:t>
      </w:r>
      <w:r w:rsidR="002E0438" w:rsidRPr="00933261">
        <w:rPr>
          <w:rFonts w:ascii="GHEA Grapalat" w:hAnsi="GHEA Grapalat" w:cs="Sylfaen"/>
          <w:lang w:val="hy-AM"/>
        </w:rPr>
        <w:t>ը</w:t>
      </w:r>
      <w:r w:rsidR="002E0438" w:rsidRPr="00933261">
        <w:rPr>
          <w:rFonts w:ascii="GHEA Grapalat" w:hAnsi="GHEA Grapalat" w:cs="IRTEK Courier"/>
        </w:rPr>
        <w:t xml:space="preserve"> </w:t>
      </w:r>
      <w:r w:rsidR="00D72C94" w:rsidRPr="00933261">
        <w:rPr>
          <w:rFonts w:ascii="GHEA Grapalat" w:hAnsi="GHEA Grapalat" w:cs="IRTEK Courier"/>
        </w:rPr>
        <w:t>----------------------------------------------------------------------------------------------</w:t>
      </w:r>
    </w:p>
    <w:p w:rsidR="0076285B" w:rsidRPr="00933261" w:rsidRDefault="0076285B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</w:p>
    <w:p w:rsidR="0076285B" w:rsidRPr="00933261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 xml:space="preserve">     </w:t>
      </w:r>
      <w:r w:rsidR="002E0438" w:rsidRPr="00933261">
        <w:rPr>
          <w:rFonts w:ascii="GHEA Grapalat" w:hAnsi="GHEA Grapalat" w:cs="Sylfaen"/>
        </w:rPr>
        <w:t>մ</w:t>
      </w:r>
      <w:r w:rsidR="00CB5DCC" w:rsidRPr="00933261">
        <w:rPr>
          <w:rFonts w:ascii="GHEA Grapalat" w:hAnsi="GHEA Grapalat" w:cs="Sylfaen"/>
        </w:rPr>
        <w:t>ասնագիտություն</w:t>
      </w:r>
      <w:r w:rsidR="002E0438" w:rsidRPr="00933261">
        <w:rPr>
          <w:rFonts w:ascii="GHEA Grapalat" w:hAnsi="GHEA Grapalat" w:cs="Sylfaen"/>
          <w:lang w:val="hy-AM"/>
        </w:rPr>
        <w:t xml:space="preserve">ը  </w:t>
      </w:r>
      <w:r w:rsidR="00D72C94" w:rsidRPr="00933261">
        <w:rPr>
          <w:rFonts w:ascii="GHEA Grapalat" w:hAnsi="GHEA Grapalat" w:cs="IRTEK Courier"/>
        </w:rPr>
        <w:t>---------------------------------------------------------------------------------------------</w:t>
      </w:r>
    </w:p>
    <w:p w:rsidR="00145146" w:rsidRPr="00933261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 xml:space="preserve">    </w:t>
      </w:r>
    </w:p>
    <w:p w:rsidR="00233C17" w:rsidRPr="00933261" w:rsidRDefault="002E0438" w:rsidP="000C37E6">
      <w:pPr>
        <w:autoSpaceDE w:val="0"/>
        <w:autoSpaceDN w:val="0"/>
        <w:adjustRightInd w:val="0"/>
        <w:ind w:firstLine="360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Sylfaen"/>
        </w:rPr>
        <w:t>պ</w:t>
      </w:r>
      <w:r w:rsidR="00CB5DCC" w:rsidRPr="00933261">
        <w:rPr>
          <w:rFonts w:ascii="GHEA Grapalat" w:hAnsi="GHEA Grapalat" w:cs="Sylfaen"/>
        </w:rPr>
        <w:t>աշտոնը</w:t>
      </w:r>
      <w:r w:rsidR="00D72C94" w:rsidRPr="00933261">
        <w:rPr>
          <w:rFonts w:ascii="GHEA Grapalat" w:hAnsi="GHEA Grapalat" w:cs="IRTEK Courier"/>
        </w:rPr>
        <w:t>--------------------------------------------------------------------------------------------------</w:t>
      </w:r>
    </w:p>
    <w:p w:rsidR="0076285B" w:rsidRPr="00933261" w:rsidRDefault="0076285B" w:rsidP="000C37E6">
      <w:pPr>
        <w:autoSpaceDE w:val="0"/>
        <w:autoSpaceDN w:val="0"/>
        <w:adjustRightInd w:val="0"/>
        <w:ind w:firstLine="360"/>
        <w:jc w:val="both"/>
        <w:rPr>
          <w:rFonts w:ascii="GHEA Grapalat" w:hAnsi="GHEA Grapalat" w:cs="IRTEK Courier"/>
        </w:rPr>
      </w:pPr>
    </w:p>
    <w:p w:rsidR="00524316" w:rsidRPr="00933261" w:rsidRDefault="0076285B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Sylfaen"/>
        </w:rPr>
        <w:lastRenderedPageBreak/>
        <w:t xml:space="preserve">     </w:t>
      </w:r>
      <w:r w:rsidR="002E0438" w:rsidRPr="00933261">
        <w:rPr>
          <w:rFonts w:ascii="GHEA Grapalat" w:hAnsi="GHEA Grapalat" w:cs="Sylfaen"/>
        </w:rPr>
        <w:t>կ</w:t>
      </w:r>
      <w:r w:rsidR="00CB5DCC" w:rsidRPr="00933261">
        <w:rPr>
          <w:rFonts w:ascii="GHEA Grapalat" w:hAnsi="GHEA Grapalat" w:cs="Sylfaen"/>
        </w:rPr>
        <w:t>ազմակերպությունը</w:t>
      </w:r>
      <w:r w:rsidR="002E0438" w:rsidRPr="00933261">
        <w:rPr>
          <w:rFonts w:ascii="GHEA Grapalat" w:hAnsi="GHEA Grapalat" w:cs="Sylfaen"/>
          <w:lang w:val="hy-AM"/>
        </w:rPr>
        <w:t xml:space="preserve">  </w:t>
      </w:r>
      <w:r w:rsidR="00D72C94" w:rsidRPr="00933261">
        <w:rPr>
          <w:rFonts w:ascii="GHEA Grapalat" w:hAnsi="GHEA Grapalat" w:cs="IRTEK Courier"/>
        </w:rPr>
        <w:t>---------------------------------------------------------------------------------------------</w:t>
      </w:r>
    </w:p>
    <w:p w:rsidR="0082185B" w:rsidRPr="00933261" w:rsidRDefault="0082185B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</w:rPr>
      </w:pPr>
    </w:p>
    <w:p w:rsidR="00233C17" w:rsidRPr="00933261" w:rsidRDefault="00524316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Sylfaen"/>
        </w:rPr>
        <w:t>Նշում</w:t>
      </w:r>
      <w:r w:rsidRPr="00933261">
        <w:rPr>
          <w:rFonts w:ascii="GHEA Grapalat" w:hAnsi="GHEA Grapalat" w:cs="Times Armenian"/>
        </w:rPr>
        <w:t xml:space="preserve">` </w:t>
      </w:r>
      <w:r w:rsidRPr="00933261">
        <w:rPr>
          <w:rFonts w:ascii="GHEA Grapalat" w:hAnsi="GHEA Grapalat" w:cs="Sylfaen"/>
        </w:rPr>
        <w:t>այլ</w:t>
      </w:r>
      <w:r w:rsidRPr="00933261">
        <w:rPr>
          <w:rFonts w:ascii="GHEA Grapalat" w:hAnsi="GHEA Grapalat" w:cs="Times Armenian"/>
        </w:rPr>
        <w:t xml:space="preserve"> </w:t>
      </w:r>
      <w:r w:rsidRPr="00933261">
        <w:rPr>
          <w:rFonts w:ascii="GHEA Grapalat" w:hAnsi="GHEA Grapalat" w:cs="Sylfaen"/>
        </w:rPr>
        <w:t>կազմակերպություններ</w:t>
      </w:r>
      <w:r w:rsidRPr="00933261">
        <w:rPr>
          <w:rFonts w:ascii="GHEA Grapalat" w:hAnsi="GHEA Grapalat" w:cs="Times Armenian"/>
        </w:rPr>
        <w:t xml:space="preserve"> </w:t>
      </w:r>
      <w:r w:rsidRPr="00933261">
        <w:rPr>
          <w:rFonts w:ascii="GHEA Grapalat" w:hAnsi="GHEA Grapalat" w:cs="Sylfaen"/>
        </w:rPr>
        <w:t>աշխատանքի</w:t>
      </w:r>
      <w:r w:rsidRPr="00933261">
        <w:rPr>
          <w:rFonts w:ascii="GHEA Grapalat" w:hAnsi="GHEA Grapalat" w:cs="Times Armenian"/>
        </w:rPr>
        <w:t xml:space="preserve"> </w:t>
      </w:r>
      <w:r w:rsidRPr="00933261">
        <w:rPr>
          <w:rFonts w:ascii="GHEA Grapalat" w:hAnsi="GHEA Grapalat" w:cs="Sylfaen"/>
        </w:rPr>
        <w:t>տեղափոխվելու</w:t>
      </w:r>
      <w:r w:rsidRPr="00933261">
        <w:rPr>
          <w:rFonts w:ascii="GHEA Grapalat" w:hAnsi="GHEA Grapalat" w:cs="Times Armenian"/>
        </w:rPr>
        <w:t xml:space="preserve"> </w:t>
      </w:r>
      <w:r w:rsidRPr="00933261">
        <w:rPr>
          <w:rFonts w:ascii="GHEA Grapalat" w:hAnsi="GHEA Grapalat" w:cs="Sylfaen"/>
        </w:rPr>
        <w:t>մա</w:t>
      </w:r>
      <w:r w:rsidRPr="00933261">
        <w:rPr>
          <w:rFonts w:ascii="GHEA Grapalat" w:hAnsi="GHEA Grapalat" w:cs="Times Armenian"/>
        </w:rPr>
        <w:t>u</w:t>
      </w:r>
      <w:r w:rsidRPr="00933261">
        <w:rPr>
          <w:rFonts w:ascii="GHEA Grapalat" w:hAnsi="GHEA Grapalat" w:cs="Sylfaen"/>
        </w:rPr>
        <w:t>ին</w:t>
      </w:r>
      <w:r w:rsidRPr="00933261">
        <w:rPr>
          <w:rFonts w:ascii="GHEA Grapalat" w:hAnsi="GHEA Grapalat" w:cs="Times Armenian"/>
        </w:rPr>
        <w:t xml:space="preserve">                                     </w:t>
      </w:r>
      <w:r w:rsidR="00233C17" w:rsidRPr="00933261">
        <w:rPr>
          <w:rFonts w:ascii="GHEA Grapalat" w:hAnsi="GHEA Grapalat" w:cs="IRTEK Courier"/>
        </w:rPr>
        <w:t>____________________________________________</w:t>
      </w:r>
      <w:r w:rsidR="002E0438" w:rsidRPr="00933261">
        <w:rPr>
          <w:rFonts w:ascii="GHEA Grapalat" w:hAnsi="GHEA Grapalat" w:cs="IRTEK Courier"/>
        </w:rPr>
        <w:t>_____________________________________</w:t>
      </w:r>
    </w:p>
    <w:p w:rsidR="00233C17" w:rsidRPr="00933261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233C17" w:rsidRPr="00933261" w:rsidRDefault="002E0438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  <w:r w:rsidRPr="00933261">
        <w:rPr>
          <w:rFonts w:ascii="GHEA Grapalat" w:hAnsi="GHEA Grapalat" w:cs="IRTEK Courier"/>
          <w:b/>
        </w:rPr>
        <w:t>2.</w:t>
      </w:r>
      <w:r w:rsidR="009B5299" w:rsidRPr="00933261">
        <w:rPr>
          <w:rFonts w:ascii="GHEA Grapalat" w:hAnsi="GHEA Grapalat" w:cs="IRTEK Courier"/>
          <w:b/>
        </w:rPr>
        <w:t xml:space="preserve"> </w:t>
      </w:r>
      <w:r w:rsidR="00806B04" w:rsidRPr="00933261">
        <w:rPr>
          <w:rFonts w:ascii="GHEA Grapalat" w:hAnsi="GHEA Grapalat" w:cs="Sylfaen"/>
          <w:b/>
        </w:rPr>
        <w:t>Թերապևտի զննման արդյուն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3588"/>
        <w:gridCol w:w="3589"/>
        <w:gridCol w:w="2092"/>
      </w:tblGrid>
      <w:tr w:rsidR="002837B1" w:rsidRPr="00933261" w:rsidTr="00184E92">
        <w:tc>
          <w:tcPr>
            <w:tcW w:w="1302" w:type="dxa"/>
            <w:shd w:val="clear" w:color="auto" w:fill="auto"/>
          </w:tcPr>
          <w:p w:rsidR="002837B1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933261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588" w:type="dxa"/>
          </w:tcPr>
          <w:p w:rsidR="002837B1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933261">
              <w:rPr>
                <w:rFonts w:ascii="GHEA Grapalat" w:hAnsi="GHEA Grapalat" w:cs="Sylfaen"/>
              </w:rPr>
              <w:t xml:space="preserve">Բժշկի եզրակացություն </w:t>
            </w:r>
          </w:p>
        </w:tc>
        <w:tc>
          <w:tcPr>
            <w:tcW w:w="3589" w:type="dxa"/>
          </w:tcPr>
          <w:p w:rsidR="002837B1" w:rsidRPr="00933261" w:rsidRDefault="00441E08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933261">
              <w:rPr>
                <w:rFonts w:ascii="GHEA Grapalat" w:hAnsi="GHEA Grapalat" w:cs="Sylfaen"/>
              </w:rPr>
              <w:t xml:space="preserve">Նշում` տարած uուր աղիքային հիվանդությունների մաuին </w:t>
            </w:r>
          </w:p>
        </w:tc>
        <w:tc>
          <w:tcPr>
            <w:tcW w:w="2092" w:type="dxa"/>
            <w:shd w:val="clear" w:color="auto" w:fill="auto"/>
          </w:tcPr>
          <w:p w:rsidR="002837B1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933261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2837B1" w:rsidRPr="00933261" w:rsidTr="00184E92">
        <w:tc>
          <w:tcPr>
            <w:tcW w:w="1302" w:type="dxa"/>
            <w:shd w:val="clear" w:color="auto" w:fill="auto"/>
          </w:tcPr>
          <w:p w:rsidR="002837B1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588" w:type="dxa"/>
          </w:tcPr>
          <w:p w:rsidR="002837B1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589" w:type="dxa"/>
          </w:tcPr>
          <w:p w:rsidR="002837B1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092" w:type="dxa"/>
            <w:shd w:val="clear" w:color="auto" w:fill="auto"/>
          </w:tcPr>
          <w:p w:rsidR="002837B1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33C17" w:rsidRPr="00933261" w:rsidRDefault="00233C17" w:rsidP="00265900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</w:p>
    <w:p w:rsidR="00D72C94" w:rsidRPr="00933261" w:rsidRDefault="00D72C94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233C17" w:rsidRPr="00933261" w:rsidRDefault="00233C17" w:rsidP="009B5299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  <w:r w:rsidRPr="00933261">
        <w:rPr>
          <w:rFonts w:ascii="GHEA Grapalat" w:hAnsi="GHEA Grapalat" w:cs="IRTEK Courier"/>
          <w:b/>
        </w:rPr>
        <w:t>3</w:t>
      </w:r>
      <w:r w:rsidR="009B5299" w:rsidRPr="00933261">
        <w:rPr>
          <w:rFonts w:ascii="GHEA Grapalat" w:hAnsi="GHEA Grapalat" w:cs="IRTEK Courier"/>
          <w:b/>
        </w:rPr>
        <w:t xml:space="preserve">. </w:t>
      </w:r>
      <w:r w:rsidR="0088221F" w:rsidRPr="00933261">
        <w:rPr>
          <w:rFonts w:ascii="GHEA Grapalat" w:hAnsi="GHEA Grapalat" w:cs="Sylfaen"/>
          <w:b/>
        </w:rPr>
        <w:t>Տուբերկուլ</w:t>
      </w:r>
      <w:r w:rsidR="009B5299" w:rsidRPr="00933261">
        <w:rPr>
          <w:rFonts w:ascii="GHEA Grapalat" w:hAnsi="GHEA Grapalat" w:cs="Sylfaen"/>
          <w:b/>
        </w:rPr>
        <w:t>ոզի</w:t>
      </w:r>
      <w:r w:rsidR="009B5299" w:rsidRPr="00933261">
        <w:rPr>
          <w:rFonts w:ascii="GHEA Grapalat" w:hAnsi="GHEA Grapalat" w:cs="Times Armenian"/>
          <w:b/>
        </w:rPr>
        <w:t xml:space="preserve"> </w:t>
      </w:r>
      <w:r w:rsidR="009B5299" w:rsidRPr="00933261">
        <w:rPr>
          <w:rFonts w:ascii="GHEA Grapalat" w:hAnsi="GHEA Grapalat" w:cs="Sylfaen"/>
          <w:b/>
        </w:rPr>
        <w:t>վերաբերյալ</w:t>
      </w:r>
      <w:r w:rsidR="009B5299" w:rsidRPr="00933261">
        <w:rPr>
          <w:rFonts w:ascii="GHEA Grapalat" w:hAnsi="GHEA Grapalat" w:cs="Times Armenian"/>
          <w:b/>
        </w:rPr>
        <w:t xml:space="preserve"> </w:t>
      </w:r>
      <w:r w:rsidR="009B5299" w:rsidRPr="00933261">
        <w:rPr>
          <w:rFonts w:ascii="GHEA Grapalat" w:hAnsi="GHEA Grapalat" w:cs="Sylfaen"/>
          <w:b/>
        </w:rPr>
        <w:t>հետազոտության</w:t>
      </w:r>
      <w:r w:rsidR="009B5299" w:rsidRPr="00933261">
        <w:rPr>
          <w:rFonts w:ascii="GHEA Grapalat" w:hAnsi="GHEA Grapalat" w:cs="Times Armenian"/>
          <w:b/>
        </w:rPr>
        <w:t xml:space="preserve"> </w:t>
      </w:r>
      <w:r w:rsidR="00806B04" w:rsidRPr="00933261">
        <w:rPr>
          <w:rFonts w:ascii="GHEA Grapalat" w:hAnsi="GHEA Grapalat" w:cs="Sylfaen"/>
          <w:b/>
        </w:rPr>
        <w:t>արդյունք</w:t>
      </w:r>
      <w:r w:rsidR="0088221F" w:rsidRPr="00933261">
        <w:rPr>
          <w:rFonts w:ascii="GHEA Grapalat" w:hAnsi="GHEA Grapalat" w:cs="Sylfae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2"/>
        <w:gridCol w:w="3493"/>
      </w:tblGrid>
      <w:tr w:rsidR="002476A7" w:rsidRPr="00933261" w:rsidTr="00184E92">
        <w:tc>
          <w:tcPr>
            <w:tcW w:w="3492" w:type="dxa"/>
          </w:tcPr>
          <w:p w:rsidR="002476A7" w:rsidRPr="00933261" w:rsidRDefault="00CF7CAF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492" w:type="dxa"/>
          </w:tcPr>
          <w:p w:rsidR="002476A7" w:rsidRPr="00933261" w:rsidRDefault="00CF7CAF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եզրակացություն</w:t>
            </w:r>
          </w:p>
        </w:tc>
        <w:tc>
          <w:tcPr>
            <w:tcW w:w="3493" w:type="dxa"/>
          </w:tcPr>
          <w:p w:rsidR="002476A7" w:rsidRPr="00933261" w:rsidRDefault="00CF7CAF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2476A7" w:rsidRPr="00933261" w:rsidTr="00184E92">
        <w:tc>
          <w:tcPr>
            <w:tcW w:w="3492" w:type="dxa"/>
          </w:tcPr>
          <w:p w:rsidR="002476A7" w:rsidRPr="00933261" w:rsidRDefault="002476A7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2" w:type="dxa"/>
          </w:tcPr>
          <w:p w:rsidR="002476A7" w:rsidRPr="00933261" w:rsidRDefault="002476A7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3" w:type="dxa"/>
          </w:tcPr>
          <w:p w:rsidR="002476A7" w:rsidRPr="00933261" w:rsidRDefault="002476A7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476A7" w:rsidRPr="00933261" w:rsidRDefault="002476A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0A55F6" w:rsidRPr="00933261" w:rsidRDefault="000A55F6" w:rsidP="000A55F6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  <w:r w:rsidRPr="00933261">
        <w:rPr>
          <w:rFonts w:ascii="GHEA Grapalat" w:hAnsi="GHEA Grapalat" w:cs="IRTEK Courier"/>
          <w:b/>
        </w:rPr>
        <w:t xml:space="preserve">4. </w:t>
      </w:r>
      <w:r w:rsidRPr="00933261">
        <w:rPr>
          <w:rFonts w:ascii="GHEA Grapalat" w:hAnsi="GHEA Grapalat" w:cs="Sylfaen"/>
          <w:b/>
        </w:rPr>
        <w:t xml:space="preserve">Մաշկավեներաբանի զննման </w:t>
      </w:r>
      <w:r w:rsidRPr="00933261">
        <w:rPr>
          <w:rFonts w:ascii="GHEA Grapalat" w:hAnsi="GHEA Grapalat" w:cs="Times Armenian"/>
          <w:b/>
        </w:rPr>
        <w:t xml:space="preserve"> </w:t>
      </w:r>
      <w:r w:rsidRPr="00933261">
        <w:rPr>
          <w:rFonts w:ascii="GHEA Grapalat" w:hAnsi="GHEA Grapalat" w:cs="Sylfaen"/>
          <w:b/>
        </w:rPr>
        <w:t>արդյուն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2"/>
        <w:gridCol w:w="3493"/>
      </w:tblGrid>
      <w:tr w:rsidR="000A55F6" w:rsidRPr="00933261" w:rsidTr="001A0858">
        <w:tc>
          <w:tcPr>
            <w:tcW w:w="3492" w:type="dxa"/>
          </w:tcPr>
          <w:p w:rsidR="000A55F6" w:rsidRPr="00933261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492" w:type="dxa"/>
          </w:tcPr>
          <w:p w:rsidR="000A55F6" w:rsidRPr="00933261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եզրակացություն</w:t>
            </w:r>
          </w:p>
        </w:tc>
        <w:tc>
          <w:tcPr>
            <w:tcW w:w="3493" w:type="dxa"/>
          </w:tcPr>
          <w:p w:rsidR="000A55F6" w:rsidRPr="00933261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0A55F6" w:rsidRPr="00933261" w:rsidTr="001A0858">
        <w:tc>
          <w:tcPr>
            <w:tcW w:w="3492" w:type="dxa"/>
          </w:tcPr>
          <w:p w:rsidR="000A55F6" w:rsidRPr="00933261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2" w:type="dxa"/>
          </w:tcPr>
          <w:p w:rsidR="000A55F6" w:rsidRPr="00933261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3" w:type="dxa"/>
          </w:tcPr>
          <w:p w:rsidR="000A55F6" w:rsidRPr="00933261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33C17" w:rsidRPr="00933261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233C17" w:rsidRPr="00933261" w:rsidRDefault="00F70D39" w:rsidP="00CF7CA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  <w:color w:val="FF0000"/>
        </w:rPr>
      </w:pPr>
      <w:r w:rsidRPr="00933261">
        <w:rPr>
          <w:rFonts w:ascii="GHEA Grapalat" w:hAnsi="GHEA Grapalat" w:cs="IRTEK Courier"/>
          <w:b/>
        </w:rPr>
        <w:t>5</w:t>
      </w:r>
      <w:r w:rsidR="00233C17" w:rsidRPr="00933261">
        <w:rPr>
          <w:rFonts w:ascii="GHEA Grapalat" w:hAnsi="GHEA Grapalat" w:cs="IRTEK Courier"/>
          <w:b/>
        </w:rPr>
        <w:t xml:space="preserve">. </w:t>
      </w:r>
      <w:r w:rsidR="003C37B0" w:rsidRPr="00933261">
        <w:rPr>
          <w:rFonts w:ascii="GHEA Grapalat" w:hAnsi="GHEA Grapalat" w:cs="Sylfaen"/>
          <w:b/>
          <w:lang w:val="ru-RU"/>
        </w:rPr>
        <w:t>Սիֆիլիսի նկատմամբ</w:t>
      </w:r>
      <w:r w:rsidR="00D11425" w:rsidRPr="00933261">
        <w:rPr>
          <w:rFonts w:ascii="GHEA Grapalat" w:hAnsi="GHEA Grapalat" w:cs="Sylfaen"/>
          <w:b/>
        </w:rPr>
        <w:t xml:space="preserve"> հ</w:t>
      </w:r>
      <w:r w:rsidR="00CF7CAF" w:rsidRPr="00933261">
        <w:rPr>
          <w:rFonts w:ascii="GHEA Grapalat" w:hAnsi="GHEA Grapalat" w:cs="Sylfaen"/>
          <w:b/>
        </w:rPr>
        <w:t>ետազոտությ</w:t>
      </w:r>
      <w:r w:rsidR="00D11425" w:rsidRPr="00933261">
        <w:rPr>
          <w:rFonts w:ascii="GHEA Grapalat" w:hAnsi="GHEA Grapalat" w:cs="Sylfaen"/>
          <w:b/>
        </w:rPr>
        <w:t>ան</w:t>
      </w:r>
      <w:r w:rsidR="00CF7CAF" w:rsidRPr="00933261">
        <w:rPr>
          <w:rFonts w:ascii="GHEA Grapalat" w:hAnsi="GHEA Grapalat" w:cs="Times Armenian"/>
          <w:b/>
        </w:rPr>
        <w:t xml:space="preserve"> </w:t>
      </w:r>
      <w:r w:rsidR="00806B04" w:rsidRPr="00933261">
        <w:rPr>
          <w:rFonts w:ascii="GHEA Grapalat" w:hAnsi="GHEA Grapalat" w:cs="Sylfaen"/>
          <w:b/>
        </w:rPr>
        <w:t>արդյունք</w:t>
      </w:r>
      <w:r w:rsidR="000A55F6" w:rsidRPr="00933261">
        <w:rPr>
          <w:rFonts w:ascii="GHEA Grapalat" w:hAnsi="GHEA Grapalat" w:cs="Sylfaen"/>
          <w:b/>
          <w:color w:val="FF0000"/>
        </w:rPr>
        <w:t xml:space="preserve"> </w:t>
      </w:r>
    </w:p>
    <w:p w:rsidR="002572DC" w:rsidRPr="00933261" w:rsidRDefault="002572DC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876"/>
        <w:gridCol w:w="2619"/>
        <w:gridCol w:w="2620"/>
      </w:tblGrid>
      <w:tr w:rsidR="00D11425" w:rsidRPr="00933261" w:rsidTr="00AA45DE">
        <w:tc>
          <w:tcPr>
            <w:tcW w:w="2619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2876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933261">
              <w:rPr>
                <w:rFonts w:ascii="GHEA Grapalat" w:hAnsi="GHEA Grapalat" w:cs="Sylfaen"/>
              </w:rPr>
              <w:t xml:space="preserve">Հետազոտության </w:t>
            </w:r>
            <w:r w:rsidRPr="00933261">
              <w:rPr>
                <w:rFonts w:ascii="GHEA Grapalat" w:hAnsi="GHEA Grapalat" w:cs="IRTEK Courier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 xml:space="preserve">անվանում, արդյունք </w:t>
            </w:r>
          </w:p>
        </w:tc>
        <w:tc>
          <w:tcPr>
            <w:tcW w:w="2619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եզրակացություն</w:t>
            </w:r>
          </w:p>
        </w:tc>
        <w:tc>
          <w:tcPr>
            <w:tcW w:w="2620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D11425" w:rsidRPr="00933261" w:rsidTr="00AA45DE">
        <w:tc>
          <w:tcPr>
            <w:tcW w:w="2619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876" w:type="dxa"/>
          </w:tcPr>
          <w:p w:rsidR="000A55F6" w:rsidRPr="00933261" w:rsidRDefault="000A55F6" w:rsidP="00184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19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20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33C17" w:rsidRPr="00933261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3C37B0" w:rsidRPr="00933261" w:rsidRDefault="00F70D39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  <w:r w:rsidRPr="00933261">
        <w:rPr>
          <w:rFonts w:ascii="GHEA Grapalat" w:hAnsi="GHEA Grapalat" w:cs="IRTEK Courier"/>
          <w:b/>
        </w:rPr>
        <w:t>6</w:t>
      </w:r>
      <w:r w:rsidR="00233C17" w:rsidRPr="00933261">
        <w:rPr>
          <w:rFonts w:ascii="GHEA Grapalat" w:hAnsi="GHEA Grapalat" w:cs="IRTEK Courier"/>
          <w:b/>
        </w:rPr>
        <w:t xml:space="preserve">. </w:t>
      </w:r>
      <w:r w:rsidR="003C37B0" w:rsidRPr="00933261">
        <w:rPr>
          <w:rFonts w:ascii="GHEA Grapalat" w:hAnsi="GHEA Grapalat" w:cs="IRTEK Courier"/>
          <w:b/>
          <w:lang w:val="ru-RU"/>
        </w:rPr>
        <w:t>Հեպատիտ</w:t>
      </w:r>
      <w:r w:rsidR="003C37B0" w:rsidRPr="00933261">
        <w:rPr>
          <w:rFonts w:ascii="GHEA Grapalat" w:hAnsi="GHEA Grapalat" w:cs="IRTEK Courier"/>
          <w:b/>
        </w:rPr>
        <w:t xml:space="preserve"> </w:t>
      </w:r>
      <w:r w:rsidR="003C37B0" w:rsidRPr="00933261">
        <w:rPr>
          <w:rFonts w:ascii="GHEA Grapalat" w:hAnsi="GHEA Grapalat" w:cs="IRTEK Courier"/>
          <w:b/>
          <w:lang w:val="ru-RU"/>
        </w:rPr>
        <w:t>Բ</w:t>
      </w:r>
      <w:r w:rsidR="003C37B0" w:rsidRPr="00933261">
        <w:rPr>
          <w:rFonts w:ascii="GHEA Grapalat" w:hAnsi="GHEA Grapalat" w:cs="IRTEK Courier"/>
          <w:b/>
        </w:rPr>
        <w:t>-</w:t>
      </w:r>
      <w:r w:rsidR="003C37B0" w:rsidRPr="00933261">
        <w:rPr>
          <w:rFonts w:ascii="GHEA Grapalat" w:hAnsi="GHEA Grapalat" w:cs="IRTEK Courier"/>
          <w:b/>
          <w:lang w:val="ru-RU"/>
        </w:rPr>
        <w:t>ի</w:t>
      </w:r>
      <w:r w:rsidR="003C37B0" w:rsidRPr="00933261">
        <w:rPr>
          <w:rFonts w:ascii="GHEA Grapalat" w:hAnsi="GHEA Grapalat" w:cs="IRTEK Courier"/>
          <w:b/>
        </w:rPr>
        <w:t xml:space="preserve"> </w:t>
      </w:r>
      <w:r w:rsidR="003C37B0" w:rsidRPr="00933261">
        <w:rPr>
          <w:rFonts w:ascii="GHEA Grapalat" w:hAnsi="GHEA Grapalat" w:cs="IRTEK Courier"/>
          <w:b/>
          <w:lang w:val="ru-RU"/>
        </w:rPr>
        <w:t>նկատմամբ</w:t>
      </w:r>
      <w:r w:rsidR="003C37B0" w:rsidRPr="00933261">
        <w:rPr>
          <w:rFonts w:ascii="GHEA Grapalat" w:hAnsi="GHEA Grapalat" w:cs="IRTEK Courier"/>
          <w:b/>
        </w:rPr>
        <w:t xml:space="preserve"> </w:t>
      </w:r>
      <w:r w:rsidR="003C37B0" w:rsidRPr="00933261">
        <w:rPr>
          <w:rFonts w:ascii="GHEA Grapalat" w:hAnsi="GHEA Grapalat" w:cs="IRTEK Courier"/>
          <w:b/>
          <w:lang w:val="ru-RU"/>
        </w:rPr>
        <w:t>հետ</w:t>
      </w:r>
      <w:r w:rsidR="0088221F" w:rsidRPr="00933261">
        <w:rPr>
          <w:rFonts w:ascii="GHEA Grapalat" w:hAnsi="GHEA Grapalat" w:cs="IRTEK Courier"/>
          <w:b/>
        </w:rPr>
        <w:t>ա</w:t>
      </w:r>
      <w:r w:rsidR="003C37B0" w:rsidRPr="00933261">
        <w:rPr>
          <w:rFonts w:ascii="GHEA Grapalat" w:hAnsi="GHEA Grapalat" w:cs="IRTEK Courier"/>
          <w:b/>
          <w:lang w:val="ru-RU"/>
        </w:rPr>
        <w:t>զոտության</w:t>
      </w:r>
      <w:r w:rsidR="003C37B0" w:rsidRPr="00933261">
        <w:rPr>
          <w:rFonts w:ascii="GHEA Grapalat" w:hAnsi="GHEA Grapalat" w:cs="IRTEK Courier"/>
          <w:b/>
        </w:rPr>
        <w:t xml:space="preserve"> </w:t>
      </w:r>
      <w:r w:rsidR="00806B04" w:rsidRPr="00933261">
        <w:rPr>
          <w:rFonts w:ascii="GHEA Grapalat" w:hAnsi="GHEA Grapalat" w:cs="IRTEK Courier"/>
          <w:b/>
          <w:lang w:val="ru-RU"/>
        </w:rPr>
        <w:t>արդյունք</w:t>
      </w:r>
    </w:p>
    <w:p w:rsidR="003C37B0" w:rsidRPr="00933261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876"/>
        <w:gridCol w:w="2619"/>
        <w:gridCol w:w="2620"/>
      </w:tblGrid>
      <w:tr w:rsidR="003C37B0" w:rsidRPr="00933261" w:rsidTr="00CD12F1">
        <w:tc>
          <w:tcPr>
            <w:tcW w:w="2619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2876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933261">
              <w:rPr>
                <w:rFonts w:ascii="GHEA Grapalat" w:hAnsi="GHEA Grapalat" w:cs="Sylfaen"/>
              </w:rPr>
              <w:t xml:space="preserve">Հետազոտության </w:t>
            </w:r>
            <w:r w:rsidRPr="00933261">
              <w:rPr>
                <w:rFonts w:ascii="GHEA Grapalat" w:hAnsi="GHEA Grapalat" w:cs="IRTEK Courier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 xml:space="preserve">անվանում, արդյունք </w:t>
            </w:r>
          </w:p>
        </w:tc>
        <w:tc>
          <w:tcPr>
            <w:tcW w:w="2619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եզրակացություն</w:t>
            </w:r>
          </w:p>
        </w:tc>
        <w:tc>
          <w:tcPr>
            <w:tcW w:w="2620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3C37B0" w:rsidRPr="00933261" w:rsidTr="00CD12F1">
        <w:tc>
          <w:tcPr>
            <w:tcW w:w="2619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876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19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20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3C37B0" w:rsidRPr="00933261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</w:p>
    <w:p w:rsidR="003C37B0" w:rsidRPr="00933261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  <w:r w:rsidRPr="00933261">
        <w:rPr>
          <w:rFonts w:ascii="GHEA Grapalat" w:hAnsi="GHEA Grapalat" w:cs="IRTEK Courier"/>
          <w:b/>
        </w:rPr>
        <w:t xml:space="preserve">7. </w:t>
      </w:r>
      <w:r w:rsidRPr="00933261">
        <w:rPr>
          <w:rFonts w:ascii="GHEA Grapalat" w:hAnsi="GHEA Grapalat" w:cs="IRTEK Courier"/>
          <w:b/>
          <w:lang w:val="ru-RU"/>
        </w:rPr>
        <w:t>Հեպատիտ</w:t>
      </w:r>
      <w:r w:rsidRPr="00933261">
        <w:rPr>
          <w:rFonts w:ascii="GHEA Grapalat" w:hAnsi="GHEA Grapalat" w:cs="IRTEK Courier"/>
          <w:b/>
        </w:rPr>
        <w:t xml:space="preserve"> </w:t>
      </w:r>
      <w:r w:rsidRPr="00933261">
        <w:rPr>
          <w:rFonts w:ascii="GHEA Grapalat" w:hAnsi="GHEA Grapalat" w:cs="IRTEK Courier"/>
          <w:b/>
          <w:lang w:val="ru-RU"/>
        </w:rPr>
        <w:t>Ց</w:t>
      </w:r>
      <w:r w:rsidRPr="00933261">
        <w:rPr>
          <w:rFonts w:ascii="GHEA Grapalat" w:hAnsi="GHEA Grapalat" w:cs="IRTEK Courier"/>
          <w:b/>
        </w:rPr>
        <w:t>-</w:t>
      </w:r>
      <w:r w:rsidRPr="00933261">
        <w:rPr>
          <w:rFonts w:ascii="GHEA Grapalat" w:hAnsi="GHEA Grapalat" w:cs="IRTEK Courier"/>
          <w:b/>
          <w:lang w:val="ru-RU"/>
        </w:rPr>
        <w:t>ի</w:t>
      </w:r>
      <w:r w:rsidRPr="00933261">
        <w:rPr>
          <w:rFonts w:ascii="GHEA Grapalat" w:hAnsi="GHEA Grapalat" w:cs="IRTEK Courier"/>
          <w:b/>
        </w:rPr>
        <w:t xml:space="preserve"> </w:t>
      </w:r>
      <w:r w:rsidRPr="00933261">
        <w:rPr>
          <w:rFonts w:ascii="GHEA Grapalat" w:hAnsi="GHEA Grapalat" w:cs="IRTEK Courier"/>
          <w:b/>
          <w:lang w:val="ru-RU"/>
        </w:rPr>
        <w:t>նկատմամբ</w:t>
      </w:r>
      <w:r w:rsidRPr="00933261">
        <w:rPr>
          <w:rFonts w:ascii="GHEA Grapalat" w:hAnsi="GHEA Grapalat" w:cs="IRTEK Courier"/>
          <w:b/>
        </w:rPr>
        <w:t xml:space="preserve"> </w:t>
      </w:r>
      <w:r w:rsidRPr="00933261">
        <w:rPr>
          <w:rFonts w:ascii="GHEA Grapalat" w:hAnsi="GHEA Grapalat" w:cs="IRTEK Courier"/>
          <w:b/>
          <w:lang w:val="ru-RU"/>
        </w:rPr>
        <w:t>հետազոտության</w:t>
      </w:r>
      <w:r w:rsidRPr="00933261">
        <w:rPr>
          <w:rFonts w:ascii="GHEA Grapalat" w:hAnsi="GHEA Grapalat" w:cs="IRTEK Courier"/>
          <w:b/>
        </w:rPr>
        <w:t xml:space="preserve"> </w:t>
      </w:r>
      <w:r w:rsidR="00806B04" w:rsidRPr="00933261">
        <w:rPr>
          <w:rFonts w:ascii="GHEA Grapalat" w:hAnsi="GHEA Grapalat" w:cs="IRTEK Courier"/>
          <w:b/>
          <w:lang w:val="ru-RU"/>
        </w:rPr>
        <w:t>արդյունք</w:t>
      </w:r>
    </w:p>
    <w:p w:rsidR="003C37B0" w:rsidRPr="00933261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876"/>
        <w:gridCol w:w="2619"/>
        <w:gridCol w:w="2620"/>
      </w:tblGrid>
      <w:tr w:rsidR="003C37B0" w:rsidRPr="00933261" w:rsidTr="00CD12F1">
        <w:tc>
          <w:tcPr>
            <w:tcW w:w="2619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2876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933261">
              <w:rPr>
                <w:rFonts w:ascii="GHEA Grapalat" w:hAnsi="GHEA Grapalat" w:cs="Sylfaen"/>
              </w:rPr>
              <w:t xml:space="preserve">Հետազոտության </w:t>
            </w:r>
            <w:r w:rsidRPr="00933261">
              <w:rPr>
                <w:rFonts w:ascii="GHEA Grapalat" w:hAnsi="GHEA Grapalat" w:cs="IRTEK Courier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 xml:space="preserve">անվանում, արդյունք </w:t>
            </w:r>
          </w:p>
        </w:tc>
        <w:tc>
          <w:tcPr>
            <w:tcW w:w="2619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եզրակացություն</w:t>
            </w:r>
          </w:p>
        </w:tc>
        <w:tc>
          <w:tcPr>
            <w:tcW w:w="2620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3C37B0" w:rsidRPr="00933261" w:rsidTr="00CD12F1">
        <w:tc>
          <w:tcPr>
            <w:tcW w:w="2619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876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  <w:p w:rsidR="003C37B0" w:rsidRPr="00933261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19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20" w:type="dxa"/>
          </w:tcPr>
          <w:p w:rsidR="003C37B0" w:rsidRPr="00933261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3C37B0" w:rsidRPr="00933261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</w:p>
    <w:p w:rsidR="00D11425" w:rsidRPr="00933261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  <w:r w:rsidRPr="00933261">
        <w:rPr>
          <w:rFonts w:ascii="GHEA Grapalat" w:hAnsi="GHEA Grapalat" w:cs="IRTEK Courier"/>
          <w:b/>
        </w:rPr>
        <w:t>8.</w:t>
      </w:r>
      <w:r w:rsidR="002E0438" w:rsidRPr="00933261">
        <w:rPr>
          <w:rFonts w:ascii="GHEA Grapalat" w:hAnsi="GHEA Grapalat" w:cs="IRTEK Courier"/>
          <w:b/>
          <w:lang w:val="hy-AM"/>
        </w:rPr>
        <w:t xml:space="preserve"> </w:t>
      </w:r>
      <w:r w:rsidR="00D11425" w:rsidRPr="00933261">
        <w:rPr>
          <w:rFonts w:ascii="GHEA Grapalat" w:hAnsi="GHEA Grapalat" w:cs="Sylfaen"/>
          <w:b/>
        </w:rPr>
        <w:t>Աղիքային</w:t>
      </w:r>
      <w:r w:rsidR="00D11425" w:rsidRPr="00933261">
        <w:rPr>
          <w:rFonts w:ascii="GHEA Grapalat" w:hAnsi="GHEA Grapalat" w:cs="Times Armenian"/>
          <w:b/>
        </w:rPr>
        <w:t xml:space="preserve"> </w:t>
      </w:r>
      <w:r w:rsidR="00D11425" w:rsidRPr="00933261">
        <w:rPr>
          <w:rFonts w:ascii="GHEA Grapalat" w:hAnsi="GHEA Grapalat" w:cs="Sylfaen"/>
          <w:b/>
        </w:rPr>
        <w:t>վարակիչ</w:t>
      </w:r>
      <w:r w:rsidR="00D11425" w:rsidRPr="00933261">
        <w:rPr>
          <w:rFonts w:ascii="GHEA Grapalat" w:hAnsi="GHEA Grapalat" w:cs="Times Armenian"/>
          <w:b/>
        </w:rPr>
        <w:t xml:space="preserve"> </w:t>
      </w:r>
      <w:r w:rsidR="00D11425" w:rsidRPr="00933261">
        <w:rPr>
          <w:rFonts w:ascii="GHEA Grapalat" w:hAnsi="GHEA Grapalat" w:cs="Sylfaen"/>
          <w:b/>
        </w:rPr>
        <w:t>հիվանդությունների</w:t>
      </w:r>
      <w:r w:rsidR="00D11425" w:rsidRPr="00933261">
        <w:rPr>
          <w:rFonts w:ascii="GHEA Grapalat" w:hAnsi="GHEA Grapalat" w:cs="Times Armenian"/>
          <w:b/>
        </w:rPr>
        <w:t xml:space="preserve"> </w:t>
      </w:r>
      <w:r w:rsidR="00D11425" w:rsidRPr="00933261">
        <w:rPr>
          <w:rFonts w:ascii="GHEA Grapalat" w:hAnsi="GHEA Grapalat" w:cs="Sylfaen"/>
          <w:b/>
        </w:rPr>
        <w:t>հարուցիչների</w:t>
      </w:r>
      <w:r w:rsidR="00D11425" w:rsidRPr="00933261">
        <w:rPr>
          <w:rFonts w:ascii="GHEA Grapalat" w:hAnsi="GHEA Grapalat" w:cs="Times Armenian"/>
          <w:b/>
        </w:rPr>
        <w:t xml:space="preserve"> </w:t>
      </w:r>
      <w:r w:rsidR="00D11425" w:rsidRPr="00933261">
        <w:rPr>
          <w:rFonts w:ascii="GHEA Grapalat" w:hAnsi="GHEA Grapalat" w:cs="Sylfaen"/>
          <w:b/>
        </w:rPr>
        <w:t>հայտնաբերման</w:t>
      </w:r>
    </w:p>
    <w:p w:rsidR="00233C17" w:rsidRPr="00933261" w:rsidRDefault="00D11425" w:rsidP="00806B04">
      <w:pPr>
        <w:autoSpaceDE w:val="0"/>
        <w:autoSpaceDN w:val="0"/>
        <w:adjustRightInd w:val="0"/>
        <w:jc w:val="both"/>
        <w:rPr>
          <w:rFonts w:ascii="GHEA Grapalat" w:hAnsi="GHEA Grapalat" w:cs="Times Armenian"/>
          <w:b/>
        </w:rPr>
      </w:pPr>
      <w:r w:rsidRPr="00933261">
        <w:rPr>
          <w:rFonts w:ascii="GHEA Grapalat" w:hAnsi="GHEA Grapalat" w:cs="Sylfaen"/>
          <w:b/>
        </w:rPr>
        <w:t>նպատակով</w:t>
      </w:r>
      <w:r w:rsidRPr="00933261">
        <w:rPr>
          <w:rFonts w:ascii="GHEA Grapalat" w:hAnsi="GHEA Grapalat" w:cs="Times Armenian"/>
          <w:b/>
        </w:rPr>
        <w:t xml:space="preserve"> </w:t>
      </w:r>
      <w:r w:rsidRPr="00933261">
        <w:rPr>
          <w:rFonts w:ascii="GHEA Grapalat" w:hAnsi="GHEA Grapalat" w:cs="Sylfaen"/>
          <w:b/>
        </w:rPr>
        <w:t>կատարված</w:t>
      </w:r>
      <w:r w:rsidRPr="00933261">
        <w:rPr>
          <w:rFonts w:ascii="GHEA Grapalat" w:hAnsi="GHEA Grapalat" w:cs="Times Armenian"/>
          <w:b/>
        </w:rPr>
        <w:t xml:space="preserve"> </w:t>
      </w:r>
      <w:r w:rsidRPr="00933261">
        <w:rPr>
          <w:rFonts w:ascii="GHEA Grapalat" w:hAnsi="GHEA Grapalat" w:cs="Sylfaen"/>
          <w:b/>
        </w:rPr>
        <w:t>հետազոտությունների</w:t>
      </w:r>
      <w:r w:rsidRPr="00933261">
        <w:rPr>
          <w:rFonts w:ascii="GHEA Grapalat" w:hAnsi="GHEA Grapalat" w:cs="Times Armenian"/>
          <w:b/>
        </w:rPr>
        <w:t xml:space="preserve"> </w:t>
      </w:r>
      <w:r w:rsidR="00806B04" w:rsidRPr="00933261">
        <w:rPr>
          <w:rFonts w:ascii="GHEA Grapalat" w:hAnsi="GHEA Grapalat" w:cs="Sylfaen"/>
          <w:b/>
        </w:rPr>
        <w:t>արդյունք</w:t>
      </w:r>
    </w:p>
    <w:p w:rsidR="00233C17" w:rsidRPr="00933261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2"/>
        <w:gridCol w:w="3493"/>
      </w:tblGrid>
      <w:tr w:rsidR="00D11425" w:rsidRPr="00933261" w:rsidTr="00184E92">
        <w:tc>
          <w:tcPr>
            <w:tcW w:w="3492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492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 xml:space="preserve">Հետազոտության </w:t>
            </w:r>
            <w:r w:rsidRPr="00933261">
              <w:rPr>
                <w:rFonts w:ascii="GHEA Grapalat" w:hAnsi="GHEA Grapalat" w:cs="IRTEK Courier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արդյունք</w:t>
            </w:r>
          </w:p>
        </w:tc>
        <w:tc>
          <w:tcPr>
            <w:tcW w:w="3493" w:type="dxa"/>
          </w:tcPr>
          <w:p w:rsidR="00D11425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D11425" w:rsidRPr="00933261" w:rsidTr="00184E92">
        <w:tc>
          <w:tcPr>
            <w:tcW w:w="3492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2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3" w:type="dxa"/>
          </w:tcPr>
          <w:p w:rsidR="00D11425" w:rsidRPr="00933261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572DC" w:rsidRPr="00933261" w:rsidRDefault="002572DC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2837B1" w:rsidRPr="00933261" w:rsidRDefault="00B9660B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  <w:r w:rsidRPr="00933261">
        <w:rPr>
          <w:rFonts w:ascii="GHEA Grapalat" w:hAnsi="GHEA Grapalat" w:cs="IRTEK Courier"/>
          <w:b/>
        </w:rPr>
        <w:t>9</w:t>
      </w:r>
      <w:r w:rsidR="00233C17" w:rsidRPr="00933261">
        <w:rPr>
          <w:rFonts w:ascii="GHEA Grapalat" w:hAnsi="GHEA Grapalat" w:cs="IRTEK Courier"/>
          <w:b/>
        </w:rPr>
        <w:t xml:space="preserve">. </w:t>
      </w:r>
      <w:r w:rsidR="002837B1" w:rsidRPr="00933261">
        <w:rPr>
          <w:rFonts w:ascii="GHEA Grapalat" w:hAnsi="GHEA Grapalat" w:cs="Sylfaen"/>
          <w:b/>
        </w:rPr>
        <w:t>Հելմինթոզների</w:t>
      </w:r>
      <w:r w:rsidR="002837B1" w:rsidRPr="00933261">
        <w:rPr>
          <w:rFonts w:ascii="GHEA Grapalat" w:hAnsi="GHEA Grapalat" w:cs="Times Armenian"/>
          <w:b/>
        </w:rPr>
        <w:t xml:space="preserve"> </w:t>
      </w:r>
      <w:r w:rsidR="002837B1" w:rsidRPr="00933261">
        <w:rPr>
          <w:rFonts w:ascii="GHEA Grapalat" w:hAnsi="GHEA Grapalat" w:cs="Sylfaen"/>
          <w:b/>
        </w:rPr>
        <w:t>հայտնաբերման</w:t>
      </w:r>
      <w:r w:rsidR="002837B1" w:rsidRPr="00933261">
        <w:rPr>
          <w:rFonts w:ascii="GHEA Grapalat" w:hAnsi="GHEA Grapalat" w:cs="Times Armenian"/>
          <w:b/>
        </w:rPr>
        <w:t xml:space="preserve"> </w:t>
      </w:r>
      <w:r w:rsidR="002837B1" w:rsidRPr="00933261">
        <w:rPr>
          <w:rFonts w:ascii="GHEA Grapalat" w:hAnsi="GHEA Grapalat" w:cs="Sylfaen"/>
          <w:b/>
        </w:rPr>
        <w:t>նպատակով</w:t>
      </w:r>
      <w:r w:rsidR="002837B1" w:rsidRPr="00933261">
        <w:rPr>
          <w:rFonts w:ascii="GHEA Grapalat" w:hAnsi="GHEA Grapalat" w:cs="Times Armenian"/>
          <w:b/>
        </w:rPr>
        <w:t xml:space="preserve"> </w:t>
      </w:r>
      <w:r w:rsidR="002837B1" w:rsidRPr="00933261">
        <w:rPr>
          <w:rFonts w:ascii="GHEA Grapalat" w:hAnsi="GHEA Grapalat" w:cs="Sylfaen"/>
          <w:b/>
        </w:rPr>
        <w:t>կատարված</w:t>
      </w:r>
      <w:r w:rsidR="002837B1" w:rsidRPr="00933261">
        <w:rPr>
          <w:rFonts w:ascii="GHEA Grapalat" w:hAnsi="GHEA Grapalat" w:cs="Times Armenian"/>
          <w:b/>
        </w:rPr>
        <w:t xml:space="preserve"> </w:t>
      </w:r>
      <w:r w:rsidR="002837B1" w:rsidRPr="00933261">
        <w:rPr>
          <w:rFonts w:ascii="GHEA Grapalat" w:hAnsi="GHEA Grapalat" w:cs="Sylfaen"/>
          <w:b/>
        </w:rPr>
        <w:t>հետազոտությունների</w:t>
      </w:r>
    </w:p>
    <w:p w:rsidR="00233C17" w:rsidRPr="00933261" w:rsidRDefault="00690DCB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  <w:r w:rsidRPr="00933261">
        <w:rPr>
          <w:rFonts w:ascii="GHEA Grapalat" w:hAnsi="GHEA Grapalat" w:cs="Sylfaen"/>
          <w:b/>
        </w:rPr>
        <w:t>արդյունք</w:t>
      </w:r>
    </w:p>
    <w:p w:rsidR="002572DC" w:rsidRPr="00933261" w:rsidRDefault="002572DC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2"/>
        <w:gridCol w:w="3493"/>
      </w:tblGrid>
      <w:tr w:rsidR="002572DC" w:rsidRPr="00933261" w:rsidTr="00184E92">
        <w:tc>
          <w:tcPr>
            <w:tcW w:w="3492" w:type="dxa"/>
          </w:tcPr>
          <w:p w:rsidR="002572DC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492" w:type="dxa"/>
          </w:tcPr>
          <w:p w:rsidR="002572DC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 xml:space="preserve">Հետազոտության </w:t>
            </w:r>
            <w:r w:rsidRPr="00933261">
              <w:rPr>
                <w:rFonts w:ascii="GHEA Grapalat" w:hAnsi="GHEA Grapalat" w:cs="IRTEK Courier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արդյունք</w:t>
            </w:r>
          </w:p>
        </w:tc>
        <w:tc>
          <w:tcPr>
            <w:tcW w:w="3493" w:type="dxa"/>
          </w:tcPr>
          <w:p w:rsidR="002572DC" w:rsidRPr="00933261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2572DC" w:rsidRPr="00933261" w:rsidTr="00184E92">
        <w:tc>
          <w:tcPr>
            <w:tcW w:w="3492" w:type="dxa"/>
          </w:tcPr>
          <w:p w:rsidR="002572DC" w:rsidRPr="00933261" w:rsidRDefault="002572DC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2" w:type="dxa"/>
          </w:tcPr>
          <w:p w:rsidR="002572DC" w:rsidRPr="00933261" w:rsidRDefault="002572DC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3" w:type="dxa"/>
          </w:tcPr>
          <w:p w:rsidR="002572DC" w:rsidRPr="00933261" w:rsidRDefault="002572DC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33C17" w:rsidRPr="00933261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C07130" w:rsidRPr="00933261" w:rsidRDefault="00B9660B" w:rsidP="0082185B">
      <w:pPr>
        <w:jc w:val="both"/>
        <w:rPr>
          <w:rFonts w:ascii="GHEA Grapalat" w:hAnsi="GHEA Grapalat"/>
          <w:b/>
        </w:rPr>
      </w:pPr>
      <w:r w:rsidRPr="00933261">
        <w:rPr>
          <w:rFonts w:ascii="GHEA Grapalat" w:hAnsi="GHEA Grapalat"/>
          <w:b/>
        </w:rPr>
        <w:t>10</w:t>
      </w:r>
      <w:r w:rsidR="002572DC" w:rsidRPr="00933261">
        <w:rPr>
          <w:rFonts w:ascii="GHEA Grapalat" w:hAnsi="GHEA Grapalat"/>
          <w:b/>
        </w:rPr>
        <w:t>.</w:t>
      </w:r>
      <w:r w:rsidR="00C07130" w:rsidRPr="00933261">
        <w:rPr>
          <w:rFonts w:ascii="GHEA Grapalat" w:hAnsi="GHEA Grapalat"/>
          <w:b/>
        </w:rPr>
        <w:t xml:space="preserve">   </w:t>
      </w:r>
      <w:r w:rsidR="00C07130" w:rsidRPr="00933261">
        <w:rPr>
          <w:rFonts w:ascii="GHEA Grapalat" w:hAnsi="GHEA Grapalat" w:cs="Sylfaen"/>
          <w:b/>
        </w:rPr>
        <w:t>Քիթ</w:t>
      </w:r>
      <w:r w:rsidR="00C07130" w:rsidRPr="00933261">
        <w:rPr>
          <w:rFonts w:ascii="GHEA Grapalat" w:hAnsi="GHEA Grapalat" w:cs="Times Armenian"/>
          <w:b/>
        </w:rPr>
        <w:t>-</w:t>
      </w:r>
      <w:r w:rsidR="00C07130" w:rsidRPr="00933261">
        <w:rPr>
          <w:rFonts w:ascii="GHEA Grapalat" w:hAnsi="GHEA Grapalat" w:cs="Sylfaen"/>
          <w:b/>
        </w:rPr>
        <w:t>ըմպանի</w:t>
      </w:r>
      <w:r w:rsidR="00C07130" w:rsidRPr="00933261">
        <w:rPr>
          <w:rFonts w:ascii="GHEA Grapalat" w:hAnsi="GHEA Grapalat" w:cs="Times Armenian"/>
          <w:b/>
        </w:rPr>
        <w:t xml:space="preserve"> </w:t>
      </w:r>
      <w:r w:rsidR="00C07130" w:rsidRPr="00933261">
        <w:rPr>
          <w:rFonts w:ascii="GHEA Grapalat" w:hAnsi="GHEA Grapalat" w:cs="Sylfaen"/>
          <w:b/>
        </w:rPr>
        <w:t>քսուքի</w:t>
      </w:r>
      <w:r w:rsidR="00F637F4" w:rsidRPr="00933261">
        <w:rPr>
          <w:rFonts w:ascii="GHEA Grapalat" w:hAnsi="GHEA Grapalat" w:cs="Times Armenian"/>
          <w:b/>
        </w:rPr>
        <w:t>`</w:t>
      </w:r>
      <w:r w:rsidR="007E336D" w:rsidRPr="00933261">
        <w:rPr>
          <w:rFonts w:ascii="GHEA Grapalat" w:hAnsi="GHEA Grapalat" w:cs="Times Armenian"/>
          <w:b/>
        </w:rPr>
        <w:t xml:space="preserve"> </w:t>
      </w:r>
      <w:r w:rsidR="00C07130" w:rsidRPr="00933261">
        <w:rPr>
          <w:rFonts w:ascii="GHEA Grapalat" w:hAnsi="GHEA Grapalat" w:cs="Sylfaen"/>
          <w:b/>
        </w:rPr>
        <w:t>ստաֆիլակոկակրության</w:t>
      </w:r>
      <w:r w:rsidR="00C07130" w:rsidRPr="00933261">
        <w:rPr>
          <w:rFonts w:ascii="GHEA Grapalat" w:hAnsi="GHEA Grapalat" w:cs="Times Armenian"/>
          <w:b/>
        </w:rPr>
        <w:t xml:space="preserve"> </w:t>
      </w:r>
      <w:r w:rsidR="00C07130" w:rsidRPr="00933261">
        <w:rPr>
          <w:rFonts w:ascii="GHEA Grapalat" w:hAnsi="GHEA Grapalat" w:cs="Sylfaen"/>
          <w:b/>
        </w:rPr>
        <w:t>վերաբերյալ</w:t>
      </w:r>
      <w:r w:rsidR="00C07130" w:rsidRPr="00933261">
        <w:rPr>
          <w:rFonts w:ascii="GHEA Grapalat" w:hAnsi="GHEA Grapalat" w:cs="Times Armenian"/>
          <w:b/>
        </w:rPr>
        <w:t xml:space="preserve"> </w:t>
      </w:r>
      <w:r w:rsidR="00C07130" w:rsidRPr="00933261">
        <w:rPr>
          <w:rFonts w:ascii="GHEA Grapalat" w:hAnsi="GHEA Grapalat" w:cs="Sylfaen"/>
          <w:b/>
        </w:rPr>
        <w:t>հետազոտությունների</w:t>
      </w:r>
      <w:r w:rsidR="00C07130" w:rsidRPr="00933261">
        <w:rPr>
          <w:rFonts w:ascii="GHEA Grapalat" w:hAnsi="GHEA Grapalat" w:cs="Times Armenian"/>
          <w:b/>
        </w:rPr>
        <w:t xml:space="preserve"> </w:t>
      </w:r>
      <w:r w:rsidR="00690DCB" w:rsidRPr="00933261">
        <w:rPr>
          <w:rFonts w:ascii="GHEA Grapalat" w:hAnsi="GHEA Grapalat" w:cs="Sylfaen"/>
          <w:b/>
        </w:rPr>
        <w:t>արդյունք</w:t>
      </w:r>
    </w:p>
    <w:p w:rsidR="002572DC" w:rsidRPr="00933261" w:rsidRDefault="00C07130" w:rsidP="00C07130">
      <w:pPr>
        <w:spacing w:line="360" w:lineRule="auto"/>
        <w:jc w:val="both"/>
        <w:rPr>
          <w:rFonts w:ascii="GHEA Grapalat" w:hAnsi="GHEA Grapalat"/>
          <w:b/>
        </w:rPr>
      </w:pPr>
      <w:r w:rsidRPr="00933261">
        <w:rPr>
          <w:rFonts w:ascii="GHEA Grapalat" w:hAnsi="GHEA Grapalat"/>
          <w:b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C07130" w:rsidRPr="00933261">
        <w:trPr>
          <w:jc w:val="center"/>
        </w:trPr>
        <w:tc>
          <w:tcPr>
            <w:tcW w:w="3096" w:type="dxa"/>
          </w:tcPr>
          <w:p w:rsidR="00C07130" w:rsidRPr="00933261" w:rsidRDefault="00C07130" w:rsidP="008F6A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096" w:type="dxa"/>
          </w:tcPr>
          <w:p w:rsidR="00C07130" w:rsidRPr="00933261" w:rsidRDefault="00C07130" w:rsidP="008F6A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 xml:space="preserve">Հետազոտության </w:t>
            </w:r>
            <w:r w:rsidRPr="00933261">
              <w:rPr>
                <w:rFonts w:ascii="GHEA Grapalat" w:hAnsi="GHEA Grapalat" w:cs="IRTEK Courier"/>
              </w:rPr>
              <w:t xml:space="preserve"> </w:t>
            </w:r>
            <w:r w:rsidRPr="00933261">
              <w:rPr>
                <w:rFonts w:ascii="GHEA Grapalat" w:hAnsi="GHEA Grapalat" w:cs="Sylfaen"/>
              </w:rPr>
              <w:t>արդյունք</w:t>
            </w:r>
          </w:p>
        </w:tc>
        <w:tc>
          <w:tcPr>
            <w:tcW w:w="3096" w:type="dxa"/>
          </w:tcPr>
          <w:p w:rsidR="00C07130" w:rsidRPr="00933261" w:rsidRDefault="00C07130" w:rsidP="008F6A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933261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C07130" w:rsidRPr="00933261">
        <w:trPr>
          <w:jc w:val="center"/>
        </w:trPr>
        <w:tc>
          <w:tcPr>
            <w:tcW w:w="3096" w:type="dxa"/>
          </w:tcPr>
          <w:p w:rsidR="00C07130" w:rsidRPr="00933261" w:rsidRDefault="00C07130" w:rsidP="00265900">
            <w:pPr>
              <w:jc w:val="both"/>
              <w:rPr>
                <w:rFonts w:ascii="GHEA Grapalat" w:hAnsi="GHEA Grapalat"/>
              </w:rPr>
            </w:pPr>
          </w:p>
          <w:p w:rsidR="00C07130" w:rsidRPr="00933261" w:rsidRDefault="00C07130" w:rsidP="0026590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096" w:type="dxa"/>
          </w:tcPr>
          <w:p w:rsidR="00C07130" w:rsidRPr="00933261" w:rsidRDefault="00C07130" w:rsidP="0026590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096" w:type="dxa"/>
          </w:tcPr>
          <w:p w:rsidR="00C07130" w:rsidRPr="00933261" w:rsidRDefault="00C07130" w:rsidP="00265900">
            <w:pPr>
              <w:jc w:val="both"/>
              <w:rPr>
                <w:rFonts w:ascii="GHEA Grapalat" w:hAnsi="GHEA Grapalat"/>
              </w:rPr>
            </w:pPr>
          </w:p>
        </w:tc>
      </w:tr>
    </w:tbl>
    <w:p w:rsidR="000A55F6" w:rsidRPr="00933261" w:rsidRDefault="00233C17" w:rsidP="00690DC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933261">
        <w:rPr>
          <w:rFonts w:ascii="GHEA Grapalat" w:hAnsi="GHEA Grapalat" w:cs="IRTEK Courier"/>
        </w:rPr>
        <w:t xml:space="preserve">                  </w:t>
      </w:r>
    </w:p>
    <w:p w:rsidR="000A55F6" w:rsidRPr="00933261" w:rsidRDefault="00B9660B" w:rsidP="000A55F6">
      <w:pPr>
        <w:autoSpaceDE w:val="0"/>
        <w:autoSpaceDN w:val="0"/>
        <w:adjustRightInd w:val="0"/>
        <w:spacing w:line="360" w:lineRule="auto"/>
        <w:rPr>
          <w:rFonts w:ascii="GHEA Grapalat" w:hAnsi="GHEA Grapalat" w:cs="IRTEK Courier"/>
          <w:b/>
        </w:rPr>
        <w:sectPr w:rsidR="000A55F6" w:rsidRPr="00933261" w:rsidSect="005A4AD8">
          <w:pgSz w:w="12240" w:h="15840"/>
          <w:pgMar w:top="539" w:right="540" w:bottom="902" w:left="1077" w:header="720" w:footer="720" w:gutter="0"/>
          <w:cols w:space="720"/>
          <w:docGrid w:linePitch="360"/>
        </w:sectPr>
      </w:pPr>
      <w:r w:rsidRPr="00933261">
        <w:rPr>
          <w:rFonts w:ascii="GHEA Grapalat" w:hAnsi="GHEA Grapalat" w:cs="IRTEK Courier"/>
          <w:b/>
        </w:rPr>
        <w:t>11</w:t>
      </w:r>
      <w:r w:rsidR="00AA45DE" w:rsidRPr="00933261">
        <w:rPr>
          <w:rFonts w:ascii="GHEA Grapalat" w:hAnsi="GHEA Grapalat" w:cs="IRTEK Courier"/>
          <w:b/>
        </w:rPr>
        <w:t xml:space="preserve">. </w:t>
      </w:r>
      <w:r w:rsidR="000A55F6" w:rsidRPr="00933261">
        <w:rPr>
          <w:rFonts w:ascii="GHEA Grapalat" w:hAnsi="GHEA Grapalat" w:cs="IRTEK Courier"/>
          <w:b/>
        </w:rPr>
        <w:t xml:space="preserve">Նշումներ աշխատանքի թույլատրելու մասին        </w:t>
      </w:r>
      <w:r w:rsidR="00233C17" w:rsidRPr="00933261">
        <w:rPr>
          <w:rFonts w:ascii="GHEA Grapalat" w:hAnsi="GHEA Grapalat" w:cs="IRTEK Courier"/>
          <w:b/>
        </w:rPr>
        <w:t xml:space="preserve">            </w:t>
      </w:r>
    </w:p>
    <w:p w:rsidR="004270B2" w:rsidRPr="00933261" w:rsidRDefault="00C07130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lastRenderedPageBreak/>
        <w:t xml:space="preserve">    </w:t>
      </w:r>
      <w:r w:rsidR="004270B2" w:rsidRPr="00933261">
        <w:rPr>
          <w:rFonts w:ascii="GHEA Grapalat" w:hAnsi="GHEA Grapalat" w:cs="Sylfaen"/>
          <w:lang w:val="pt-BR"/>
        </w:rPr>
        <w:t>Հավելված</w:t>
      </w:r>
      <w:r w:rsidR="004270B2" w:rsidRPr="00933261">
        <w:rPr>
          <w:rFonts w:ascii="GHEA Grapalat" w:hAnsi="GHEA Grapalat" w:cs="Times Armenian"/>
          <w:lang w:val="pt-BR"/>
        </w:rPr>
        <w:t xml:space="preserve"> N 3</w:t>
      </w:r>
    </w:p>
    <w:p w:rsidR="004270B2" w:rsidRPr="00933261" w:rsidRDefault="004270B2" w:rsidP="00B9660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="00B9660B" w:rsidRPr="00933261">
        <w:rPr>
          <w:rFonts w:ascii="GHEA Grapalat" w:hAnsi="GHEA Grapalat" w:cs="Sylfaen"/>
          <w:lang w:val="hy-AM"/>
        </w:rPr>
        <w:t>Կ</w:t>
      </w:r>
      <w:r w:rsidR="00B9660B" w:rsidRPr="00933261">
        <w:rPr>
          <w:rFonts w:ascii="GHEA Grapalat" w:hAnsi="GHEA Grapalat" w:cs="Sylfaen"/>
          <w:lang w:val="pt-BR"/>
        </w:rPr>
        <w:t xml:space="preserve">առավարության </w:t>
      </w:r>
      <w:r w:rsidR="00B9660B" w:rsidRPr="00933261">
        <w:rPr>
          <w:rFonts w:ascii="GHEA Grapalat" w:hAnsi="GHEA Grapalat" w:cs="Sylfaen"/>
          <w:lang w:val="hy-AM"/>
        </w:rPr>
        <w:t xml:space="preserve">           </w:t>
      </w:r>
      <w:r w:rsidRPr="00933261">
        <w:rPr>
          <w:rFonts w:ascii="GHEA Grapalat" w:hAnsi="GHEA Grapalat" w:cs="Sylfaen"/>
          <w:lang w:val="pt-BR"/>
        </w:rPr>
        <w:t>թվականի</w:t>
      </w:r>
    </w:p>
    <w:p w:rsidR="004270B2" w:rsidRPr="00933261" w:rsidRDefault="004270B2" w:rsidP="0060154B">
      <w:pPr>
        <w:tabs>
          <w:tab w:val="left" w:pos="7920"/>
        </w:tabs>
        <w:autoSpaceDE w:val="0"/>
        <w:autoSpaceDN w:val="0"/>
        <w:adjustRightInd w:val="0"/>
        <w:jc w:val="right"/>
        <w:rPr>
          <w:rFonts w:ascii="GHEA Grapalat" w:hAnsi="GHEA Grapalat" w:cs="Sylfaen"/>
          <w:lang w:val="pt-BR"/>
        </w:rPr>
      </w:pPr>
      <w:r w:rsidRPr="00933261">
        <w:rPr>
          <w:rFonts w:ascii="GHEA Grapalat" w:hAnsi="GHEA Grapalat" w:cs="Times Armenian"/>
          <w:lang w:val="pt-BR"/>
        </w:rPr>
        <w:t xml:space="preserve">N           </w:t>
      </w:r>
      <w:r w:rsidRPr="00933261">
        <w:rPr>
          <w:rFonts w:ascii="GHEA Grapalat" w:hAnsi="GHEA Grapalat" w:cs="Sylfaen"/>
          <w:lang w:val="pt-BR"/>
        </w:rPr>
        <w:t>որոշման</w:t>
      </w:r>
    </w:p>
    <w:p w:rsidR="00B9660B" w:rsidRPr="00933261" w:rsidRDefault="00B9660B" w:rsidP="0060154B">
      <w:pPr>
        <w:tabs>
          <w:tab w:val="left" w:pos="7920"/>
        </w:tabs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</w:p>
    <w:p w:rsidR="00C07130" w:rsidRPr="00933261" w:rsidRDefault="00C07130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 w:cs="Sylfaen"/>
          <w:lang w:val="pt-BR"/>
        </w:rPr>
        <w:t>Հավելված</w:t>
      </w:r>
      <w:r w:rsidRPr="00933261">
        <w:rPr>
          <w:rFonts w:ascii="GHEA Grapalat" w:hAnsi="GHEA Grapalat" w:cs="Times Armenian"/>
          <w:lang w:val="pt-BR"/>
        </w:rPr>
        <w:t xml:space="preserve"> N 4</w:t>
      </w:r>
    </w:p>
    <w:p w:rsidR="00C07130" w:rsidRPr="00933261" w:rsidRDefault="00C07130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Pr="00933261">
        <w:rPr>
          <w:rFonts w:ascii="GHEA Grapalat" w:hAnsi="GHEA Grapalat" w:cs="Sylfaen"/>
          <w:lang w:val="pt-BR"/>
        </w:rPr>
        <w:t>Հայա</w:t>
      </w:r>
      <w:r w:rsidRPr="00933261">
        <w:rPr>
          <w:rFonts w:ascii="GHEA Grapalat" w:hAnsi="GHEA Grapalat" w:cs="Times Armenian"/>
          <w:lang w:val="pt-BR"/>
        </w:rPr>
        <w:t>u</w:t>
      </w:r>
      <w:r w:rsidRPr="00933261">
        <w:rPr>
          <w:rFonts w:ascii="GHEA Grapalat" w:hAnsi="GHEA Grapalat" w:cs="Sylfaen"/>
          <w:lang w:val="pt-BR"/>
        </w:rPr>
        <w:t>տանի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pt-BR"/>
        </w:rPr>
        <w:t>Հանրապետության</w:t>
      </w:r>
    </w:p>
    <w:p w:rsidR="00C07130" w:rsidRPr="00933261" w:rsidRDefault="00C07130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Pr="00933261">
        <w:rPr>
          <w:rFonts w:ascii="GHEA Grapalat" w:hAnsi="GHEA Grapalat" w:cs="Sylfaen"/>
          <w:lang w:val="pt-BR"/>
        </w:rPr>
        <w:t>կառավարության</w:t>
      </w:r>
      <w:r w:rsidRPr="00933261">
        <w:rPr>
          <w:rFonts w:ascii="GHEA Grapalat" w:hAnsi="GHEA Grapalat" w:cs="Times Armenian"/>
          <w:lang w:val="pt-BR"/>
        </w:rPr>
        <w:t xml:space="preserve"> 2003 </w:t>
      </w:r>
      <w:r w:rsidRPr="00933261">
        <w:rPr>
          <w:rFonts w:ascii="GHEA Grapalat" w:hAnsi="GHEA Grapalat" w:cs="Sylfaen"/>
          <w:lang w:val="pt-BR"/>
        </w:rPr>
        <w:t>թվականի</w:t>
      </w:r>
    </w:p>
    <w:p w:rsidR="00233C17" w:rsidRPr="00933261" w:rsidRDefault="00C07130" w:rsidP="0060154B">
      <w:pPr>
        <w:tabs>
          <w:tab w:val="left" w:pos="7920"/>
        </w:tabs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  <w:r w:rsidRPr="00933261">
        <w:rPr>
          <w:rFonts w:ascii="GHEA Grapalat" w:hAnsi="GHEA Grapalat"/>
          <w:lang w:val="pt-BR"/>
        </w:rPr>
        <w:t xml:space="preserve">                                              </w:t>
      </w:r>
      <w:r w:rsidRPr="00933261">
        <w:rPr>
          <w:rFonts w:ascii="GHEA Grapalat" w:hAnsi="GHEA Grapalat" w:cs="Sylfaen"/>
          <w:lang w:val="pt-BR"/>
        </w:rPr>
        <w:t>մարտի</w:t>
      </w:r>
      <w:r w:rsidRPr="00933261">
        <w:rPr>
          <w:rFonts w:ascii="GHEA Grapalat" w:hAnsi="GHEA Grapalat" w:cs="Times Armenian"/>
          <w:lang w:val="pt-BR"/>
        </w:rPr>
        <w:t xml:space="preserve"> 27-</w:t>
      </w:r>
      <w:r w:rsidRPr="00933261">
        <w:rPr>
          <w:rFonts w:ascii="GHEA Grapalat" w:hAnsi="GHEA Grapalat" w:cs="Sylfaen"/>
          <w:lang w:val="pt-BR"/>
        </w:rPr>
        <w:t>ի</w:t>
      </w:r>
      <w:r w:rsidRPr="00933261">
        <w:rPr>
          <w:rFonts w:ascii="GHEA Grapalat" w:hAnsi="GHEA Grapalat" w:cs="Times Armenian"/>
          <w:lang w:val="pt-BR"/>
        </w:rPr>
        <w:t xml:space="preserve"> N 347-</w:t>
      </w:r>
      <w:r w:rsidRPr="00933261">
        <w:rPr>
          <w:rFonts w:ascii="GHEA Grapalat" w:hAnsi="GHEA Grapalat" w:cs="Sylfaen"/>
          <w:lang w:val="pt-BR"/>
        </w:rPr>
        <w:t>Ն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pt-BR"/>
        </w:rPr>
        <w:t>որոշման</w:t>
      </w:r>
    </w:p>
    <w:p w:rsidR="00D8195A" w:rsidRPr="00933261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lang w:val="pt-BR"/>
        </w:rPr>
      </w:pPr>
      <w:r w:rsidRPr="00933261">
        <w:rPr>
          <w:rFonts w:ascii="GHEA Grapalat" w:hAnsi="GHEA Grapalat" w:cs="IRTEK Courier"/>
          <w:lang w:val="pt-BR"/>
        </w:rPr>
        <w:t xml:space="preserve">                                                           </w:t>
      </w:r>
      <w:r w:rsidR="00D8195A" w:rsidRPr="00933261">
        <w:rPr>
          <w:rFonts w:ascii="GHEA Grapalat" w:hAnsi="GHEA Grapalat" w:cs="IRTEK Courier"/>
          <w:lang w:val="pt-BR"/>
        </w:rPr>
        <w:t xml:space="preserve">       </w:t>
      </w:r>
      <w:r w:rsidR="009F46F8" w:rsidRPr="00933261">
        <w:rPr>
          <w:rFonts w:ascii="GHEA Grapalat" w:hAnsi="GHEA Grapalat" w:cs="IRTEK Courier"/>
          <w:lang w:val="pt-BR"/>
        </w:rPr>
        <w:t xml:space="preserve">                           </w:t>
      </w:r>
    </w:p>
    <w:p w:rsidR="00233C17" w:rsidRPr="00933261" w:rsidRDefault="00D8195A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pt-BR"/>
        </w:rPr>
      </w:pPr>
      <w:r w:rsidRPr="00933261">
        <w:rPr>
          <w:rFonts w:ascii="GHEA Grapalat" w:hAnsi="GHEA Grapalat" w:cs="IRTEK Courier"/>
          <w:lang w:val="pt-BR"/>
        </w:rPr>
        <w:t xml:space="preserve">                                                                                               </w:t>
      </w:r>
      <w:r w:rsidR="00233C17" w:rsidRPr="00933261">
        <w:rPr>
          <w:rFonts w:ascii="GHEA Grapalat" w:hAnsi="GHEA Grapalat" w:cs="IRTEK Courier"/>
          <w:lang w:val="pt-BR"/>
        </w:rPr>
        <w:t xml:space="preserve"> </w:t>
      </w:r>
      <w:r w:rsidR="0060027C" w:rsidRPr="00933261">
        <w:rPr>
          <w:rFonts w:ascii="GHEA Grapalat" w:hAnsi="GHEA Grapalat" w:cs="Sylfaen"/>
        </w:rPr>
        <w:t>ՁԵՎ</w:t>
      </w:r>
    </w:p>
    <w:p w:rsidR="000A39DC" w:rsidRPr="00933261" w:rsidRDefault="000A39DC" w:rsidP="000A39DC">
      <w:pPr>
        <w:spacing w:line="360" w:lineRule="auto"/>
        <w:jc w:val="center"/>
        <w:rPr>
          <w:rFonts w:ascii="GHEA Grapalat" w:hAnsi="GHEA Grapalat"/>
          <w:color w:val="FF0000"/>
          <w:lang w:val="hy-AM"/>
        </w:rPr>
      </w:pPr>
      <w:r w:rsidRPr="00933261">
        <w:rPr>
          <w:rFonts w:ascii="GHEA Grapalat" w:hAnsi="GHEA Grapalat" w:cs="Sylfaen"/>
          <w:color w:val="000000"/>
          <w:shd w:val="clear" w:color="auto" w:fill="FFFFFF"/>
        </w:rPr>
        <w:t>ԲԺՇԿԱԿԱՆ</w:t>
      </w:r>
      <w:r w:rsidRPr="00933261">
        <w:rPr>
          <w:rFonts w:ascii="GHEA Grapalat" w:hAnsi="GHEA Grapalat" w:cs="Arial"/>
          <w:color w:val="000000"/>
          <w:shd w:val="clear" w:color="auto" w:fill="FFFFFF"/>
          <w:lang w:val="pt-BR"/>
        </w:rPr>
        <w:t xml:space="preserve"> </w:t>
      </w:r>
      <w:r w:rsidRPr="00933261">
        <w:rPr>
          <w:rFonts w:ascii="GHEA Grapalat" w:hAnsi="GHEA Grapalat" w:cs="Sylfaen"/>
          <w:color w:val="000000"/>
          <w:shd w:val="clear" w:color="auto" w:fill="FFFFFF"/>
        </w:rPr>
        <w:t>ԶՆՆՈՒԹՅԱՆ</w:t>
      </w:r>
      <w:r w:rsidRPr="00933261">
        <w:rPr>
          <w:rFonts w:ascii="GHEA Grapalat" w:hAnsi="GHEA Grapalat" w:cs="Arial"/>
          <w:color w:val="000000"/>
          <w:shd w:val="clear" w:color="auto" w:fill="FFFFFF"/>
          <w:lang w:val="pt-BR"/>
        </w:rPr>
        <w:t xml:space="preserve"> </w:t>
      </w:r>
      <w:r w:rsidRPr="00933261">
        <w:rPr>
          <w:rFonts w:ascii="GHEA Grapalat" w:hAnsi="GHEA Grapalat" w:cs="Sylfaen"/>
          <w:color w:val="000000"/>
          <w:shd w:val="clear" w:color="auto" w:fill="FFFFFF"/>
        </w:rPr>
        <w:t>ԵՆԹԱԿԱ</w:t>
      </w:r>
      <w:r w:rsidRPr="00933261">
        <w:rPr>
          <w:rFonts w:ascii="GHEA Grapalat" w:hAnsi="GHEA Grapalat" w:cs="Arial"/>
          <w:color w:val="000000"/>
          <w:shd w:val="clear" w:color="auto" w:fill="FFFFFF"/>
          <w:lang w:val="pt-BR"/>
        </w:rPr>
        <w:t xml:space="preserve"> </w:t>
      </w:r>
      <w:r w:rsidRPr="00933261">
        <w:rPr>
          <w:rFonts w:ascii="GHEA Grapalat" w:hAnsi="GHEA Grapalat" w:cs="Sylfaen"/>
          <w:color w:val="000000"/>
          <w:shd w:val="clear" w:color="auto" w:fill="FFFFFF"/>
        </w:rPr>
        <w:t>ԱՆՁԱՆՑ</w:t>
      </w:r>
      <w:r w:rsidRPr="00933261">
        <w:rPr>
          <w:rFonts w:ascii="GHEA Grapalat" w:hAnsi="GHEA Grapalat" w:cs="Arial"/>
          <w:color w:val="000000"/>
          <w:shd w:val="clear" w:color="auto" w:fill="FFFFFF"/>
          <w:lang w:val="pt-BR"/>
        </w:rPr>
        <w:t xml:space="preserve"> </w:t>
      </w:r>
      <w:r w:rsidRPr="00933261">
        <w:rPr>
          <w:rFonts w:ascii="GHEA Grapalat" w:hAnsi="GHEA Grapalat" w:cs="Sylfaen"/>
          <w:color w:val="000000"/>
          <w:shd w:val="clear" w:color="auto" w:fill="FFFFFF"/>
        </w:rPr>
        <w:t>ԱՆՎԱՆԱՑԱՆԿԻ</w:t>
      </w:r>
    </w:p>
    <w:p w:rsidR="000A39DC" w:rsidRPr="00933261" w:rsidRDefault="000A39DC" w:rsidP="000A39DC">
      <w:pPr>
        <w:spacing w:line="360" w:lineRule="auto"/>
        <w:jc w:val="center"/>
        <w:rPr>
          <w:rFonts w:ascii="GHEA Grapalat" w:hAnsi="GHEA Grapalat"/>
          <w:color w:val="FF0000"/>
          <w:lang w:val="pt-BR"/>
        </w:rPr>
      </w:pPr>
    </w:p>
    <w:p w:rsidR="00FB162C" w:rsidRPr="00933261" w:rsidRDefault="00FB162C" w:rsidP="00FB162C">
      <w:pPr>
        <w:spacing w:line="360" w:lineRule="auto"/>
        <w:jc w:val="center"/>
        <w:rPr>
          <w:rFonts w:ascii="GHEA Grapalat" w:hAnsi="GHEA Grapalat"/>
          <w:color w:val="FF0000"/>
          <w:lang w:val="hy-AM"/>
        </w:rPr>
      </w:pPr>
    </w:p>
    <w:p w:rsidR="000A39DC" w:rsidRPr="00933261" w:rsidRDefault="000A39DC" w:rsidP="00FB162C">
      <w:pPr>
        <w:spacing w:line="360" w:lineRule="auto"/>
        <w:jc w:val="center"/>
        <w:rPr>
          <w:rFonts w:ascii="GHEA Grapalat" w:hAnsi="GHEA Grapalat"/>
          <w:color w:val="FF0000"/>
          <w:lang w:val="hy-AM"/>
        </w:rPr>
      </w:pPr>
    </w:p>
    <w:tbl>
      <w:tblPr>
        <w:tblpPr w:leftFromText="180" w:rightFromText="180" w:vertAnchor="page" w:horzAnchor="margin" w:tblpXSpec="center" w:tblpY="7661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792"/>
        <w:gridCol w:w="468"/>
        <w:gridCol w:w="450"/>
        <w:gridCol w:w="540"/>
        <w:gridCol w:w="540"/>
        <w:gridCol w:w="540"/>
        <w:gridCol w:w="720"/>
        <w:gridCol w:w="612"/>
        <w:gridCol w:w="810"/>
        <w:gridCol w:w="630"/>
        <w:gridCol w:w="810"/>
        <w:gridCol w:w="810"/>
        <w:gridCol w:w="1080"/>
        <w:gridCol w:w="1260"/>
        <w:gridCol w:w="1080"/>
        <w:gridCol w:w="990"/>
        <w:gridCol w:w="630"/>
        <w:gridCol w:w="720"/>
        <w:gridCol w:w="720"/>
        <w:gridCol w:w="720"/>
      </w:tblGrid>
      <w:tr w:rsidR="00FB162C" w:rsidRPr="00933261" w:rsidTr="00FB162C">
        <w:trPr>
          <w:cantSplit/>
          <w:trHeight w:val="3499"/>
        </w:trPr>
        <w:tc>
          <w:tcPr>
            <w:tcW w:w="378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NN</w:t>
            </w:r>
          </w:p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92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Անուն</w:t>
            </w:r>
          </w:p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Ազ</w:t>
            </w:r>
            <w:r w:rsidRPr="00933261">
              <w:rPr>
                <w:rFonts w:ascii="GHEA Grapalat" w:hAnsi="GHEA Grapalat" w:cs="Times Armenian"/>
              </w:rPr>
              <w:t>գ</w:t>
            </w:r>
            <w:r w:rsidRPr="00933261">
              <w:rPr>
                <w:rFonts w:ascii="GHEA Grapalat" w:hAnsi="GHEA Grapalat" w:cs="Sylfaen"/>
              </w:rPr>
              <w:t>անուն</w:t>
            </w:r>
          </w:p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 w:cs="Sylfaen"/>
              </w:rPr>
              <w:t>Հայրանուն</w:t>
            </w:r>
          </w:p>
        </w:tc>
        <w:tc>
          <w:tcPr>
            <w:tcW w:w="468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Սեռ</w:t>
            </w:r>
          </w:p>
        </w:tc>
        <w:tc>
          <w:tcPr>
            <w:tcW w:w="45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Տարիք</w:t>
            </w:r>
          </w:p>
        </w:tc>
        <w:tc>
          <w:tcPr>
            <w:tcW w:w="54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Աշխատանքի վայր</w:t>
            </w:r>
          </w:p>
        </w:tc>
        <w:tc>
          <w:tcPr>
            <w:tcW w:w="54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Պաշտոն</w:t>
            </w:r>
          </w:p>
        </w:tc>
        <w:tc>
          <w:tcPr>
            <w:tcW w:w="54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Բնակության վայր</w:t>
            </w:r>
          </w:p>
        </w:tc>
        <w:tc>
          <w:tcPr>
            <w:tcW w:w="72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Աշխատանքի ընդունման ամսաթիվ</w:t>
            </w:r>
          </w:p>
        </w:tc>
        <w:tc>
          <w:tcPr>
            <w:tcW w:w="612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Նախկին զննության ամսաթիվ</w:t>
            </w:r>
          </w:p>
        </w:tc>
        <w:tc>
          <w:tcPr>
            <w:tcW w:w="81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Թերապևտի եզրակացություն</w:t>
            </w:r>
          </w:p>
        </w:tc>
        <w:tc>
          <w:tcPr>
            <w:tcW w:w="630" w:type="dxa"/>
            <w:textDirection w:val="btLr"/>
          </w:tcPr>
          <w:p w:rsidR="007770DB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Ս</w:t>
            </w:r>
            <w:r w:rsidRPr="00933261">
              <w:rPr>
                <w:rFonts w:ascii="GHEA Grapalat" w:hAnsi="GHEA Grapalat" w:cs="Sylfaen"/>
                <w:b/>
                <w:lang w:val="hy-AM"/>
              </w:rPr>
              <w:t>իֆիլիuի</w:t>
            </w:r>
          </w:p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  <w:lang w:val="hy-AM"/>
              </w:rPr>
              <w:t xml:space="preserve"> նկատմամբ</w:t>
            </w:r>
            <w:r w:rsidRPr="00933261">
              <w:rPr>
                <w:rFonts w:ascii="GHEA Grapalat" w:hAnsi="GHEA Grapalat" w:cs="Sylfaen"/>
                <w:b/>
              </w:rPr>
              <w:t xml:space="preserve"> հետազոտության արդյունքներ</w:t>
            </w:r>
          </w:p>
        </w:tc>
        <w:tc>
          <w:tcPr>
            <w:tcW w:w="81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Տուբերկուլոզի</w:t>
            </w:r>
            <w:r w:rsidRPr="00933261">
              <w:rPr>
                <w:rFonts w:ascii="GHEA Grapalat" w:hAnsi="GHEA Grapalat" w:cs="Times Armenian"/>
                <w:b/>
              </w:rPr>
              <w:t xml:space="preserve"> նկատմամբ </w:t>
            </w:r>
            <w:r w:rsidRPr="00933261">
              <w:rPr>
                <w:rFonts w:ascii="GHEA Grapalat" w:hAnsi="GHEA Grapalat" w:cs="Sylfaen"/>
                <w:b/>
              </w:rPr>
              <w:t>հետազոտոտությունների արդյունքներ</w:t>
            </w:r>
          </w:p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թյան</w:t>
            </w:r>
            <w:r w:rsidRPr="00933261">
              <w:rPr>
                <w:rFonts w:ascii="GHEA Grapalat" w:hAnsi="GHEA Grapalat" w:cs="Times Armenian"/>
                <w:b/>
              </w:rPr>
              <w:t xml:space="preserve"> </w:t>
            </w:r>
            <w:r w:rsidRPr="00933261">
              <w:rPr>
                <w:rFonts w:ascii="GHEA Grapalat" w:hAnsi="GHEA Grapalat" w:cs="Sylfaen"/>
                <w:b/>
              </w:rPr>
              <w:t>արդյունք</w:t>
            </w:r>
          </w:p>
        </w:tc>
        <w:tc>
          <w:tcPr>
            <w:tcW w:w="81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Մաշկավեներաբանի</w:t>
            </w:r>
          </w:p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Եզրակացություն</w:t>
            </w:r>
          </w:p>
        </w:tc>
        <w:tc>
          <w:tcPr>
            <w:tcW w:w="108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Աղիքային</w:t>
            </w:r>
            <w:r w:rsidRPr="00933261">
              <w:rPr>
                <w:rFonts w:ascii="GHEA Grapalat" w:hAnsi="GHEA Grapalat" w:cs="Times Armenian"/>
                <w:b/>
              </w:rPr>
              <w:t xml:space="preserve"> </w:t>
            </w:r>
            <w:r w:rsidRPr="00933261">
              <w:rPr>
                <w:rFonts w:ascii="GHEA Grapalat" w:hAnsi="GHEA Grapalat" w:cs="Sylfaen"/>
                <w:b/>
              </w:rPr>
              <w:t>վարակիչ</w:t>
            </w:r>
            <w:r w:rsidRPr="00933261">
              <w:rPr>
                <w:rFonts w:ascii="GHEA Grapalat" w:hAnsi="GHEA Grapalat" w:cs="Times Armenian"/>
                <w:b/>
              </w:rPr>
              <w:t xml:space="preserve"> </w:t>
            </w:r>
            <w:r w:rsidRPr="00933261">
              <w:rPr>
                <w:rFonts w:ascii="GHEA Grapalat" w:hAnsi="GHEA Grapalat" w:cs="Sylfaen"/>
                <w:b/>
              </w:rPr>
              <w:t>հիվանդությունների</w:t>
            </w:r>
            <w:r w:rsidRPr="00933261">
              <w:rPr>
                <w:rFonts w:ascii="GHEA Grapalat" w:hAnsi="GHEA Grapalat" w:cs="Times Armenian"/>
                <w:b/>
              </w:rPr>
              <w:t xml:space="preserve"> </w:t>
            </w:r>
            <w:r w:rsidRPr="00933261">
              <w:rPr>
                <w:rFonts w:ascii="GHEA Grapalat" w:hAnsi="GHEA Grapalat" w:cs="Sylfaen"/>
                <w:b/>
              </w:rPr>
              <w:t>նկատմամբ հետազոտությունների</w:t>
            </w:r>
            <w:r w:rsidRPr="00933261">
              <w:rPr>
                <w:rFonts w:ascii="GHEA Grapalat" w:hAnsi="GHEA Grapalat" w:cs="Times Armenian"/>
                <w:b/>
              </w:rPr>
              <w:t xml:space="preserve"> </w:t>
            </w:r>
            <w:r w:rsidRPr="00933261">
              <w:rPr>
                <w:rFonts w:ascii="GHEA Grapalat" w:hAnsi="GHEA Grapalat" w:cs="Sylfaen"/>
                <w:b/>
              </w:rPr>
              <w:t>արդյունքները</w:t>
            </w:r>
            <w:r w:rsidRPr="00933261">
              <w:rPr>
                <w:rFonts w:ascii="GHEA Grapalat" w:hAnsi="GHEA Grapalat" w:cs="Times Armenian"/>
                <w:b/>
              </w:rPr>
              <w:t xml:space="preserve">  </w:t>
            </w:r>
            <w:r w:rsidRPr="00933261">
              <w:rPr>
                <w:rFonts w:ascii="GHEA Grapalat" w:hAnsi="GHEA Grapalat" w:cs="Times Armenian"/>
                <w:b/>
              </w:rPr>
              <w:tab/>
            </w:r>
          </w:p>
        </w:tc>
        <w:tc>
          <w:tcPr>
            <w:tcW w:w="126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Հելմինթակրության</w:t>
            </w:r>
            <w:r w:rsidRPr="00933261">
              <w:rPr>
                <w:rFonts w:ascii="GHEA Grapalat" w:hAnsi="GHEA Grapalat" w:cs="Times Armenian"/>
                <w:b/>
              </w:rPr>
              <w:t xml:space="preserve"> </w:t>
            </w:r>
            <w:r w:rsidRPr="00933261">
              <w:rPr>
                <w:rFonts w:ascii="GHEA Grapalat" w:hAnsi="GHEA Grapalat" w:cs="Sylfaen"/>
                <w:b/>
              </w:rPr>
              <w:t>նկատմամբ հետազոտության</w:t>
            </w:r>
            <w:r w:rsidRPr="00933261">
              <w:rPr>
                <w:rFonts w:ascii="GHEA Grapalat" w:hAnsi="GHEA Grapalat" w:cs="Times Armenian"/>
                <w:b/>
              </w:rPr>
              <w:t xml:space="preserve"> ա</w:t>
            </w:r>
            <w:r w:rsidRPr="00933261">
              <w:rPr>
                <w:rFonts w:ascii="GHEA Grapalat" w:hAnsi="GHEA Grapalat" w:cs="Sylfaen"/>
                <w:b/>
              </w:rPr>
              <w:t>րդյունքնեոր</w:t>
            </w:r>
          </w:p>
        </w:tc>
        <w:tc>
          <w:tcPr>
            <w:tcW w:w="108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Ստաֆիլակոկերի</w:t>
            </w:r>
            <w:r w:rsidRPr="00933261">
              <w:rPr>
                <w:rFonts w:ascii="GHEA Grapalat" w:hAnsi="GHEA Grapalat" w:cs="Times Armenian"/>
                <w:b/>
              </w:rPr>
              <w:t xml:space="preserve"> </w:t>
            </w:r>
            <w:r w:rsidRPr="00933261">
              <w:rPr>
                <w:rFonts w:ascii="GHEA Grapalat" w:hAnsi="GHEA Grapalat" w:cs="Sylfaen"/>
                <w:b/>
              </w:rPr>
              <w:t>նկատմամբ</w:t>
            </w:r>
            <w:r w:rsidRPr="00933261">
              <w:rPr>
                <w:rFonts w:ascii="GHEA Grapalat" w:hAnsi="GHEA Grapalat" w:cs="Times Armenian"/>
                <w:b/>
              </w:rPr>
              <w:t xml:space="preserve"> </w:t>
            </w:r>
            <w:r w:rsidRPr="00933261">
              <w:rPr>
                <w:rFonts w:ascii="GHEA Grapalat" w:hAnsi="GHEA Grapalat" w:cs="Sylfaen"/>
                <w:b/>
              </w:rPr>
              <w:t>հետազոտության</w:t>
            </w:r>
            <w:r w:rsidRPr="00933261">
              <w:rPr>
                <w:rFonts w:ascii="GHEA Grapalat" w:hAnsi="GHEA Grapalat" w:cs="Times Armenian"/>
                <w:b/>
              </w:rPr>
              <w:t xml:space="preserve"> </w:t>
            </w:r>
            <w:r w:rsidRPr="00933261">
              <w:rPr>
                <w:rFonts w:ascii="GHEA Grapalat" w:hAnsi="GHEA Grapalat" w:cs="Sylfaen"/>
                <w:b/>
              </w:rPr>
              <w:t>արդյունքները</w:t>
            </w:r>
            <w:r w:rsidRPr="00933261">
              <w:rPr>
                <w:rFonts w:ascii="GHEA Grapalat" w:hAnsi="GHEA Grapalat" w:cs="Times Armenian"/>
                <w:b/>
              </w:rPr>
              <w:tab/>
            </w:r>
          </w:p>
        </w:tc>
        <w:tc>
          <w:tcPr>
            <w:tcW w:w="99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Հեպատիտի Բ-ի նկատմամբ հետազոտության արդյունքներ</w:t>
            </w:r>
          </w:p>
        </w:tc>
        <w:tc>
          <w:tcPr>
            <w:tcW w:w="63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Հեպատիտի Ց-ի նկատմամբ հետազոտության արդյունքներ</w:t>
            </w:r>
          </w:p>
        </w:tc>
        <w:tc>
          <w:tcPr>
            <w:tcW w:w="72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Աշխատանքի թույլատրելու ամսաթիվ</w:t>
            </w:r>
          </w:p>
        </w:tc>
        <w:tc>
          <w:tcPr>
            <w:tcW w:w="72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Բժշկական զննությունների ժամանակացույց*</w:t>
            </w:r>
          </w:p>
        </w:tc>
        <w:tc>
          <w:tcPr>
            <w:tcW w:w="720" w:type="dxa"/>
            <w:textDirection w:val="btLr"/>
          </w:tcPr>
          <w:p w:rsidR="005B7BF8" w:rsidRPr="00933261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933261">
              <w:rPr>
                <w:rFonts w:ascii="GHEA Grapalat" w:hAnsi="GHEA Grapalat" w:cs="Sylfaen"/>
                <w:b/>
              </w:rPr>
              <w:t>Ծանոթություն</w:t>
            </w:r>
            <w:r w:rsidRPr="00933261">
              <w:rPr>
                <w:rFonts w:ascii="GHEA Grapalat" w:hAnsi="GHEA Grapalat"/>
              </w:rPr>
              <w:t>**</w:t>
            </w:r>
          </w:p>
        </w:tc>
      </w:tr>
      <w:tr w:rsidR="00FB162C" w:rsidRPr="00933261" w:rsidTr="00FB162C">
        <w:trPr>
          <w:trHeight w:val="251"/>
        </w:trPr>
        <w:tc>
          <w:tcPr>
            <w:tcW w:w="378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</w:t>
            </w:r>
          </w:p>
        </w:tc>
        <w:tc>
          <w:tcPr>
            <w:tcW w:w="792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2</w:t>
            </w:r>
          </w:p>
        </w:tc>
        <w:tc>
          <w:tcPr>
            <w:tcW w:w="468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3</w:t>
            </w:r>
          </w:p>
        </w:tc>
        <w:tc>
          <w:tcPr>
            <w:tcW w:w="45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4</w:t>
            </w:r>
          </w:p>
        </w:tc>
        <w:tc>
          <w:tcPr>
            <w:tcW w:w="54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5</w:t>
            </w:r>
          </w:p>
        </w:tc>
        <w:tc>
          <w:tcPr>
            <w:tcW w:w="54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6</w:t>
            </w:r>
          </w:p>
        </w:tc>
        <w:tc>
          <w:tcPr>
            <w:tcW w:w="54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7</w:t>
            </w:r>
          </w:p>
        </w:tc>
        <w:tc>
          <w:tcPr>
            <w:tcW w:w="72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8</w:t>
            </w:r>
          </w:p>
        </w:tc>
        <w:tc>
          <w:tcPr>
            <w:tcW w:w="612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9</w:t>
            </w:r>
          </w:p>
        </w:tc>
        <w:tc>
          <w:tcPr>
            <w:tcW w:w="81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0</w:t>
            </w:r>
          </w:p>
        </w:tc>
        <w:tc>
          <w:tcPr>
            <w:tcW w:w="63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1</w:t>
            </w:r>
          </w:p>
        </w:tc>
        <w:tc>
          <w:tcPr>
            <w:tcW w:w="81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2</w:t>
            </w:r>
          </w:p>
        </w:tc>
        <w:tc>
          <w:tcPr>
            <w:tcW w:w="81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3</w:t>
            </w:r>
          </w:p>
        </w:tc>
        <w:tc>
          <w:tcPr>
            <w:tcW w:w="108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4</w:t>
            </w:r>
          </w:p>
        </w:tc>
        <w:tc>
          <w:tcPr>
            <w:tcW w:w="126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5</w:t>
            </w:r>
          </w:p>
        </w:tc>
        <w:tc>
          <w:tcPr>
            <w:tcW w:w="108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6</w:t>
            </w:r>
          </w:p>
        </w:tc>
        <w:tc>
          <w:tcPr>
            <w:tcW w:w="99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7</w:t>
            </w:r>
          </w:p>
        </w:tc>
        <w:tc>
          <w:tcPr>
            <w:tcW w:w="63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8</w:t>
            </w:r>
          </w:p>
        </w:tc>
        <w:tc>
          <w:tcPr>
            <w:tcW w:w="72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19</w:t>
            </w:r>
          </w:p>
        </w:tc>
        <w:tc>
          <w:tcPr>
            <w:tcW w:w="72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20</w:t>
            </w:r>
          </w:p>
        </w:tc>
        <w:tc>
          <w:tcPr>
            <w:tcW w:w="72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  <w:r w:rsidRPr="00933261">
              <w:rPr>
                <w:rFonts w:ascii="GHEA Grapalat" w:hAnsi="GHEA Grapalat"/>
              </w:rPr>
              <w:t>21</w:t>
            </w:r>
          </w:p>
        </w:tc>
      </w:tr>
      <w:tr w:rsidR="00FB162C" w:rsidRPr="00933261" w:rsidTr="00FB162C">
        <w:tc>
          <w:tcPr>
            <w:tcW w:w="378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92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68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5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54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54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54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612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81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81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81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9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5B7BF8" w:rsidRPr="00933261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</w:tr>
    </w:tbl>
    <w:p w:rsidR="005B7BF8" w:rsidRPr="00933261" w:rsidRDefault="005B7BF8" w:rsidP="00265900">
      <w:pPr>
        <w:spacing w:line="360" w:lineRule="auto"/>
        <w:jc w:val="both"/>
        <w:rPr>
          <w:rFonts w:ascii="GHEA Grapalat" w:hAnsi="GHEA Grapalat"/>
          <w:color w:val="FF0000"/>
          <w:lang w:val="pt-BR"/>
        </w:rPr>
      </w:pPr>
    </w:p>
    <w:p w:rsidR="00FC606C" w:rsidRPr="00933261" w:rsidRDefault="00FC606C" w:rsidP="00265900">
      <w:pPr>
        <w:jc w:val="both"/>
        <w:rPr>
          <w:rFonts w:ascii="GHEA Grapalat" w:hAnsi="GHEA Grapalat"/>
          <w:lang w:val="pt-BR"/>
        </w:rPr>
      </w:pPr>
    </w:p>
    <w:p w:rsidR="000241F4" w:rsidRPr="00933261" w:rsidRDefault="00E572E4" w:rsidP="005144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 w:cs="Sylfaen"/>
          <w:lang w:val="pt-BR"/>
        </w:rPr>
      </w:pPr>
      <w:r w:rsidRPr="00933261">
        <w:rPr>
          <w:rFonts w:ascii="GHEA Grapalat" w:hAnsi="GHEA Grapalat" w:cs="Sylfaen"/>
          <w:lang w:val="pt-BR"/>
        </w:rPr>
        <w:lastRenderedPageBreak/>
        <w:t>«</w:t>
      </w:r>
      <w:r w:rsidR="00514459" w:rsidRPr="00933261">
        <w:rPr>
          <w:rFonts w:ascii="GHEA Grapalat" w:hAnsi="GHEA Grapalat" w:cs="Sylfaen"/>
          <w:lang w:val="hy-AM"/>
        </w:rPr>
        <w:t>Բժշկական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զննությունների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ժամանակացույց</w:t>
      </w:r>
      <w:r w:rsidRPr="00933261">
        <w:rPr>
          <w:rFonts w:ascii="GHEA Grapalat" w:hAnsi="GHEA Grapalat" w:cs="Sylfaen"/>
          <w:lang w:val="pt-BR"/>
        </w:rPr>
        <w:t>»</w:t>
      </w:r>
      <w:r w:rsidR="00514459" w:rsidRPr="00933261">
        <w:rPr>
          <w:rFonts w:ascii="GHEA Grapalat" w:hAnsi="GHEA Grapalat" w:cs="Times Armenian"/>
          <w:lang w:val="pt-BR"/>
        </w:rPr>
        <w:t xml:space="preserve">  </w:t>
      </w:r>
      <w:r w:rsidR="00514459" w:rsidRPr="00933261">
        <w:rPr>
          <w:rFonts w:ascii="GHEA Grapalat" w:hAnsi="GHEA Grapalat" w:cs="Sylfaen"/>
          <w:lang w:val="hy-AM"/>
        </w:rPr>
        <w:t>մասում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լրացվում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են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վերջին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բժշկական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զննությունների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ամսաթիվը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և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նախատեսված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հաջորդ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բժշկական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զննության</w:t>
      </w:r>
      <w:r w:rsidR="00514459" w:rsidRPr="00933261">
        <w:rPr>
          <w:rFonts w:ascii="GHEA Grapalat" w:hAnsi="GHEA Grapalat" w:cs="Times Armenian"/>
          <w:lang w:val="pt-BR"/>
        </w:rPr>
        <w:t xml:space="preserve"> </w:t>
      </w:r>
      <w:r w:rsidR="00514459" w:rsidRPr="00933261">
        <w:rPr>
          <w:rFonts w:ascii="GHEA Grapalat" w:hAnsi="GHEA Grapalat" w:cs="Sylfaen"/>
          <w:lang w:val="hy-AM"/>
        </w:rPr>
        <w:t>ամսաթիվը</w:t>
      </w:r>
    </w:p>
    <w:p w:rsidR="0007792D" w:rsidRPr="00933261" w:rsidRDefault="00514459" w:rsidP="005144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 w:cs="Sylfaen"/>
          <w:lang w:val="pt-BR"/>
        </w:rPr>
      </w:pPr>
      <w:r w:rsidRPr="00933261">
        <w:rPr>
          <w:rFonts w:ascii="GHEA Grapalat" w:hAnsi="GHEA Grapalat" w:cs="Sylfaen"/>
          <w:lang w:val="hy-AM"/>
        </w:rPr>
        <w:t>Ծանոթություն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մասում</w:t>
      </w:r>
      <w:r w:rsidRPr="00933261">
        <w:rPr>
          <w:rFonts w:ascii="GHEA Grapalat" w:hAnsi="GHEA Grapalat" w:cs="Times Armenian"/>
          <w:lang w:val="pt-BR"/>
        </w:rPr>
        <w:t xml:space="preserve">  </w:t>
      </w:r>
      <w:r w:rsidRPr="00933261">
        <w:rPr>
          <w:rFonts w:ascii="GHEA Grapalat" w:hAnsi="GHEA Grapalat" w:cs="Sylfaen"/>
          <w:lang w:val="hy-AM"/>
        </w:rPr>
        <w:t>անհրաժեշտության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դեպքում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լրացվում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են</w:t>
      </w:r>
      <w:r w:rsidRPr="00933261">
        <w:rPr>
          <w:rFonts w:ascii="GHEA Grapalat" w:hAnsi="GHEA Grapalat" w:cs="Times Armenian"/>
          <w:lang w:val="pt-BR"/>
        </w:rPr>
        <w:t xml:space="preserve">  </w:t>
      </w:r>
      <w:r w:rsidRPr="00933261">
        <w:rPr>
          <w:rFonts w:ascii="GHEA Grapalat" w:hAnsi="GHEA Grapalat" w:cs="Sylfaen"/>
          <w:lang w:val="hy-AM"/>
        </w:rPr>
        <w:t>տվյալ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աշխատակցին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վերաբերող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լրացուցիչ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տվյալներ</w:t>
      </w:r>
      <w:r w:rsidRPr="00933261">
        <w:rPr>
          <w:rFonts w:ascii="GHEA Grapalat" w:hAnsi="GHEA Grapalat" w:cs="Times Armenian"/>
          <w:lang w:val="pt-BR"/>
        </w:rPr>
        <w:t xml:space="preserve">, </w:t>
      </w:r>
      <w:r w:rsidRPr="00933261">
        <w:rPr>
          <w:rFonts w:ascii="GHEA Grapalat" w:hAnsi="GHEA Grapalat" w:cs="Sylfaen"/>
          <w:lang w:val="hy-AM"/>
        </w:rPr>
        <w:t>օրինակ</w:t>
      </w:r>
      <w:r w:rsidRPr="00933261">
        <w:rPr>
          <w:rFonts w:ascii="GHEA Grapalat" w:hAnsi="GHEA Grapalat" w:cs="Times Armenian"/>
          <w:lang w:val="pt-BR"/>
        </w:rPr>
        <w:t xml:space="preserve">` </w:t>
      </w:r>
      <w:r w:rsidRPr="00933261">
        <w:rPr>
          <w:rFonts w:ascii="GHEA Grapalat" w:hAnsi="GHEA Grapalat" w:cs="Sylfaen"/>
          <w:lang w:val="hy-AM"/>
        </w:rPr>
        <w:t>աշխատանքից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Times Armenian"/>
          <w:lang w:val="hy-AM"/>
        </w:rPr>
        <w:t>տ</w:t>
      </w:r>
      <w:r w:rsidRPr="00933261">
        <w:rPr>
          <w:rFonts w:ascii="GHEA Grapalat" w:hAnsi="GHEA Grapalat" w:cs="Sylfaen"/>
          <w:lang w:val="hy-AM"/>
        </w:rPr>
        <w:t>եղափոխման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կամ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ազատվելու</w:t>
      </w:r>
      <w:r w:rsidRPr="00933261">
        <w:rPr>
          <w:rFonts w:ascii="GHEA Grapalat" w:hAnsi="GHEA Grapalat" w:cs="Times Armenian"/>
          <w:lang w:val="pt-BR"/>
        </w:rPr>
        <w:t xml:space="preserve"> </w:t>
      </w:r>
      <w:r w:rsidRPr="00933261">
        <w:rPr>
          <w:rFonts w:ascii="GHEA Grapalat" w:hAnsi="GHEA Grapalat" w:cs="Sylfaen"/>
          <w:lang w:val="hy-AM"/>
        </w:rPr>
        <w:t>մասին</w:t>
      </w:r>
      <w:r w:rsidRPr="00933261">
        <w:rPr>
          <w:rFonts w:ascii="GHEA Grapalat" w:hAnsi="GHEA Grapalat"/>
          <w:lang w:val="pt-BR"/>
        </w:rPr>
        <w:t>:</w:t>
      </w: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</w:pPr>
    </w:p>
    <w:p w:rsidR="00801057" w:rsidRPr="00933261" w:rsidRDefault="00801057" w:rsidP="00514459">
      <w:pPr>
        <w:spacing w:line="360" w:lineRule="auto"/>
        <w:rPr>
          <w:rFonts w:ascii="GHEA Grapalat" w:hAnsi="GHEA Grapalat"/>
          <w:lang w:val="pt-BR"/>
        </w:rPr>
        <w:sectPr w:rsidR="00801057" w:rsidRPr="00933261" w:rsidSect="00C564CD">
          <w:pgSz w:w="15840" w:h="12240" w:orient="landscape"/>
          <w:pgMar w:top="1077" w:right="539" w:bottom="539" w:left="902" w:header="720" w:footer="720" w:gutter="0"/>
          <w:cols w:space="720"/>
          <w:docGrid w:linePitch="360"/>
        </w:sectPr>
      </w:pPr>
    </w:p>
    <w:tbl>
      <w:tblPr>
        <w:tblW w:w="522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3"/>
      </w:tblGrid>
      <w:tr w:rsidR="00801057" w:rsidRPr="00B05961" w:rsidTr="00B9660B">
        <w:trPr>
          <w:trHeight w:val="2668"/>
          <w:tblCellSpacing w:w="0" w:type="dxa"/>
        </w:trPr>
        <w:tc>
          <w:tcPr>
            <w:tcW w:w="10124" w:type="dxa"/>
            <w:shd w:val="clear" w:color="auto" w:fill="FFFFFF"/>
            <w:vAlign w:val="center"/>
            <w:hideMark/>
          </w:tcPr>
          <w:p w:rsidR="00801057" w:rsidRPr="00933261" w:rsidRDefault="00801057" w:rsidP="0060154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lastRenderedPageBreak/>
              <w:t>Հավելված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N 4</w:t>
            </w:r>
          </w:p>
          <w:p w:rsidR="00801057" w:rsidRPr="00933261" w:rsidRDefault="00801057" w:rsidP="0060154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 xml:space="preserve">                                              </w:t>
            </w:r>
            <w:r w:rsidR="00B9660B" w:rsidRPr="00933261">
              <w:rPr>
                <w:rFonts w:ascii="GHEA Grapalat" w:hAnsi="GHEA Grapalat" w:cs="Sylfaen"/>
                <w:lang w:val="hy-AM"/>
              </w:rPr>
              <w:t>Կ</w:t>
            </w:r>
            <w:r w:rsidRPr="00933261">
              <w:rPr>
                <w:rFonts w:ascii="GHEA Grapalat" w:hAnsi="GHEA Grapalat" w:cs="Sylfaen"/>
                <w:lang w:val="pt-BR"/>
              </w:rPr>
              <w:t>առավարությ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        </w:t>
            </w:r>
            <w:r w:rsidRPr="00933261">
              <w:rPr>
                <w:rFonts w:ascii="GHEA Grapalat" w:hAnsi="GHEA Grapalat" w:cs="Sylfaen"/>
                <w:lang w:val="pt-BR"/>
              </w:rPr>
              <w:t>թվականի</w:t>
            </w:r>
          </w:p>
          <w:p w:rsidR="00801057" w:rsidRPr="00933261" w:rsidRDefault="00801057" w:rsidP="0060154B">
            <w:pPr>
              <w:tabs>
                <w:tab w:val="left" w:pos="7920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IRTEK Courier"/>
                <w:lang w:val="pt-BR"/>
              </w:rPr>
            </w:pPr>
            <w:r w:rsidRPr="00933261">
              <w:rPr>
                <w:rFonts w:ascii="GHEA Grapalat" w:hAnsi="GHEA Grapalat" w:cs="Times Armenian"/>
                <w:lang w:val="pt-BR"/>
              </w:rPr>
              <w:t xml:space="preserve">N           </w:t>
            </w:r>
            <w:r w:rsidRPr="00933261">
              <w:rPr>
                <w:rFonts w:ascii="GHEA Grapalat" w:hAnsi="GHEA Grapalat" w:cs="Sylfaen"/>
                <w:lang w:val="pt-BR"/>
              </w:rPr>
              <w:t>որոշման</w:t>
            </w:r>
          </w:p>
          <w:p w:rsidR="00B9660B" w:rsidRPr="00933261" w:rsidRDefault="00B9660B" w:rsidP="00B9660B">
            <w:pPr>
              <w:autoSpaceDE w:val="0"/>
              <w:autoSpaceDN w:val="0"/>
              <w:adjustRightInd w:val="0"/>
              <w:ind w:right="202"/>
              <w:jc w:val="right"/>
              <w:rPr>
                <w:rFonts w:ascii="GHEA Grapalat" w:hAnsi="GHEA Grapalat" w:cs="Sylfaen"/>
                <w:lang w:val="pt-BR"/>
              </w:rPr>
            </w:pPr>
          </w:p>
          <w:p w:rsidR="00801057" w:rsidRPr="00933261" w:rsidRDefault="00801057" w:rsidP="0060154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 w:cs="Sylfaen"/>
                <w:lang w:val="pt-BR"/>
              </w:rPr>
              <w:t>Հավելված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N 5</w:t>
            </w:r>
          </w:p>
          <w:p w:rsidR="00801057" w:rsidRPr="00933261" w:rsidRDefault="00801057" w:rsidP="0060154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 xml:space="preserve">                                              </w:t>
            </w:r>
            <w:r w:rsidRPr="00933261">
              <w:rPr>
                <w:rFonts w:ascii="GHEA Grapalat" w:hAnsi="GHEA Grapalat" w:cs="Sylfaen"/>
                <w:lang w:val="pt-BR"/>
              </w:rPr>
              <w:t>Հայա</w:t>
            </w:r>
            <w:r w:rsidRPr="00933261">
              <w:rPr>
                <w:rFonts w:ascii="GHEA Grapalat" w:hAnsi="GHEA Grapalat" w:cs="Times Armenian"/>
                <w:lang w:val="pt-BR"/>
              </w:rPr>
              <w:t>u</w:t>
            </w:r>
            <w:r w:rsidRPr="00933261">
              <w:rPr>
                <w:rFonts w:ascii="GHEA Grapalat" w:hAnsi="GHEA Grapalat" w:cs="Sylfaen"/>
                <w:lang w:val="pt-BR"/>
              </w:rPr>
              <w:t>տանի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33261">
              <w:rPr>
                <w:rFonts w:ascii="GHEA Grapalat" w:hAnsi="GHEA Grapalat" w:cs="Sylfaen"/>
                <w:lang w:val="pt-BR"/>
              </w:rPr>
              <w:t>Հանրապետության</w:t>
            </w:r>
          </w:p>
          <w:p w:rsidR="00801057" w:rsidRPr="00933261" w:rsidRDefault="00801057" w:rsidP="00B9660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933261">
              <w:rPr>
                <w:rFonts w:ascii="GHEA Grapalat" w:hAnsi="GHEA Grapalat"/>
                <w:lang w:val="pt-BR"/>
              </w:rPr>
              <w:t xml:space="preserve">                                              </w:t>
            </w:r>
            <w:r w:rsidRPr="00933261">
              <w:rPr>
                <w:rFonts w:ascii="GHEA Grapalat" w:hAnsi="GHEA Grapalat" w:cs="Sylfaen"/>
                <w:lang w:val="pt-BR"/>
              </w:rPr>
              <w:t>կառավարության</w:t>
            </w:r>
            <w:r w:rsidRPr="00933261">
              <w:rPr>
                <w:rFonts w:ascii="GHEA Grapalat" w:hAnsi="GHEA Grapalat" w:cs="Times Armenian"/>
                <w:lang w:val="pt-BR"/>
              </w:rPr>
              <w:t xml:space="preserve"> 2003 </w:t>
            </w:r>
            <w:r w:rsidRPr="00933261">
              <w:rPr>
                <w:rFonts w:ascii="GHEA Grapalat" w:hAnsi="GHEA Grapalat" w:cs="Sylfaen"/>
                <w:lang w:val="pt-BR"/>
              </w:rPr>
              <w:t>թվականի</w:t>
            </w:r>
            <w:r w:rsidR="00B9660B" w:rsidRPr="00933261">
              <w:rPr>
                <w:rFonts w:ascii="GHEA Grapalat" w:hAnsi="GHEA Grapalat"/>
                <w:lang w:val="pt-BR"/>
              </w:rPr>
              <w:t xml:space="preserve">                                      </w:t>
            </w:r>
            <w:r w:rsidR="00B9660B" w:rsidRPr="00933261">
              <w:rPr>
                <w:rFonts w:ascii="GHEA Grapalat" w:hAnsi="GHEA Grapalat" w:cs="Sylfaen"/>
                <w:lang w:val="pt-BR"/>
              </w:rPr>
              <w:t>մարտի</w:t>
            </w:r>
            <w:r w:rsidR="00B9660B" w:rsidRPr="00933261">
              <w:rPr>
                <w:rFonts w:ascii="GHEA Grapalat" w:hAnsi="GHEA Grapalat" w:cs="Times Armenian"/>
                <w:lang w:val="pt-BR"/>
              </w:rPr>
              <w:t xml:space="preserve"> 27-</w:t>
            </w:r>
            <w:r w:rsidR="00B9660B" w:rsidRPr="00933261">
              <w:rPr>
                <w:rFonts w:ascii="GHEA Grapalat" w:hAnsi="GHEA Grapalat" w:cs="Sylfaen"/>
                <w:lang w:val="pt-BR"/>
              </w:rPr>
              <w:t>ի</w:t>
            </w:r>
            <w:r w:rsidR="00B9660B" w:rsidRPr="00933261">
              <w:rPr>
                <w:rFonts w:ascii="GHEA Grapalat" w:hAnsi="GHEA Grapalat" w:cs="Times Armenian"/>
                <w:lang w:val="pt-BR"/>
              </w:rPr>
              <w:t xml:space="preserve"> N 347-</w:t>
            </w:r>
            <w:r w:rsidR="00B9660B" w:rsidRPr="00933261">
              <w:rPr>
                <w:rFonts w:ascii="GHEA Grapalat" w:hAnsi="GHEA Grapalat" w:cs="Sylfaen"/>
                <w:lang w:val="pt-BR"/>
              </w:rPr>
              <w:t>Ն</w:t>
            </w:r>
            <w:r w:rsidR="00B9660B" w:rsidRPr="00933261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B9660B" w:rsidRPr="00933261">
              <w:rPr>
                <w:rFonts w:ascii="GHEA Grapalat" w:hAnsi="GHEA Grapalat" w:cs="Sylfaen"/>
                <w:lang w:val="pt-BR"/>
              </w:rPr>
              <w:t>որոշման</w:t>
            </w:r>
          </w:p>
          <w:p w:rsidR="00801057" w:rsidRPr="00933261" w:rsidRDefault="00801057" w:rsidP="00B9660B">
            <w:pPr>
              <w:spacing w:before="100" w:beforeAutospacing="1"/>
              <w:jc w:val="right"/>
              <w:rPr>
                <w:rFonts w:ascii="GHEA Grapalat" w:hAnsi="GHEA Grapalat"/>
                <w:color w:val="000000"/>
                <w:lang w:val="pt-BR"/>
              </w:rPr>
            </w:pPr>
          </w:p>
        </w:tc>
      </w:tr>
    </w:tbl>
    <w:p w:rsidR="00801057" w:rsidRPr="00933261" w:rsidRDefault="00801057" w:rsidP="00801057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b/>
          <w:bCs/>
          <w:i/>
          <w:iCs/>
          <w:color w:val="000000"/>
          <w:u w:val="single"/>
        </w:rPr>
        <w:t>Ձև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8"/>
        <w:gridCol w:w="4241"/>
      </w:tblGrid>
      <w:tr w:rsidR="00801057" w:rsidRPr="00933261" w:rsidTr="00DA60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057" w:rsidRPr="00933261" w:rsidRDefault="00801057" w:rsidP="00DA6060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BB7D25" w:rsidRPr="00933261" w:rsidRDefault="00BB7D25" w:rsidP="00DA6060">
            <w:pPr>
              <w:jc w:val="center"/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</w:t>
            </w:r>
          </w:p>
          <w:p w:rsidR="00801057" w:rsidRPr="00933261" w:rsidRDefault="00801057" w:rsidP="00DA6060">
            <w:pPr>
              <w:jc w:val="center"/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Լիազոր մարմնի</w:t>
            </w:r>
            <w:r w:rsidR="00BB7D25" w:rsidRPr="00933261">
              <w:rPr>
                <w:rFonts w:ascii="GHEA Grapalat" w:hAnsi="GHEA Grapalat"/>
                <w:color w:val="000000"/>
              </w:rPr>
              <w:t xml:space="preserve"> անվանումը</w:t>
            </w:r>
          </w:p>
          <w:p w:rsidR="00801057" w:rsidRPr="00933261" w:rsidRDefault="00801057" w:rsidP="00DA6060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801057" w:rsidRPr="00933261" w:rsidRDefault="00801057" w:rsidP="00DA6060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801057" w:rsidRPr="00933261" w:rsidRDefault="00801057" w:rsidP="00DA6060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801057" w:rsidRPr="00933261" w:rsidRDefault="00801057" w:rsidP="00852730">
            <w:pPr>
              <w:jc w:val="center"/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 xml:space="preserve"> (տարածքային </w:t>
            </w:r>
            <w:r w:rsidR="00852730" w:rsidRPr="00933261">
              <w:rPr>
                <w:rFonts w:ascii="GHEA Grapalat" w:hAnsi="GHEA Grapalat"/>
                <w:color w:val="000000"/>
              </w:rPr>
              <w:t xml:space="preserve">ստորաբաժանման </w:t>
            </w:r>
            <w:r w:rsidRPr="00933261">
              <w:rPr>
                <w:rFonts w:ascii="GHEA Grapalat" w:hAnsi="GHEA Grapalat"/>
                <w:color w:val="000000"/>
              </w:rPr>
              <w:t xml:space="preserve"> անվանում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1057" w:rsidRPr="00933261" w:rsidRDefault="00801057" w:rsidP="00DA606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ՀՀ կառավարության 2003 թվականի</w:t>
            </w:r>
            <w:r w:rsidRPr="00933261">
              <w:rPr>
                <w:rFonts w:ascii="GHEA Grapalat" w:hAnsi="GHEA Grapalat"/>
                <w:color w:val="000000"/>
              </w:rPr>
              <w:br/>
              <w:t>մարտի 27-ի N 347-Ն որոշման</w:t>
            </w:r>
          </w:p>
        </w:tc>
      </w:tr>
    </w:tbl>
    <w:p w:rsidR="00801057" w:rsidRPr="00933261" w:rsidRDefault="00801057" w:rsidP="00801057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b/>
          <w:bCs/>
          <w:color w:val="000000"/>
        </w:rPr>
        <w:t xml:space="preserve">Ո Ր Ո Շ ՈՒ Մ </w:t>
      </w:r>
      <w:r w:rsidRPr="00933261">
        <w:rPr>
          <w:rFonts w:ascii="Calibri" w:hAnsi="Calibri" w:cs="Calibri"/>
          <w:b/>
          <w:bCs/>
          <w:color w:val="000000"/>
        </w:rPr>
        <w:t> </w:t>
      </w:r>
      <w:r w:rsidRPr="00933261">
        <w:rPr>
          <w:rFonts w:ascii="GHEA Grapalat" w:hAnsi="GHEA Grapalat"/>
          <w:b/>
          <w:bCs/>
          <w:color w:val="000000"/>
        </w:rPr>
        <w:t>N</w:t>
      </w:r>
    </w:p>
    <w:p w:rsidR="00801057" w:rsidRPr="00933261" w:rsidRDefault="00801057" w:rsidP="00801057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b/>
          <w:bCs/>
          <w:color w:val="000000"/>
        </w:rPr>
        <w:t>ԱՆՁԻՆ ԺԱՄԱՆԱԿԱՎՈՐԱՊԵՍ ԱՇԽԱՏԱՆՔԻ ՉԹՈՒՅԼԱՏՐԵԼՈՒ</w:t>
      </w:r>
      <w:r w:rsidRPr="00933261">
        <w:rPr>
          <w:rFonts w:ascii="Calibri" w:hAnsi="Calibri" w:cs="Calibri"/>
          <w:b/>
          <w:bCs/>
          <w:color w:val="000000"/>
        </w:rPr>
        <w:t> </w:t>
      </w:r>
      <w:r w:rsidRPr="00933261">
        <w:rPr>
          <w:rFonts w:ascii="GHEA Grapalat" w:hAnsi="GHEA Grapalat"/>
          <w:b/>
          <w:bCs/>
          <w:color w:val="000000"/>
        </w:rPr>
        <w:t xml:space="preserve"> </w:t>
      </w:r>
      <w:r w:rsidRPr="00933261">
        <w:rPr>
          <w:rFonts w:ascii="GHEA Grapalat" w:hAnsi="GHEA Grapalat" w:cs="GHEA Grapalat"/>
          <w:b/>
          <w:bCs/>
          <w:color w:val="000000"/>
        </w:rPr>
        <w:t>ՄԱՍԻ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75"/>
      </w:tblGrid>
      <w:tr w:rsidR="00801057" w:rsidRPr="00933261" w:rsidTr="00DA60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 __________ 200</w:t>
            </w:r>
            <w:r w:rsidRPr="00933261">
              <w:rPr>
                <w:rFonts w:ascii="Calibri" w:hAnsi="Calibri" w:cs="Calibri"/>
                <w:color w:val="000000"/>
              </w:rPr>
              <w:t> </w:t>
            </w:r>
            <w:r w:rsidRPr="00933261">
              <w:rPr>
                <w:rFonts w:ascii="GHEA Grapalat" w:hAnsi="GHEA Grapalat"/>
                <w:color w:val="000000"/>
              </w:rPr>
              <w:t xml:space="preserve"> </w:t>
            </w:r>
            <w:r w:rsidRPr="00933261">
              <w:rPr>
                <w:rFonts w:ascii="GHEA Grapalat" w:hAnsi="GHEA Grapalat" w:cs="GHEA Grapalat"/>
                <w:color w:val="000000"/>
              </w:rPr>
              <w:t>թ</w:t>
            </w:r>
            <w:r w:rsidRPr="0093326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1057" w:rsidRPr="00933261" w:rsidRDefault="00801057" w:rsidP="00DA606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</w:t>
            </w:r>
            <w:r w:rsidRPr="00933261">
              <w:rPr>
                <w:rFonts w:ascii="GHEA Grapalat" w:hAnsi="GHEA Grapalat"/>
                <w:color w:val="000000"/>
              </w:rPr>
              <w:br/>
              <w:t>(վայրը)</w:t>
            </w:r>
          </w:p>
        </w:tc>
      </w:tr>
    </w:tbl>
    <w:p w:rsidR="00801057" w:rsidRPr="00933261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 xml:space="preserve">Ես`   </w:t>
      </w:r>
      <w:r w:rsidR="00BB7D25" w:rsidRPr="00933261">
        <w:rPr>
          <w:rFonts w:ascii="GHEA Grapalat" w:hAnsi="GHEA Grapalat"/>
          <w:color w:val="000000"/>
        </w:rPr>
        <w:t>______________________________________________________</w:t>
      </w:r>
      <w:r w:rsidRPr="00933261">
        <w:rPr>
          <w:rFonts w:ascii="GHEA Grapalat" w:hAnsi="GHEA Grapalat"/>
          <w:color w:val="000000"/>
        </w:rPr>
        <w:t xml:space="preserve"> </w:t>
      </w:r>
    </w:p>
    <w:p w:rsidR="00801057" w:rsidRPr="00933261" w:rsidRDefault="00BB7D25" w:rsidP="00BB7D25">
      <w:pPr>
        <w:shd w:val="clear" w:color="auto" w:fill="FFFFFF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</w:rPr>
        <w:t xml:space="preserve">                                                                                   (Լիազոր մարմնի անվանումը)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801057" w:rsidRPr="00933261" w:rsidTr="00DA606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9"/>
              <w:gridCol w:w="4500"/>
            </w:tblGrid>
            <w:tr w:rsidR="00801057" w:rsidRPr="00933261" w:rsidTr="00DA606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01057" w:rsidRPr="00933261" w:rsidRDefault="00801057" w:rsidP="00DA6060">
                  <w:pPr>
                    <w:spacing w:before="100" w:beforeAutospacing="1" w:after="100" w:afterAutospacing="1"/>
                    <w:jc w:val="right"/>
                    <w:rPr>
                      <w:rFonts w:ascii="GHEA Grapalat" w:hAnsi="GHEA Grapalat"/>
                    </w:rPr>
                  </w:pPr>
                  <w:r w:rsidRPr="00933261">
                    <w:rPr>
                      <w:rFonts w:ascii="GHEA Grapalat" w:hAnsi="GHEA Grapalat"/>
                    </w:rPr>
                    <w:t>(վարչական տարածքի անվանումը)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801057" w:rsidRPr="00933261" w:rsidRDefault="00801057" w:rsidP="00DA6060">
                  <w:pPr>
                    <w:rPr>
                      <w:rFonts w:ascii="GHEA Grapalat" w:hAnsi="GHEA Grapalat"/>
                    </w:rPr>
                  </w:pPr>
                  <w:r w:rsidRPr="00933261">
                    <w:rPr>
                      <w:rFonts w:ascii="Calibri" w:hAnsi="Calibri" w:cs="Calibri"/>
                    </w:rPr>
                    <w:t> </w:t>
                  </w:r>
                </w:p>
              </w:tc>
            </w:tr>
          </w:tbl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______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Calibri" w:hAnsi="Calibri" w:cs="Calibri"/>
                <w:color w:val="000000"/>
              </w:rPr>
              <w:t> 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 xml:space="preserve">տարածքային </w:t>
            </w:r>
            <w:r w:rsidR="00852730" w:rsidRPr="00933261">
              <w:rPr>
                <w:rFonts w:ascii="GHEA Grapalat" w:hAnsi="GHEA Grapalat"/>
                <w:color w:val="000000"/>
              </w:rPr>
              <w:t xml:space="preserve">ստորաբաժանման </w:t>
            </w:r>
            <w:r w:rsidR="00E73DF8" w:rsidRPr="00933261">
              <w:rPr>
                <w:rFonts w:ascii="GHEA Grapalat" w:hAnsi="GHEA Grapalat"/>
                <w:color w:val="000000"/>
              </w:rPr>
              <w:t>ղեկավար</w:t>
            </w:r>
            <w:r w:rsidRPr="00933261">
              <w:rPr>
                <w:rFonts w:ascii="GHEA Grapalat" w:hAnsi="GHEA Grapalat"/>
                <w:color w:val="000000"/>
              </w:rPr>
              <w:t>_________________________________,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9"/>
              <w:gridCol w:w="4500"/>
            </w:tblGrid>
            <w:tr w:rsidR="00801057" w:rsidRPr="00933261" w:rsidTr="00DA606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01057" w:rsidRPr="00933261" w:rsidRDefault="00801057" w:rsidP="00DA6060">
                  <w:pPr>
                    <w:spacing w:before="100" w:beforeAutospacing="1" w:after="100" w:afterAutospacing="1"/>
                    <w:jc w:val="right"/>
                    <w:rPr>
                      <w:rFonts w:ascii="GHEA Grapalat" w:hAnsi="GHEA Grapalat"/>
                    </w:rPr>
                  </w:pPr>
                  <w:r w:rsidRPr="00933261">
                    <w:rPr>
                      <w:rFonts w:ascii="GHEA Grapalat" w:hAnsi="GHEA Grapalat"/>
                    </w:rPr>
                    <w:t>(անունը, հայրանունը, ազգանունը)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801057" w:rsidRPr="00933261" w:rsidRDefault="00801057" w:rsidP="00DA6060">
                  <w:pPr>
                    <w:rPr>
                      <w:rFonts w:ascii="GHEA Grapalat" w:hAnsi="GHEA Grapalat"/>
                    </w:rPr>
                  </w:pPr>
                  <w:r w:rsidRPr="00933261">
                    <w:rPr>
                      <w:rFonts w:ascii="Calibri" w:hAnsi="Calibri" w:cs="Calibri"/>
                    </w:rPr>
                    <w:t> </w:t>
                  </w:r>
                </w:p>
              </w:tc>
            </w:tr>
          </w:tbl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______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Calibri" w:hAnsi="Calibri" w:cs="Calibri"/>
                <w:color w:val="000000"/>
              </w:rPr>
              <w:t> 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ուսումնասիրելով ներկայացված նյութերը (թվարկել) 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_______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_______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_______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հաստատեցի, որ _______________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9"/>
              <w:gridCol w:w="1500"/>
            </w:tblGrid>
            <w:tr w:rsidR="00801057" w:rsidRPr="00933261" w:rsidTr="00DA606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01057" w:rsidRPr="00933261" w:rsidRDefault="00801057" w:rsidP="00B26D09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</w:rPr>
                  </w:pPr>
                  <w:r w:rsidRPr="00933261">
                    <w:rPr>
                      <w:rFonts w:ascii="GHEA Grapalat" w:hAnsi="GHEA Grapalat"/>
                    </w:rPr>
                    <w:lastRenderedPageBreak/>
                    <w:t>(նշել  իրավական ակտի  համապատասխան դրույթը)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801057" w:rsidRPr="00933261" w:rsidRDefault="00801057" w:rsidP="00DA6060">
                  <w:pPr>
                    <w:rPr>
                      <w:rFonts w:ascii="GHEA Grapalat" w:hAnsi="GHEA Grapalat"/>
                    </w:rPr>
                  </w:pPr>
                  <w:r w:rsidRPr="00933261">
                    <w:rPr>
                      <w:rFonts w:ascii="Calibri" w:hAnsi="Calibri" w:cs="Calibri"/>
                    </w:rPr>
                    <w:t> </w:t>
                  </w:r>
                </w:p>
              </w:tc>
            </w:tr>
          </w:tbl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________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_____________________ ։</w:t>
            </w:r>
          </w:p>
        </w:tc>
      </w:tr>
    </w:tbl>
    <w:p w:rsidR="00801057" w:rsidRPr="00933261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933261">
        <w:rPr>
          <w:rFonts w:ascii="Calibri" w:hAnsi="Calibri" w:cs="Calibri"/>
          <w:color w:val="000000"/>
        </w:rPr>
        <w:lastRenderedPageBreak/>
        <w:t> </w:t>
      </w:r>
    </w:p>
    <w:p w:rsidR="00801057" w:rsidRPr="00933261" w:rsidRDefault="00801057" w:rsidP="0080105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 xml:space="preserve">Հաշվի առնելով վերը նշվածը և </w:t>
      </w:r>
      <w:r w:rsidR="00011165" w:rsidRPr="00933261">
        <w:rPr>
          <w:rFonts w:ascii="GHEA Grapalat" w:hAnsi="GHEA Grapalat"/>
          <w:color w:val="000000"/>
        </w:rPr>
        <w:t>ղեկավարվելով «Հայաստանի Հանրապետության բնակչության սանիտարահամաճարակային անվտանգության ապահովման մասին» օրենքով,</w:t>
      </w:r>
      <w:r w:rsidR="00011165" w:rsidRPr="00933261">
        <w:rPr>
          <w:rFonts w:ascii="GHEA Grapalat" w:hAnsi="GHEA Grapalat" w:cs="Courier New"/>
          <w:color w:val="000000"/>
        </w:rPr>
        <w:t xml:space="preserve"> </w:t>
      </w:r>
      <w:r w:rsidR="00011165" w:rsidRPr="00933261">
        <w:rPr>
          <w:rFonts w:ascii="GHEA Grapalat" w:hAnsi="GHEA Grapalat"/>
          <w:color w:val="000000"/>
          <w:lang w:val="hy-AM"/>
        </w:rPr>
        <w:t xml:space="preserve">Հայաստանի Հանրապետության վարչապետի 2018 թվականի հունիսի 11-ի թիվ 755-Լ որոշման հավելվածի 11-րդ կետի 1-ին ենթակետի «ե» պարբերությունով </w:t>
      </w:r>
      <w:r w:rsidR="00B26D09" w:rsidRPr="00933261">
        <w:rPr>
          <w:rFonts w:ascii="GHEA Grapalat" w:hAnsi="GHEA Grapalat"/>
        </w:rPr>
        <w:t>կամ</w:t>
      </w:r>
      <w:r w:rsidRPr="00933261">
        <w:rPr>
          <w:rFonts w:ascii="GHEA Grapalat" w:hAnsi="GHEA Grapalat"/>
        </w:rPr>
        <w:t xml:space="preserve"> «Սննդամթերքի անվտանգության</w:t>
      </w:r>
      <w:r w:rsidRPr="00933261">
        <w:rPr>
          <w:rFonts w:ascii="GHEA Grapalat" w:hAnsi="GHEA Grapalat"/>
          <w:color w:val="000000"/>
        </w:rPr>
        <w:t xml:space="preserve"> պետական վերահսկողության մասին» օրենքի 19-րդ հոդվածի 2-րդ մասի 7-րդ կետով,  </w:t>
      </w:r>
      <w:r w:rsidR="00B26D09" w:rsidRPr="00933261">
        <w:rPr>
          <w:rFonts w:ascii="GHEA Grapalat" w:hAnsi="GHEA Grapalat"/>
          <w:color w:val="000000"/>
        </w:rPr>
        <w:t>(նշել համապատասխան իրավական ակտը)</w:t>
      </w:r>
    </w:p>
    <w:p w:rsidR="00801057" w:rsidRPr="00933261" w:rsidRDefault="00801057" w:rsidP="00801057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b/>
          <w:bCs/>
          <w:color w:val="000000"/>
        </w:rPr>
        <w:t>Ո Ր Ո Շ Ե Ց Ի`</w:t>
      </w:r>
    </w:p>
    <w:p w:rsidR="00801057" w:rsidRPr="00933261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>քաղաքացի ____________________________________________________</w:t>
      </w:r>
      <w:r w:rsidR="00513CD8" w:rsidRPr="00933261">
        <w:rPr>
          <w:rFonts w:ascii="GHEA Grapalat" w:hAnsi="GHEA Grapalat"/>
          <w:color w:val="000000"/>
        </w:rPr>
        <w:t>_______________</w:t>
      </w:r>
    </w:p>
    <w:p w:rsidR="00801057" w:rsidRPr="00933261" w:rsidRDefault="00801057" w:rsidP="00801057">
      <w:pPr>
        <w:ind w:firstLine="3750"/>
        <w:rPr>
          <w:rFonts w:ascii="GHEA Grapalat" w:hAnsi="GHEA Grapalat"/>
          <w:color w:val="000000"/>
          <w:shd w:val="clear" w:color="auto" w:fill="FFFFFF"/>
        </w:rPr>
      </w:pPr>
      <w:r w:rsidRPr="00933261">
        <w:rPr>
          <w:rFonts w:ascii="GHEA Grapalat" w:hAnsi="GHEA Grapalat"/>
          <w:color w:val="000000"/>
          <w:shd w:val="clear" w:color="auto" w:fill="FFFFFF"/>
        </w:rPr>
        <w:t>(անունը, հայրանունը, ազգանունը)</w:t>
      </w:r>
    </w:p>
    <w:p w:rsidR="00801057" w:rsidRPr="00933261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>որը հանդիսանում է _______________________________________________</w:t>
      </w:r>
      <w:r w:rsidR="00513CD8" w:rsidRPr="00933261">
        <w:rPr>
          <w:rFonts w:ascii="GHEA Grapalat" w:hAnsi="GHEA Grapalat"/>
          <w:color w:val="000000"/>
        </w:rPr>
        <w:t>_____________</w:t>
      </w:r>
    </w:p>
    <w:p w:rsidR="00801057" w:rsidRPr="00933261" w:rsidRDefault="00801057" w:rsidP="00801057">
      <w:pPr>
        <w:shd w:val="clear" w:color="auto" w:fill="FFFFFF"/>
        <w:ind w:firstLine="3000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>(կազ</w:t>
      </w:r>
      <w:r w:rsidR="00513CD8" w:rsidRPr="00933261">
        <w:rPr>
          <w:rFonts w:ascii="GHEA Grapalat" w:hAnsi="GHEA Grapalat"/>
          <w:color w:val="000000"/>
        </w:rPr>
        <w:t xml:space="preserve">մակերպության, զբաղեցրած պաշտոնի </w:t>
      </w:r>
      <w:r w:rsidRPr="00933261">
        <w:rPr>
          <w:rFonts w:ascii="GHEA Grapalat" w:hAnsi="GHEA Grapalat"/>
          <w:color w:val="000000"/>
        </w:rPr>
        <w:t>անվանումները)</w:t>
      </w:r>
      <w:r w:rsidR="00513CD8" w:rsidRPr="00933261">
        <w:rPr>
          <w:rFonts w:ascii="GHEA Grapalat" w:hAnsi="GHEA Grapalat"/>
          <w:color w:val="000000"/>
        </w:rPr>
        <w:t>____________</w:t>
      </w:r>
      <w:r w:rsidRPr="00933261">
        <w:rPr>
          <w:rFonts w:ascii="GHEA Grapalat" w:hAnsi="GHEA Grapalat"/>
          <w:color w:val="000000"/>
        </w:rPr>
        <w:t>,</w:t>
      </w:r>
    </w:p>
    <w:p w:rsidR="00801057" w:rsidRPr="00933261" w:rsidRDefault="00801057" w:rsidP="00801057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>սկսած _________________________ չթույլատրել աշխատանքի` մինչև _________</w:t>
      </w:r>
      <w:r w:rsidR="00513CD8" w:rsidRPr="00933261">
        <w:rPr>
          <w:rFonts w:ascii="GHEA Grapalat" w:hAnsi="GHEA Grapalat"/>
          <w:color w:val="000000"/>
        </w:rPr>
        <w:t>________</w:t>
      </w:r>
    </w:p>
    <w:p w:rsidR="00801057" w:rsidRPr="00933261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>____________________________________________________________</w:t>
      </w:r>
      <w:r w:rsidR="00513CD8" w:rsidRPr="00933261">
        <w:rPr>
          <w:rFonts w:ascii="GHEA Grapalat" w:hAnsi="GHEA Grapalat"/>
          <w:color w:val="000000"/>
        </w:rPr>
        <w:t>__________________</w:t>
      </w:r>
    </w:p>
    <w:p w:rsidR="00801057" w:rsidRPr="00933261" w:rsidRDefault="00801057" w:rsidP="00801057">
      <w:pPr>
        <w:ind w:firstLine="1500"/>
        <w:rPr>
          <w:rFonts w:ascii="GHEA Grapalat" w:hAnsi="GHEA Grapalat"/>
          <w:color w:val="000000"/>
          <w:shd w:val="clear" w:color="auto" w:fill="FFFFFF"/>
        </w:rPr>
      </w:pPr>
      <w:r w:rsidRPr="00933261">
        <w:rPr>
          <w:rFonts w:ascii="GHEA Grapalat" w:hAnsi="GHEA Grapalat"/>
          <w:color w:val="000000"/>
          <w:shd w:val="clear" w:color="auto" w:fill="FFFFFF"/>
        </w:rPr>
        <w:t>(նշել գործողությունները, որից հետո անձը կարող է թույլատրվել աշխատանքի)</w:t>
      </w:r>
    </w:p>
    <w:p w:rsidR="00801057" w:rsidRPr="00933261" w:rsidRDefault="00801057" w:rsidP="00801057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>____________________________________________________________</w:t>
      </w:r>
      <w:r w:rsidR="00513CD8" w:rsidRPr="00933261">
        <w:rPr>
          <w:rFonts w:ascii="GHEA Grapalat" w:hAnsi="GHEA Grapalat"/>
          <w:color w:val="000000"/>
        </w:rPr>
        <w:t>__________________</w:t>
      </w:r>
      <w:r w:rsidRPr="00933261">
        <w:rPr>
          <w:rFonts w:ascii="GHEA Grapalat" w:hAnsi="GHEA Grapalat"/>
          <w:color w:val="000000"/>
        </w:rPr>
        <w:t xml:space="preserve"> :</w:t>
      </w:r>
      <w:r w:rsidRPr="00933261">
        <w:rPr>
          <w:rFonts w:ascii="Calibri" w:hAnsi="Calibri" w:cs="Calibri"/>
          <w:color w:val="000000"/>
        </w:rPr>
        <w:t> </w:t>
      </w:r>
    </w:p>
    <w:p w:rsidR="00801057" w:rsidRPr="00933261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>Սույն որոշման կատարման համար պատասխանատու է ___________________________</w:t>
      </w:r>
      <w:r w:rsidR="00513CD8" w:rsidRPr="00933261">
        <w:rPr>
          <w:rFonts w:ascii="GHEA Grapalat" w:hAnsi="GHEA Grapalat"/>
          <w:color w:val="000000"/>
        </w:rPr>
        <w:t>__</w:t>
      </w:r>
    </w:p>
    <w:p w:rsidR="00801057" w:rsidRPr="00933261" w:rsidRDefault="00513CD8" w:rsidP="00513CD8">
      <w:pPr>
        <w:rPr>
          <w:rFonts w:ascii="GHEA Grapalat" w:hAnsi="GHEA Grapalat"/>
          <w:color w:val="000000"/>
          <w:shd w:val="clear" w:color="auto" w:fill="FFFFFF"/>
        </w:rPr>
      </w:pPr>
      <w:r w:rsidRPr="00933261">
        <w:rPr>
          <w:rFonts w:ascii="GHEA Grapalat" w:hAnsi="GHEA Grapalat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  <w:r w:rsidR="00801057" w:rsidRPr="00933261">
        <w:rPr>
          <w:rFonts w:ascii="GHEA Grapalat" w:hAnsi="GHEA Grapalat"/>
          <w:color w:val="000000"/>
          <w:shd w:val="clear" w:color="auto" w:fill="FFFFFF"/>
        </w:rPr>
        <w:t>(կազմակերպության անվանումը)</w:t>
      </w:r>
    </w:p>
    <w:p w:rsidR="00801057" w:rsidRPr="00933261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>_____________________________________________________________</w:t>
      </w:r>
      <w:r w:rsidR="00513CD8" w:rsidRPr="00933261">
        <w:rPr>
          <w:rFonts w:ascii="GHEA Grapalat" w:hAnsi="GHEA Grapalat"/>
          <w:color w:val="000000"/>
        </w:rPr>
        <w:t>_________________</w:t>
      </w:r>
    </w:p>
    <w:p w:rsidR="00801057" w:rsidRPr="00933261" w:rsidRDefault="00801057" w:rsidP="00801057">
      <w:pPr>
        <w:ind w:firstLine="3750"/>
        <w:rPr>
          <w:rFonts w:ascii="GHEA Grapalat" w:hAnsi="GHEA Grapalat"/>
          <w:color w:val="000000"/>
          <w:shd w:val="clear" w:color="auto" w:fill="FFFFFF"/>
        </w:rPr>
      </w:pPr>
      <w:r w:rsidRPr="00933261">
        <w:rPr>
          <w:rFonts w:ascii="GHEA Grapalat" w:hAnsi="GHEA Grapalat"/>
          <w:color w:val="000000"/>
          <w:shd w:val="clear" w:color="auto" w:fill="FFFFFF"/>
        </w:rPr>
        <w:t>(պաշտոնը, անունը, հայրանունը, ազգանունը)</w:t>
      </w:r>
    </w:p>
    <w:p w:rsidR="00801057" w:rsidRPr="00933261" w:rsidRDefault="00801057" w:rsidP="00801057">
      <w:pPr>
        <w:shd w:val="clear" w:color="auto" w:fill="FFFFFF"/>
        <w:ind w:firstLine="6300"/>
        <w:rPr>
          <w:rFonts w:ascii="GHEA Grapalat" w:hAnsi="GHEA Grapalat"/>
          <w:color w:val="000000"/>
        </w:rPr>
      </w:pPr>
      <w:r w:rsidRPr="00933261">
        <w:rPr>
          <w:rFonts w:ascii="Calibri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89"/>
      </w:tblGrid>
      <w:tr w:rsidR="00801057" w:rsidRPr="00933261" w:rsidTr="00DA6060">
        <w:trPr>
          <w:tblCellSpacing w:w="0" w:type="dxa"/>
        </w:trPr>
        <w:tc>
          <w:tcPr>
            <w:tcW w:w="2400" w:type="dxa"/>
            <w:shd w:val="clear" w:color="auto" w:fill="FFFFFF"/>
            <w:vAlign w:val="bottom"/>
            <w:hideMark/>
          </w:tcPr>
          <w:p w:rsidR="00801057" w:rsidRPr="00933261" w:rsidRDefault="00801057" w:rsidP="00DA606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Կ. Տ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1057" w:rsidRPr="00933261" w:rsidRDefault="00801057" w:rsidP="00DA6060">
            <w:pPr>
              <w:rPr>
                <w:rFonts w:ascii="GHEA Grapalat" w:hAnsi="GHEA Grapalat"/>
                <w:color w:val="000000"/>
                <w:u w:val="single"/>
              </w:rPr>
            </w:pPr>
            <w:r w:rsidRPr="00933261">
              <w:rPr>
                <w:rFonts w:ascii="GHEA Grapalat" w:hAnsi="GHEA Grapalat"/>
                <w:color w:val="000000"/>
                <w:u w:val="single"/>
              </w:rPr>
              <w:t>___________________</w:t>
            </w:r>
            <w:r w:rsidR="00513CD8" w:rsidRPr="00933261">
              <w:rPr>
                <w:rFonts w:ascii="GHEA Grapalat" w:hAnsi="GHEA Grapalat"/>
                <w:color w:val="000000"/>
                <w:u w:val="single"/>
              </w:rPr>
              <w:t xml:space="preserve"> </w:t>
            </w:r>
            <w:r w:rsidRPr="00933261">
              <w:rPr>
                <w:rFonts w:ascii="GHEA Grapalat" w:hAnsi="GHEA Grapalat"/>
                <w:color w:val="000000"/>
                <w:u w:val="single"/>
              </w:rPr>
              <w:t>_______________</w:t>
            </w:r>
            <w:r w:rsidR="00513CD8" w:rsidRPr="00933261">
              <w:rPr>
                <w:rFonts w:ascii="GHEA Grapalat" w:hAnsi="GHEA Grapalat"/>
                <w:color w:val="000000"/>
                <w:u w:val="single"/>
              </w:rPr>
              <w:t>_____________</w:t>
            </w:r>
          </w:p>
          <w:p w:rsidR="00801057" w:rsidRPr="00933261" w:rsidRDefault="00513CD8" w:rsidP="00513CD8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 xml:space="preserve">                              </w:t>
            </w:r>
            <w:r w:rsidR="00BB7D25" w:rsidRPr="00933261">
              <w:rPr>
                <w:rFonts w:ascii="GHEA Grapalat" w:hAnsi="GHEA Grapalat"/>
                <w:color w:val="000000"/>
              </w:rPr>
              <w:t xml:space="preserve">                    </w:t>
            </w:r>
            <w:r w:rsidRPr="00933261">
              <w:rPr>
                <w:rFonts w:ascii="GHEA Grapalat" w:hAnsi="GHEA Grapalat"/>
                <w:color w:val="000000"/>
              </w:rPr>
              <w:t xml:space="preserve"> </w:t>
            </w:r>
            <w:r w:rsidR="00BB7D25" w:rsidRPr="00933261">
              <w:rPr>
                <w:rFonts w:ascii="GHEA Grapalat" w:hAnsi="GHEA Grapalat"/>
                <w:color w:val="000000"/>
              </w:rPr>
              <w:t>(</w:t>
            </w:r>
            <w:r w:rsidRPr="00933261">
              <w:rPr>
                <w:rFonts w:ascii="GHEA Grapalat" w:hAnsi="GHEA Grapalat"/>
                <w:color w:val="000000"/>
              </w:rPr>
              <w:t>լիազոր մարմնի անվանումը</w:t>
            </w:r>
            <w:r w:rsidR="00BB7D25" w:rsidRPr="00933261">
              <w:rPr>
                <w:rFonts w:ascii="GHEA Grapalat" w:hAnsi="GHEA Grapalat"/>
                <w:color w:val="000000"/>
              </w:rPr>
              <w:t>)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________</w:t>
            </w:r>
          </w:p>
          <w:p w:rsidR="00801057" w:rsidRPr="00933261" w:rsidRDefault="00801057" w:rsidP="00DA6060">
            <w:pPr>
              <w:ind w:firstLine="1800"/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(վարչական տարածքի անվանումը)</w:t>
            </w:r>
          </w:p>
        </w:tc>
      </w:tr>
      <w:tr w:rsidR="00801057" w:rsidRPr="00933261" w:rsidTr="00DA60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2730" w:rsidRPr="00933261" w:rsidRDefault="00801057" w:rsidP="0085273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br/>
              <w:t xml:space="preserve">տարածքային </w:t>
            </w:r>
            <w:r w:rsidR="00852730" w:rsidRPr="00933261">
              <w:rPr>
                <w:rFonts w:ascii="GHEA Grapalat" w:hAnsi="GHEA Grapalat"/>
                <w:color w:val="000000"/>
              </w:rPr>
              <w:t>ստորաբաժանման</w:t>
            </w:r>
            <w:r w:rsidRPr="00933261">
              <w:rPr>
                <w:rFonts w:ascii="GHEA Grapalat" w:hAnsi="GHEA Grapalat"/>
                <w:color w:val="000000"/>
              </w:rPr>
              <w:t xml:space="preserve"> պետ 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lastRenderedPageBreak/>
              <w:t xml:space="preserve"> __________________________</w:t>
            </w:r>
          </w:p>
          <w:p w:rsidR="00801057" w:rsidRPr="00933261" w:rsidRDefault="00801057" w:rsidP="00DA6060">
            <w:pPr>
              <w:ind w:firstLine="2850"/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(անունը, ազգանունը, ստորագրությունը)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Որոշումն ստացա _____________________________</w:t>
            </w:r>
          </w:p>
          <w:p w:rsidR="00801057" w:rsidRPr="00933261" w:rsidRDefault="00801057" w:rsidP="00DA6060">
            <w:pPr>
              <w:ind w:firstLine="2250"/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(պաշտոնը, անունը, հայրանունը, ազգանունը)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___________________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________ ____________________________200</w:t>
            </w:r>
            <w:r w:rsidRPr="00933261">
              <w:rPr>
                <w:rFonts w:ascii="Calibri" w:hAnsi="Calibri" w:cs="Calibri"/>
                <w:color w:val="000000"/>
              </w:rPr>
              <w:t> </w:t>
            </w:r>
            <w:r w:rsidRPr="00933261">
              <w:rPr>
                <w:rFonts w:ascii="GHEA Grapalat" w:hAnsi="GHEA Grapalat"/>
                <w:color w:val="000000"/>
              </w:rPr>
              <w:t xml:space="preserve"> </w:t>
            </w:r>
            <w:r w:rsidRPr="00933261">
              <w:rPr>
                <w:rFonts w:ascii="GHEA Grapalat" w:hAnsi="GHEA Grapalat" w:cs="GHEA Grapalat"/>
                <w:color w:val="000000"/>
              </w:rPr>
              <w:t>թ</w:t>
            </w:r>
            <w:r w:rsidRPr="00933261">
              <w:rPr>
                <w:rFonts w:ascii="GHEA Grapalat" w:hAnsi="GHEA Grapalat"/>
                <w:color w:val="000000"/>
              </w:rPr>
              <w:t>.</w:t>
            </w:r>
          </w:p>
          <w:p w:rsidR="00801057" w:rsidRPr="00933261" w:rsidRDefault="00801057" w:rsidP="00DA6060">
            <w:pPr>
              <w:ind w:firstLine="2700"/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(որոշման ստացման ամսաթիվը)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Calibri" w:hAnsi="Calibri" w:cs="Calibri"/>
                <w:color w:val="000000"/>
              </w:rPr>
              <w:t> 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Նշում որոշումը պատվիրված նամակով ուղարկելու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t>մասին ________________________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br/>
              <w:t>_________________________________________</w:t>
            </w:r>
          </w:p>
          <w:p w:rsidR="00801057" w:rsidRPr="00933261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933261">
              <w:rPr>
                <w:rFonts w:ascii="GHEA Grapalat" w:hAnsi="GHEA Grapalat"/>
                <w:color w:val="000000"/>
              </w:rPr>
              <w:br/>
              <w:t>Որոշումը կազմված է __________ օրինակից:</w:t>
            </w:r>
          </w:p>
        </w:tc>
      </w:tr>
    </w:tbl>
    <w:p w:rsidR="00801057" w:rsidRPr="00933261" w:rsidRDefault="00801057" w:rsidP="0080105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933261">
        <w:rPr>
          <w:rFonts w:ascii="Calibri" w:hAnsi="Calibri" w:cs="Calibri"/>
          <w:color w:val="000000"/>
        </w:rPr>
        <w:lastRenderedPageBreak/>
        <w:t> </w:t>
      </w:r>
    </w:p>
    <w:p w:rsidR="00801057" w:rsidRPr="00933261" w:rsidRDefault="00B9660B" w:rsidP="0080105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933261">
        <w:rPr>
          <w:rFonts w:ascii="GHEA Grapalat" w:hAnsi="GHEA Grapalat"/>
          <w:color w:val="000000"/>
        </w:rPr>
        <w:t>Սույն որոշումն</w:t>
      </w:r>
      <w:r w:rsidR="000B3D94" w:rsidRPr="00933261">
        <w:rPr>
          <w:rFonts w:ascii="GHEA Grapalat" w:hAnsi="GHEA Grapalat"/>
          <w:color w:val="000000"/>
        </w:rPr>
        <w:t xml:space="preserve"> ուժի մեջ է մտնում այն իրազեկելուն հաջորդ օրվանից: Սույն</w:t>
      </w:r>
      <w:r w:rsidR="00E572E4" w:rsidRPr="00933261">
        <w:rPr>
          <w:rFonts w:ascii="GHEA Grapalat" w:hAnsi="GHEA Grapalat"/>
          <w:color w:val="000000"/>
        </w:rPr>
        <w:t xml:space="preserve"> որոշումը կարող է բողոքարկվել որ</w:t>
      </w:r>
      <w:r w:rsidR="000B3D94" w:rsidRPr="00933261">
        <w:rPr>
          <w:rFonts w:ascii="GHEA Grapalat" w:hAnsi="GHEA Grapalat"/>
          <w:color w:val="000000"/>
        </w:rPr>
        <w:t xml:space="preserve">ոշումն ուժի մեջ մտնելու օրվանից 2 ամսվա ընթացքում՝ վերադաս մարմնին կամ դատական կարգով: </w:t>
      </w:r>
    </w:p>
    <w:p w:rsidR="00801057" w:rsidRPr="00933261" w:rsidRDefault="00801057" w:rsidP="0080105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933261">
        <w:rPr>
          <w:rFonts w:ascii="Calibri" w:hAnsi="Calibri" w:cs="Calibri"/>
          <w:color w:val="000000"/>
        </w:rPr>
        <w:t> </w:t>
      </w:r>
    </w:p>
    <w:p w:rsidR="00801057" w:rsidRPr="00933261" w:rsidRDefault="00801057" w:rsidP="00801057">
      <w:pPr>
        <w:rPr>
          <w:rFonts w:ascii="GHEA Grapalat" w:hAnsi="GHEA Grapalat"/>
        </w:rPr>
      </w:pPr>
    </w:p>
    <w:p w:rsidR="00801057" w:rsidRPr="00933261" w:rsidRDefault="00801057" w:rsidP="00801057">
      <w:pPr>
        <w:spacing w:line="360" w:lineRule="auto"/>
        <w:rPr>
          <w:rFonts w:ascii="GHEA Grapalat" w:hAnsi="GHEA Grapalat"/>
        </w:rPr>
      </w:pPr>
    </w:p>
    <w:sectPr w:rsidR="00801057" w:rsidRPr="00933261" w:rsidSect="00DA60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C7" w:rsidRDefault="003A08C7">
      <w:r>
        <w:separator/>
      </w:r>
    </w:p>
  </w:endnote>
  <w:endnote w:type="continuationSeparator" w:id="0">
    <w:p w:rsidR="003A08C7" w:rsidRDefault="003A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1" w:rsidRDefault="006C4BC8" w:rsidP="003B6E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29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9E1" w:rsidRDefault="00A529E1" w:rsidP="00233C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1" w:rsidRDefault="006C4BC8" w:rsidP="003B6E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29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961">
      <w:rPr>
        <w:rStyle w:val="PageNumber"/>
        <w:noProof/>
      </w:rPr>
      <w:t>5</w:t>
    </w:r>
    <w:r>
      <w:rPr>
        <w:rStyle w:val="PageNumber"/>
      </w:rPr>
      <w:fldChar w:fldCharType="end"/>
    </w:r>
  </w:p>
  <w:p w:rsidR="00A529E1" w:rsidRDefault="00A529E1" w:rsidP="00233C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C7" w:rsidRDefault="003A08C7">
      <w:r>
        <w:separator/>
      </w:r>
    </w:p>
  </w:footnote>
  <w:footnote w:type="continuationSeparator" w:id="0">
    <w:p w:rsidR="003A08C7" w:rsidRDefault="003A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3A10"/>
    <w:multiLevelType w:val="hybridMultilevel"/>
    <w:tmpl w:val="381839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333A2"/>
    <w:multiLevelType w:val="hybridMultilevel"/>
    <w:tmpl w:val="F1FAA2BC"/>
    <w:lvl w:ilvl="0" w:tplc="8DF0D59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62AB4"/>
    <w:multiLevelType w:val="multilevel"/>
    <w:tmpl w:val="0C465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C5B0D"/>
    <w:multiLevelType w:val="hybridMultilevel"/>
    <w:tmpl w:val="1C2C0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E0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Armenian" w:eastAsia="Times New Roman" w:hAnsi="Times Armenian" w:cs="IRTEK 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00D8C"/>
    <w:multiLevelType w:val="multilevel"/>
    <w:tmpl w:val="F2B0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F79F8"/>
    <w:multiLevelType w:val="hybridMultilevel"/>
    <w:tmpl w:val="1DE2B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B326CC"/>
    <w:multiLevelType w:val="hybridMultilevel"/>
    <w:tmpl w:val="963AA852"/>
    <w:lvl w:ilvl="0" w:tplc="2DF2E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5B526B"/>
    <w:multiLevelType w:val="multilevel"/>
    <w:tmpl w:val="0C465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975D7"/>
    <w:multiLevelType w:val="multilevel"/>
    <w:tmpl w:val="1DE2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E3F22"/>
    <w:multiLevelType w:val="hybridMultilevel"/>
    <w:tmpl w:val="8AC8AA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A4256A"/>
    <w:multiLevelType w:val="hybridMultilevel"/>
    <w:tmpl w:val="3EB8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5733A"/>
    <w:multiLevelType w:val="multilevel"/>
    <w:tmpl w:val="0C465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A64698"/>
    <w:multiLevelType w:val="hybridMultilevel"/>
    <w:tmpl w:val="F2B0E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C17"/>
    <w:rsid w:val="0000150B"/>
    <w:rsid w:val="00006B77"/>
    <w:rsid w:val="00010044"/>
    <w:rsid w:val="00011165"/>
    <w:rsid w:val="00014964"/>
    <w:rsid w:val="000161FE"/>
    <w:rsid w:val="00020688"/>
    <w:rsid w:val="0002356E"/>
    <w:rsid w:val="00023B36"/>
    <w:rsid w:val="000241F4"/>
    <w:rsid w:val="00024F55"/>
    <w:rsid w:val="00025BF9"/>
    <w:rsid w:val="000350F7"/>
    <w:rsid w:val="000367F2"/>
    <w:rsid w:val="00041179"/>
    <w:rsid w:val="00043925"/>
    <w:rsid w:val="000522FF"/>
    <w:rsid w:val="00052CDC"/>
    <w:rsid w:val="0005642D"/>
    <w:rsid w:val="00056D0B"/>
    <w:rsid w:val="00057507"/>
    <w:rsid w:val="000620D4"/>
    <w:rsid w:val="00066878"/>
    <w:rsid w:val="00066FD7"/>
    <w:rsid w:val="00072EB3"/>
    <w:rsid w:val="00073C00"/>
    <w:rsid w:val="00075AFE"/>
    <w:rsid w:val="00076F4D"/>
    <w:rsid w:val="0007792D"/>
    <w:rsid w:val="00080C94"/>
    <w:rsid w:val="00084A7F"/>
    <w:rsid w:val="00090077"/>
    <w:rsid w:val="00092540"/>
    <w:rsid w:val="00094131"/>
    <w:rsid w:val="00095513"/>
    <w:rsid w:val="00096521"/>
    <w:rsid w:val="000A2350"/>
    <w:rsid w:val="000A39DC"/>
    <w:rsid w:val="000A434F"/>
    <w:rsid w:val="000A55F6"/>
    <w:rsid w:val="000B1251"/>
    <w:rsid w:val="000B3D94"/>
    <w:rsid w:val="000B401A"/>
    <w:rsid w:val="000B5A81"/>
    <w:rsid w:val="000C0BA4"/>
    <w:rsid w:val="000C1EC7"/>
    <w:rsid w:val="000C3029"/>
    <w:rsid w:val="000C37E6"/>
    <w:rsid w:val="000C3B09"/>
    <w:rsid w:val="000C47AD"/>
    <w:rsid w:val="000C4CB1"/>
    <w:rsid w:val="000D2379"/>
    <w:rsid w:val="000E211C"/>
    <w:rsid w:val="000F04CA"/>
    <w:rsid w:val="000F097E"/>
    <w:rsid w:val="000F46B3"/>
    <w:rsid w:val="0010444D"/>
    <w:rsid w:val="00110C13"/>
    <w:rsid w:val="001154BA"/>
    <w:rsid w:val="001173DF"/>
    <w:rsid w:val="00122690"/>
    <w:rsid w:val="00125AF7"/>
    <w:rsid w:val="001319B8"/>
    <w:rsid w:val="00132044"/>
    <w:rsid w:val="0013653E"/>
    <w:rsid w:val="001373A5"/>
    <w:rsid w:val="00144A19"/>
    <w:rsid w:val="00144A4D"/>
    <w:rsid w:val="00145146"/>
    <w:rsid w:val="001456A7"/>
    <w:rsid w:val="00153332"/>
    <w:rsid w:val="00154DDA"/>
    <w:rsid w:val="00157075"/>
    <w:rsid w:val="00157084"/>
    <w:rsid w:val="00164226"/>
    <w:rsid w:val="00167F77"/>
    <w:rsid w:val="00171559"/>
    <w:rsid w:val="001732DD"/>
    <w:rsid w:val="00173E7B"/>
    <w:rsid w:val="001779F9"/>
    <w:rsid w:val="00180A52"/>
    <w:rsid w:val="0018228F"/>
    <w:rsid w:val="00184B63"/>
    <w:rsid w:val="00184E92"/>
    <w:rsid w:val="0018507B"/>
    <w:rsid w:val="00185215"/>
    <w:rsid w:val="00192833"/>
    <w:rsid w:val="00192B4F"/>
    <w:rsid w:val="001A0858"/>
    <w:rsid w:val="001A1732"/>
    <w:rsid w:val="001A230B"/>
    <w:rsid w:val="001A29CC"/>
    <w:rsid w:val="001A2EBE"/>
    <w:rsid w:val="001A404C"/>
    <w:rsid w:val="001B0B55"/>
    <w:rsid w:val="001B23AA"/>
    <w:rsid w:val="001B5735"/>
    <w:rsid w:val="001B685E"/>
    <w:rsid w:val="001B6A10"/>
    <w:rsid w:val="001B75F5"/>
    <w:rsid w:val="001C3234"/>
    <w:rsid w:val="001C6B14"/>
    <w:rsid w:val="001D2D96"/>
    <w:rsid w:val="001D537E"/>
    <w:rsid w:val="001D6B92"/>
    <w:rsid w:val="001E1F30"/>
    <w:rsid w:val="001E51A3"/>
    <w:rsid w:val="001E6B9E"/>
    <w:rsid w:val="001F0751"/>
    <w:rsid w:val="001F74B3"/>
    <w:rsid w:val="002007FC"/>
    <w:rsid w:val="002031B5"/>
    <w:rsid w:val="00205230"/>
    <w:rsid w:val="00205850"/>
    <w:rsid w:val="00221AD3"/>
    <w:rsid w:val="0022430F"/>
    <w:rsid w:val="002260D6"/>
    <w:rsid w:val="00233145"/>
    <w:rsid w:val="002337BF"/>
    <w:rsid w:val="00233B3D"/>
    <w:rsid w:val="00233C17"/>
    <w:rsid w:val="0023668C"/>
    <w:rsid w:val="00237789"/>
    <w:rsid w:val="00241EB2"/>
    <w:rsid w:val="002421D0"/>
    <w:rsid w:val="002476A7"/>
    <w:rsid w:val="00250163"/>
    <w:rsid w:val="002504E6"/>
    <w:rsid w:val="002552B8"/>
    <w:rsid w:val="002553E6"/>
    <w:rsid w:val="002572DC"/>
    <w:rsid w:val="002635B0"/>
    <w:rsid w:val="00264089"/>
    <w:rsid w:val="00265900"/>
    <w:rsid w:val="00266A67"/>
    <w:rsid w:val="00267108"/>
    <w:rsid w:val="002677B9"/>
    <w:rsid w:val="002730D1"/>
    <w:rsid w:val="00274BF9"/>
    <w:rsid w:val="002758A4"/>
    <w:rsid w:val="0027692F"/>
    <w:rsid w:val="00276C53"/>
    <w:rsid w:val="00277590"/>
    <w:rsid w:val="00277B39"/>
    <w:rsid w:val="00282AD6"/>
    <w:rsid w:val="00283350"/>
    <w:rsid w:val="002837B1"/>
    <w:rsid w:val="002874D4"/>
    <w:rsid w:val="00287B17"/>
    <w:rsid w:val="00290777"/>
    <w:rsid w:val="00292FB9"/>
    <w:rsid w:val="0029538A"/>
    <w:rsid w:val="002972EA"/>
    <w:rsid w:val="00297C1E"/>
    <w:rsid w:val="002B0C85"/>
    <w:rsid w:val="002B21EA"/>
    <w:rsid w:val="002B34C0"/>
    <w:rsid w:val="002B5792"/>
    <w:rsid w:val="002C5D30"/>
    <w:rsid w:val="002C79A2"/>
    <w:rsid w:val="002D10F3"/>
    <w:rsid w:val="002D1913"/>
    <w:rsid w:val="002D6D23"/>
    <w:rsid w:val="002E0438"/>
    <w:rsid w:val="002E2B16"/>
    <w:rsid w:val="002F1DDE"/>
    <w:rsid w:val="002F2983"/>
    <w:rsid w:val="002F3820"/>
    <w:rsid w:val="002F5A97"/>
    <w:rsid w:val="00300AAB"/>
    <w:rsid w:val="00301653"/>
    <w:rsid w:val="00301D03"/>
    <w:rsid w:val="00304CF3"/>
    <w:rsid w:val="003064B8"/>
    <w:rsid w:val="00311C34"/>
    <w:rsid w:val="00312750"/>
    <w:rsid w:val="00315BA5"/>
    <w:rsid w:val="00320800"/>
    <w:rsid w:val="003216BF"/>
    <w:rsid w:val="00333AC5"/>
    <w:rsid w:val="00333AC6"/>
    <w:rsid w:val="00336781"/>
    <w:rsid w:val="00344CCE"/>
    <w:rsid w:val="00345FB7"/>
    <w:rsid w:val="00347CAC"/>
    <w:rsid w:val="0035456A"/>
    <w:rsid w:val="00356C56"/>
    <w:rsid w:val="00360796"/>
    <w:rsid w:val="003639B6"/>
    <w:rsid w:val="00363E9E"/>
    <w:rsid w:val="00363FE1"/>
    <w:rsid w:val="00364084"/>
    <w:rsid w:val="00365C92"/>
    <w:rsid w:val="00367FF5"/>
    <w:rsid w:val="003730FF"/>
    <w:rsid w:val="00377C40"/>
    <w:rsid w:val="00382F2B"/>
    <w:rsid w:val="0038417A"/>
    <w:rsid w:val="00384659"/>
    <w:rsid w:val="00386F98"/>
    <w:rsid w:val="00391A73"/>
    <w:rsid w:val="00394949"/>
    <w:rsid w:val="00394D0F"/>
    <w:rsid w:val="00396717"/>
    <w:rsid w:val="003A08C7"/>
    <w:rsid w:val="003A258C"/>
    <w:rsid w:val="003A373A"/>
    <w:rsid w:val="003A396F"/>
    <w:rsid w:val="003A3D70"/>
    <w:rsid w:val="003A4EB6"/>
    <w:rsid w:val="003A5BBE"/>
    <w:rsid w:val="003B0B45"/>
    <w:rsid w:val="003B57A0"/>
    <w:rsid w:val="003B6EAC"/>
    <w:rsid w:val="003C0463"/>
    <w:rsid w:val="003C0717"/>
    <w:rsid w:val="003C25BD"/>
    <w:rsid w:val="003C37B0"/>
    <w:rsid w:val="003D7CFA"/>
    <w:rsid w:val="003E0402"/>
    <w:rsid w:val="003E1A9F"/>
    <w:rsid w:val="003E2F8C"/>
    <w:rsid w:val="003E37D5"/>
    <w:rsid w:val="003E4BDE"/>
    <w:rsid w:val="003E4CD3"/>
    <w:rsid w:val="003F0560"/>
    <w:rsid w:val="003F3D85"/>
    <w:rsid w:val="00403D41"/>
    <w:rsid w:val="00410B46"/>
    <w:rsid w:val="00412136"/>
    <w:rsid w:val="00415665"/>
    <w:rsid w:val="00415FBB"/>
    <w:rsid w:val="004173D3"/>
    <w:rsid w:val="00420B7E"/>
    <w:rsid w:val="00421922"/>
    <w:rsid w:val="00424BBF"/>
    <w:rsid w:val="00425993"/>
    <w:rsid w:val="004270B2"/>
    <w:rsid w:val="00431299"/>
    <w:rsid w:val="004343B3"/>
    <w:rsid w:val="0043506C"/>
    <w:rsid w:val="00436E3F"/>
    <w:rsid w:val="00441E08"/>
    <w:rsid w:val="0044362D"/>
    <w:rsid w:val="00444FA7"/>
    <w:rsid w:val="00446828"/>
    <w:rsid w:val="00446DE0"/>
    <w:rsid w:val="00457F7F"/>
    <w:rsid w:val="0046196B"/>
    <w:rsid w:val="00461BBB"/>
    <w:rsid w:val="00463C0C"/>
    <w:rsid w:val="00464D14"/>
    <w:rsid w:val="00465842"/>
    <w:rsid w:val="00471462"/>
    <w:rsid w:val="00471819"/>
    <w:rsid w:val="00473FE7"/>
    <w:rsid w:val="004767B8"/>
    <w:rsid w:val="004817A4"/>
    <w:rsid w:val="00483663"/>
    <w:rsid w:val="0048408F"/>
    <w:rsid w:val="004919F8"/>
    <w:rsid w:val="00492C5C"/>
    <w:rsid w:val="004946FD"/>
    <w:rsid w:val="004949F0"/>
    <w:rsid w:val="00495EEF"/>
    <w:rsid w:val="004A0006"/>
    <w:rsid w:val="004A22B5"/>
    <w:rsid w:val="004A583D"/>
    <w:rsid w:val="004B30B4"/>
    <w:rsid w:val="004B3ABC"/>
    <w:rsid w:val="004B4AB0"/>
    <w:rsid w:val="004B599D"/>
    <w:rsid w:val="004B6A47"/>
    <w:rsid w:val="004C02AF"/>
    <w:rsid w:val="004C3A2A"/>
    <w:rsid w:val="004C6FAF"/>
    <w:rsid w:val="004E190B"/>
    <w:rsid w:val="004E2728"/>
    <w:rsid w:val="004E3DEF"/>
    <w:rsid w:val="004E41E2"/>
    <w:rsid w:val="004F2EF3"/>
    <w:rsid w:val="004F4440"/>
    <w:rsid w:val="004F5313"/>
    <w:rsid w:val="00503A19"/>
    <w:rsid w:val="0051252E"/>
    <w:rsid w:val="00513A20"/>
    <w:rsid w:val="00513CD8"/>
    <w:rsid w:val="00514459"/>
    <w:rsid w:val="0052179C"/>
    <w:rsid w:val="00521DD4"/>
    <w:rsid w:val="0052345B"/>
    <w:rsid w:val="00524316"/>
    <w:rsid w:val="00525F1E"/>
    <w:rsid w:val="00532015"/>
    <w:rsid w:val="005338AC"/>
    <w:rsid w:val="00534136"/>
    <w:rsid w:val="00534841"/>
    <w:rsid w:val="00535BC5"/>
    <w:rsid w:val="00535EA5"/>
    <w:rsid w:val="005371E5"/>
    <w:rsid w:val="00537EFC"/>
    <w:rsid w:val="00541ACB"/>
    <w:rsid w:val="00547100"/>
    <w:rsid w:val="00547AD4"/>
    <w:rsid w:val="0055064B"/>
    <w:rsid w:val="00551F64"/>
    <w:rsid w:val="00555408"/>
    <w:rsid w:val="005565BF"/>
    <w:rsid w:val="00562272"/>
    <w:rsid w:val="00562E55"/>
    <w:rsid w:val="00566A28"/>
    <w:rsid w:val="005678BB"/>
    <w:rsid w:val="005765CB"/>
    <w:rsid w:val="0058521D"/>
    <w:rsid w:val="005864F3"/>
    <w:rsid w:val="00586800"/>
    <w:rsid w:val="00587445"/>
    <w:rsid w:val="005915A3"/>
    <w:rsid w:val="00596C89"/>
    <w:rsid w:val="005A08A0"/>
    <w:rsid w:val="005A295A"/>
    <w:rsid w:val="005A3A91"/>
    <w:rsid w:val="005A4104"/>
    <w:rsid w:val="005A4AD8"/>
    <w:rsid w:val="005A5158"/>
    <w:rsid w:val="005A5BF1"/>
    <w:rsid w:val="005A6522"/>
    <w:rsid w:val="005B1EAE"/>
    <w:rsid w:val="005B64BF"/>
    <w:rsid w:val="005B64C6"/>
    <w:rsid w:val="005B7BF8"/>
    <w:rsid w:val="005C0DC2"/>
    <w:rsid w:val="005C5CA3"/>
    <w:rsid w:val="005C7256"/>
    <w:rsid w:val="005D0A2F"/>
    <w:rsid w:val="005D2FF3"/>
    <w:rsid w:val="005D3616"/>
    <w:rsid w:val="005D4818"/>
    <w:rsid w:val="005D58DE"/>
    <w:rsid w:val="005D5FB4"/>
    <w:rsid w:val="005D6AB3"/>
    <w:rsid w:val="005E0C46"/>
    <w:rsid w:val="005E2900"/>
    <w:rsid w:val="005E7FF4"/>
    <w:rsid w:val="005F09B8"/>
    <w:rsid w:val="005F20AF"/>
    <w:rsid w:val="0060027C"/>
    <w:rsid w:val="00600796"/>
    <w:rsid w:val="0060154B"/>
    <w:rsid w:val="00604440"/>
    <w:rsid w:val="00604502"/>
    <w:rsid w:val="00610A61"/>
    <w:rsid w:val="00611E63"/>
    <w:rsid w:val="00620DD6"/>
    <w:rsid w:val="00621B69"/>
    <w:rsid w:val="00624137"/>
    <w:rsid w:val="006360FF"/>
    <w:rsid w:val="0064534E"/>
    <w:rsid w:val="006454BB"/>
    <w:rsid w:val="00645B14"/>
    <w:rsid w:val="00663C26"/>
    <w:rsid w:val="00666BFB"/>
    <w:rsid w:val="0066781E"/>
    <w:rsid w:val="006737B4"/>
    <w:rsid w:val="00673BCF"/>
    <w:rsid w:val="00683135"/>
    <w:rsid w:val="0068393E"/>
    <w:rsid w:val="00690DCB"/>
    <w:rsid w:val="00694855"/>
    <w:rsid w:val="006A0AAA"/>
    <w:rsid w:val="006A19C4"/>
    <w:rsid w:val="006A41B2"/>
    <w:rsid w:val="006A4B11"/>
    <w:rsid w:val="006A4CB0"/>
    <w:rsid w:val="006B020A"/>
    <w:rsid w:val="006B21A4"/>
    <w:rsid w:val="006C22BD"/>
    <w:rsid w:val="006C2AF6"/>
    <w:rsid w:val="006C4BC8"/>
    <w:rsid w:val="006C50CA"/>
    <w:rsid w:val="006E249E"/>
    <w:rsid w:val="006E5099"/>
    <w:rsid w:val="006F4D25"/>
    <w:rsid w:val="006F6D79"/>
    <w:rsid w:val="00705D42"/>
    <w:rsid w:val="00707CC2"/>
    <w:rsid w:val="00707E64"/>
    <w:rsid w:val="00712EF6"/>
    <w:rsid w:val="00714858"/>
    <w:rsid w:val="00715AB0"/>
    <w:rsid w:val="0072025F"/>
    <w:rsid w:val="00721B33"/>
    <w:rsid w:val="00721EDD"/>
    <w:rsid w:val="00723E58"/>
    <w:rsid w:val="00723FED"/>
    <w:rsid w:val="0072484D"/>
    <w:rsid w:val="0072534E"/>
    <w:rsid w:val="00740E1B"/>
    <w:rsid w:val="00740E4B"/>
    <w:rsid w:val="007411F2"/>
    <w:rsid w:val="00745C03"/>
    <w:rsid w:val="007477EE"/>
    <w:rsid w:val="00751552"/>
    <w:rsid w:val="0075191C"/>
    <w:rsid w:val="00751C2E"/>
    <w:rsid w:val="00751C47"/>
    <w:rsid w:val="00757AB3"/>
    <w:rsid w:val="0076237A"/>
    <w:rsid w:val="0076285B"/>
    <w:rsid w:val="00762921"/>
    <w:rsid w:val="00762BE5"/>
    <w:rsid w:val="00767996"/>
    <w:rsid w:val="00767B06"/>
    <w:rsid w:val="007770DB"/>
    <w:rsid w:val="007772D1"/>
    <w:rsid w:val="00777E7F"/>
    <w:rsid w:val="007907F4"/>
    <w:rsid w:val="00793BF3"/>
    <w:rsid w:val="00793D21"/>
    <w:rsid w:val="007A0024"/>
    <w:rsid w:val="007A5054"/>
    <w:rsid w:val="007A60F4"/>
    <w:rsid w:val="007B20B4"/>
    <w:rsid w:val="007C359F"/>
    <w:rsid w:val="007D2CB4"/>
    <w:rsid w:val="007D3C17"/>
    <w:rsid w:val="007D45E6"/>
    <w:rsid w:val="007D4A01"/>
    <w:rsid w:val="007D6299"/>
    <w:rsid w:val="007D78F6"/>
    <w:rsid w:val="007E336D"/>
    <w:rsid w:val="007E5070"/>
    <w:rsid w:val="007E5997"/>
    <w:rsid w:val="007F11E9"/>
    <w:rsid w:val="007F2D52"/>
    <w:rsid w:val="007F38D1"/>
    <w:rsid w:val="007F6D44"/>
    <w:rsid w:val="007F7802"/>
    <w:rsid w:val="0080019D"/>
    <w:rsid w:val="00801057"/>
    <w:rsid w:val="008018E0"/>
    <w:rsid w:val="00802B82"/>
    <w:rsid w:val="00803C34"/>
    <w:rsid w:val="00804ABD"/>
    <w:rsid w:val="00806B04"/>
    <w:rsid w:val="008143AD"/>
    <w:rsid w:val="00814623"/>
    <w:rsid w:val="00814DC3"/>
    <w:rsid w:val="00814EF6"/>
    <w:rsid w:val="0082185B"/>
    <w:rsid w:val="00825142"/>
    <w:rsid w:val="00832631"/>
    <w:rsid w:val="0083309E"/>
    <w:rsid w:val="00833D67"/>
    <w:rsid w:val="00836E4E"/>
    <w:rsid w:val="008405A6"/>
    <w:rsid w:val="00846A1E"/>
    <w:rsid w:val="00847E6A"/>
    <w:rsid w:val="00852730"/>
    <w:rsid w:val="008530A6"/>
    <w:rsid w:val="00861E88"/>
    <w:rsid w:val="0086714E"/>
    <w:rsid w:val="00876572"/>
    <w:rsid w:val="0088221F"/>
    <w:rsid w:val="00890CAC"/>
    <w:rsid w:val="0089341A"/>
    <w:rsid w:val="008940FA"/>
    <w:rsid w:val="0089476D"/>
    <w:rsid w:val="00895DE6"/>
    <w:rsid w:val="00896866"/>
    <w:rsid w:val="008A64A5"/>
    <w:rsid w:val="008B1161"/>
    <w:rsid w:val="008B38F2"/>
    <w:rsid w:val="008B48C8"/>
    <w:rsid w:val="008C002D"/>
    <w:rsid w:val="008C11AB"/>
    <w:rsid w:val="008C2847"/>
    <w:rsid w:val="008C5868"/>
    <w:rsid w:val="008C5F7C"/>
    <w:rsid w:val="008C6CF3"/>
    <w:rsid w:val="008D1CE1"/>
    <w:rsid w:val="008E0419"/>
    <w:rsid w:val="008E168B"/>
    <w:rsid w:val="008E1A9D"/>
    <w:rsid w:val="008E3543"/>
    <w:rsid w:val="008E403E"/>
    <w:rsid w:val="008E533C"/>
    <w:rsid w:val="008F09E8"/>
    <w:rsid w:val="008F17E7"/>
    <w:rsid w:val="008F34F3"/>
    <w:rsid w:val="008F6AE5"/>
    <w:rsid w:val="00901570"/>
    <w:rsid w:val="00902F50"/>
    <w:rsid w:val="0090394F"/>
    <w:rsid w:val="0090444B"/>
    <w:rsid w:val="0090762A"/>
    <w:rsid w:val="00912963"/>
    <w:rsid w:val="00914890"/>
    <w:rsid w:val="0091522B"/>
    <w:rsid w:val="0091607F"/>
    <w:rsid w:val="00917A27"/>
    <w:rsid w:val="009219C9"/>
    <w:rsid w:val="009268E0"/>
    <w:rsid w:val="009275FB"/>
    <w:rsid w:val="0093278E"/>
    <w:rsid w:val="00933261"/>
    <w:rsid w:val="00936948"/>
    <w:rsid w:val="00940854"/>
    <w:rsid w:val="009513B4"/>
    <w:rsid w:val="009547A8"/>
    <w:rsid w:val="00954B30"/>
    <w:rsid w:val="00956A1F"/>
    <w:rsid w:val="00960DA0"/>
    <w:rsid w:val="00966179"/>
    <w:rsid w:val="0096655B"/>
    <w:rsid w:val="00970682"/>
    <w:rsid w:val="00981360"/>
    <w:rsid w:val="00983963"/>
    <w:rsid w:val="00993995"/>
    <w:rsid w:val="009A16D6"/>
    <w:rsid w:val="009A1B0B"/>
    <w:rsid w:val="009A3F56"/>
    <w:rsid w:val="009A526F"/>
    <w:rsid w:val="009A7833"/>
    <w:rsid w:val="009A7EC6"/>
    <w:rsid w:val="009B274D"/>
    <w:rsid w:val="009B5299"/>
    <w:rsid w:val="009B6489"/>
    <w:rsid w:val="009B6D04"/>
    <w:rsid w:val="009B7676"/>
    <w:rsid w:val="009C0428"/>
    <w:rsid w:val="009C1120"/>
    <w:rsid w:val="009D1B97"/>
    <w:rsid w:val="009D2DD2"/>
    <w:rsid w:val="009D3A58"/>
    <w:rsid w:val="009D5B98"/>
    <w:rsid w:val="009D6582"/>
    <w:rsid w:val="009D673E"/>
    <w:rsid w:val="009E012B"/>
    <w:rsid w:val="009E01AE"/>
    <w:rsid w:val="009E040B"/>
    <w:rsid w:val="009E0986"/>
    <w:rsid w:val="009E6D1D"/>
    <w:rsid w:val="009F0A54"/>
    <w:rsid w:val="009F1947"/>
    <w:rsid w:val="009F46F8"/>
    <w:rsid w:val="009F5850"/>
    <w:rsid w:val="00A0105D"/>
    <w:rsid w:val="00A0111B"/>
    <w:rsid w:val="00A01C4A"/>
    <w:rsid w:val="00A04CF2"/>
    <w:rsid w:val="00A054AE"/>
    <w:rsid w:val="00A1106B"/>
    <w:rsid w:val="00A1322E"/>
    <w:rsid w:val="00A145FA"/>
    <w:rsid w:val="00A15717"/>
    <w:rsid w:val="00A17B92"/>
    <w:rsid w:val="00A24A6B"/>
    <w:rsid w:val="00A27944"/>
    <w:rsid w:val="00A27CD0"/>
    <w:rsid w:val="00A30FA1"/>
    <w:rsid w:val="00A33C61"/>
    <w:rsid w:val="00A37199"/>
    <w:rsid w:val="00A41032"/>
    <w:rsid w:val="00A46123"/>
    <w:rsid w:val="00A529E1"/>
    <w:rsid w:val="00A54C4E"/>
    <w:rsid w:val="00A62163"/>
    <w:rsid w:val="00A64AAA"/>
    <w:rsid w:val="00A65372"/>
    <w:rsid w:val="00A65DFD"/>
    <w:rsid w:val="00A71DEB"/>
    <w:rsid w:val="00A728BC"/>
    <w:rsid w:val="00A740E6"/>
    <w:rsid w:val="00A75BE9"/>
    <w:rsid w:val="00A77887"/>
    <w:rsid w:val="00A77B47"/>
    <w:rsid w:val="00A77CD4"/>
    <w:rsid w:val="00A817E8"/>
    <w:rsid w:val="00A83001"/>
    <w:rsid w:val="00A85EA0"/>
    <w:rsid w:val="00A86CEB"/>
    <w:rsid w:val="00A870BB"/>
    <w:rsid w:val="00A9004E"/>
    <w:rsid w:val="00A91515"/>
    <w:rsid w:val="00A921FA"/>
    <w:rsid w:val="00A96E1F"/>
    <w:rsid w:val="00AA09A4"/>
    <w:rsid w:val="00AA2A2D"/>
    <w:rsid w:val="00AA2B0C"/>
    <w:rsid w:val="00AA45DE"/>
    <w:rsid w:val="00AB2119"/>
    <w:rsid w:val="00AB2F43"/>
    <w:rsid w:val="00AC3328"/>
    <w:rsid w:val="00AC48C9"/>
    <w:rsid w:val="00AC4E51"/>
    <w:rsid w:val="00AC4FC8"/>
    <w:rsid w:val="00AD0BD9"/>
    <w:rsid w:val="00AD2382"/>
    <w:rsid w:val="00AD7577"/>
    <w:rsid w:val="00AE48DB"/>
    <w:rsid w:val="00AF1D96"/>
    <w:rsid w:val="00AF5822"/>
    <w:rsid w:val="00AF6D12"/>
    <w:rsid w:val="00B0031D"/>
    <w:rsid w:val="00B013C2"/>
    <w:rsid w:val="00B01D9C"/>
    <w:rsid w:val="00B0256B"/>
    <w:rsid w:val="00B057EE"/>
    <w:rsid w:val="00B05961"/>
    <w:rsid w:val="00B05E2C"/>
    <w:rsid w:val="00B063DE"/>
    <w:rsid w:val="00B1317C"/>
    <w:rsid w:val="00B17AB9"/>
    <w:rsid w:val="00B26D09"/>
    <w:rsid w:val="00B3150B"/>
    <w:rsid w:val="00B33281"/>
    <w:rsid w:val="00B334A9"/>
    <w:rsid w:val="00B348E3"/>
    <w:rsid w:val="00B37844"/>
    <w:rsid w:val="00B40475"/>
    <w:rsid w:val="00B43006"/>
    <w:rsid w:val="00B469E5"/>
    <w:rsid w:val="00B515AC"/>
    <w:rsid w:val="00B5195A"/>
    <w:rsid w:val="00B612DB"/>
    <w:rsid w:val="00B624E5"/>
    <w:rsid w:val="00B638D7"/>
    <w:rsid w:val="00B65550"/>
    <w:rsid w:val="00B734DA"/>
    <w:rsid w:val="00B74EFC"/>
    <w:rsid w:val="00B75346"/>
    <w:rsid w:val="00B75DD7"/>
    <w:rsid w:val="00B766DE"/>
    <w:rsid w:val="00B770DD"/>
    <w:rsid w:val="00B77622"/>
    <w:rsid w:val="00B77920"/>
    <w:rsid w:val="00B83AC4"/>
    <w:rsid w:val="00B87A8D"/>
    <w:rsid w:val="00B9000B"/>
    <w:rsid w:val="00B956D7"/>
    <w:rsid w:val="00B95CF7"/>
    <w:rsid w:val="00B9660B"/>
    <w:rsid w:val="00BA0E25"/>
    <w:rsid w:val="00BA3245"/>
    <w:rsid w:val="00BA342D"/>
    <w:rsid w:val="00BB3AFD"/>
    <w:rsid w:val="00BB7D25"/>
    <w:rsid w:val="00BB7EDE"/>
    <w:rsid w:val="00BC09CE"/>
    <w:rsid w:val="00BD122C"/>
    <w:rsid w:val="00BD20EC"/>
    <w:rsid w:val="00BD3750"/>
    <w:rsid w:val="00BE00BF"/>
    <w:rsid w:val="00BE18EF"/>
    <w:rsid w:val="00BE1A7D"/>
    <w:rsid w:val="00BE2566"/>
    <w:rsid w:val="00BE2AC5"/>
    <w:rsid w:val="00BF0237"/>
    <w:rsid w:val="00BF2186"/>
    <w:rsid w:val="00BF2C56"/>
    <w:rsid w:val="00BF6E83"/>
    <w:rsid w:val="00C0392A"/>
    <w:rsid w:val="00C051A8"/>
    <w:rsid w:val="00C05CC2"/>
    <w:rsid w:val="00C07130"/>
    <w:rsid w:val="00C101CF"/>
    <w:rsid w:val="00C1246B"/>
    <w:rsid w:val="00C143E4"/>
    <w:rsid w:val="00C16BC8"/>
    <w:rsid w:val="00C17826"/>
    <w:rsid w:val="00C232E0"/>
    <w:rsid w:val="00C235C1"/>
    <w:rsid w:val="00C25D10"/>
    <w:rsid w:val="00C310C0"/>
    <w:rsid w:val="00C32C33"/>
    <w:rsid w:val="00C4123E"/>
    <w:rsid w:val="00C428AE"/>
    <w:rsid w:val="00C43444"/>
    <w:rsid w:val="00C447DF"/>
    <w:rsid w:val="00C457D2"/>
    <w:rsid w:val="00C47278"/>
    <w:rsid w:val="00C4734D"/>
    <w:rsid w:val="00C47B16"/>
    <w:rsid w:val="00C56135"/>
    <w:rsid w:val="00C5642B"/>
    <w:rsid w:val="00C564CD"/>
    <w:rsid w:val="00C61808"/>
    <w:rsid w:val="00C61F37"/>
    <w:rsid w:val="00C66BA1"/>
    <w:rsid w:val="00C7042E"/>
    <w:rsid w:val="00C716A7"/>
    <w:rsid w:val="00C7277E"/>
    <w:rsid w:val="00C72BB1"/>
    <w:rsid w:val="00C72BDE"/>
    <w:rsid w:val="00C758D4"/>
    <w:rsid w:val="00C76147"/>
    <w:rsid w:val="00C8291F"/>
    <w:rsid w:val="00C86636"/>
    <w:rsid w:val="00C87384"/>
    <w:rsid w:val="00C9097A"/>
    <w:rsid w:val="00C91372"/>
    <w:rsid w:val="00C92A0A"/>
    <w:rsid w:val="00C95C9C"/>
    <w:rsid w:val="00C95DA6"/>
    <w:rsid w:val="00C95E1E"/>
    <w:rsid w:val="00CA0C4E"/>
    <w:rsid w:val="00CA76F7"/>
    <w:rsid w:val="00CB5DCC"/>
    <w:rsid w:val="00CC4CE9"/>
    <w:rsid w:val="00CC67B8"/>
    <w:rsid w:val="00CD108A"/>
    <w:rsid w:val="00CD12F1"/>
    <w:rsid w:val="00CD6A3B"/>
    <w:rsid w:val="00CE6FE5"/>
    <w:rsid w:val="00CE7C99"/>
    <w:rsid w:val="00CF14F8"/>
    <w:rsid w:val="00CF2BDE"/>
    <w:rsid w:val="00CF42A1"/>
    <w:rsid w:val="00CF6A2C"/>
    <w:rsid w:val="00CF716F"/>
    <w:rsid w:val="00CF7CAF"/>
    <w:rsid w:val="00D004EC"/>
    <w:rsid w:val="00D045A7"/>
    <w:rsid w:val="00D05BE9"/>
    <w:rsid w:val="00D05DF2"/>
    <w:rsid w:val="00D10C2D"/>
    <w:rsid w:val="00D10C7A"/>
    <w:rsid w:val="00D11047"/>
    <w:rsid w:val="00D11425"/>
    <w:rsid w:val="00D12443"/>
    <w:rsid w:val="00D13E62"/>
    <w:rsid w:val="00D1631E"/>
    <w:rsid w:val="00D168CA"/>
    <w:rsid w:val="00D179A0"/>
    <w:rsid w:val="00D2280A"/>
    <w:rsid w:val="00D25E2C"/>
    <w:rsid w:val="00D27F39"/>
    <w:rsid w:val="00D3090D"/>
    <w:rsid w:val="00D339D7"/>
    <w:rsid w:val="00D3663F"/>
    <w:rsid w:val="00D36EC4"/>
    <w:rsid w:val="00D40210"/>
    <w:rsid w:val="00D41976"/>
    <w:rsid w:val="00D41DD1"/>
    <w:rsid w:val="00D42546"/>
    <w:rsid w:val="00D433C0"/>
    <w:rsid w:val="00D44D8D"/>
    <w:rsid w:val="00D50CEE"/>
    <w:rsid w:val="00D5171F"/>
    <w:rsid w:val="00D635D1"/>
    <w:rsid w:val="00D72C94"/>
    <w:rsid w:val="00D76975"/>
    <w:rsid w:val="00D77B23"/>
    <w:rsid w:val="00D8195A"/>
    <w:rsid w:val="00D83D87"/>
    <w:rsid w:val="00D9131C"/>
    <w:rsid w:val="00D93936"/>
    <w:rsid w:val="00D95D63"/>
    <w:rsid w:val="00DA0A95"/>
    <w:rsid w:val="00DA219D"/>
    <w:rsid w:val="00DA39EC"/>
    <w:rsid w:val="00DA571E"/>
    <w:rsid w:val="00DA6060"/>
    <w:rsid w:val="00DB0947"/>
    <w:rsid w:val="00DB0E83"/>
    <w:rsid w:val="00DB19F3"/>
    <w:rsid w:val="00DB406C"/>
    <w:rsid w:val="00DB6125"/>
    <w:rsid w:val="00DC1A01"/>
    <w:rsid w:val="00DC5117"/>
    <w:rsid w:val="00DC7F13"/>
    <w:rsid w:val="00DD0D43"/>
    <w:rsid w:val="00DD2E45"/>
    <w:rsid w:val="00DE25E0"/>
    <w:rsid w:val="00DE2745"/>
    <w:rsid w:val="00DF152D"/>
    <w:rsid w:val="00DF58FE"/>
    <w:rsid w:val="00DF6E74"/>
    <w:rsid w:val="00DF7DA9"/>
    <w:rsid w:val="00E03D5F"/>
    <w:rsid w:val="00E14CD2"/>
    <w:rsid w:val="00E25D5F"/>
    <w:rsid w:val="00E26963"/>
    <w:rsid w:val="00E316AB"/>
    <w:rsid w:val="00E32947"/>
    <w:rsid w:val="00E3748E"/>
    <w:rsid w:val="00E40772"/>
    <w:rsid w:val="00E41514"/>
    <w:rsid w:val="00E4540D"/>
    <w:rsid w:val="00E533F1"/>
    <w:rsid w:val="00E54137"/>
    <w:rsid w:val="00E572E4"/>
    <w:rsid w:val="00E60C13"/>
    <w:rsid w:val="00E70E62"/>
    <w:rsid w:val="00E7256A"/>
    <w:rsid w:val="00E73DF8"/>
    <w:rsid w:val="00E7790E"/>
    <w:rsid w:val="00E801AB"/>
    <w:rsid w:val="00E8443D"/>
    <w:rsid w:val="00E84A62"/>
    <w:rsid w:val="00E85931"/>
    <w:rsid w:val="00E86D2B"/>
    <w:rsid w:val="00E90358"/>
    <w:rsid w:val="00E92381"/>
    <w:rsid w:val="00E93FA8"/>
    <w:rsid w:val="00E956A2"/>
    <w:rsid w:val="00E97338"/>
    <w:rsid w:val="00EA166B"/>
    <w:rsid w:val="00EA3DB0"/>
    <w:rsid w:val="00EA6BD8"/>
    <w:rsid w:val="00EB08E6"/>
    <w:rsid w:val="00EB11D5"/>
    <w:rsid w:val="00EB1ADF"/>
    <w:rsid w:val="00EB2E7D"/>
    <w:rsid w:val="00EB3A11"/>
    <w:rsid w:val="00EC2D2F"/>
    <w:rsid w:val="00EC4C1E"/>
    <w:rsid w:val="00ED1124"/>
    <w:rsid w:val="00ED5EAA"/>
    <w:rsid w:val="00ED7B8A"/>
    <w:rsid w:val="00ED7FB9"/>
    <w:rsid w:val="00EE3C29"/>
    <w:rsid w:val="00EF15C2"/>
    <w:rsid w:val="00EF29CD"/>
    <w:rsid w:val="00F002A1"/>
    <w:rsid w:val="00F033DD"/>
    <w:rsid w:val="00F12819"/>
    <w:rsid w:val="00F20A2E"/>
    <w:rsid w:val="00F21480"/>
    <w:rsid w:val="00F51936"/>
    <w:rsid w:val="00F6257E"/>
    <w:rsid w:val="00F62869"/>
    <w:rsid w:val="00F629E5"/>
    <w:rsid w:val="00F637F4"/>
    <w:rsid w:val="00F64E1F"/>
    <w:rsid w:val="00F676D8"/>
    <w:rsid w:val="00F67753"/>
    <w:rsid w:val="00F70D39"/>
    <w:rsid w:val="00F729B4"/>
    <w:rsid w:val="00F77873"/>
    <w:rsid w:val="00F852E2"/>
    <w:rsid w:val="00F854EE"/>
    <w:rsid w:val="00F874B9"/>
    <w:rsid w:val="00F9174B"/>
    <w:rsid w:val="00F92ABF"/>
    <w:rsid w:val="00F95A1D"/>
    <w:rsid w:val="00F96408"/>
    <w:rsid w:val="00F97C84"/>
    <w:rsid w:val="00FA3575"/>
    <w:rsid w:val="00FA500B"/>
    <w:rsid w:val="00FA52CF"/>
    <w:rsid w:val="00FA532F"/>
    <w:rsid w:val="00FA7CA7"/>
    <w:rsid w:val="00FB0A10"/>
    <w:rsid w:val="00FB162C"/>
    <w:rsid w:val="00FB33A9"/>
    <w:rsid w:val="00FB6FEA"/>
    <w:rsid w:val="00FC0A63"/>
    <w:rsid w:val="00FC189A"/>
    <w:rsid w:val="00FC3134"/>
    <w:rsid w:val="00FC3659"/>
    <w:rsid w:val="00FC5D15"/>
    <w:rsid w:val="00FC606C"/>
    <w:rsid w:val="00FC73D6"/>
    <w:rsid w:val="00FD0E85"/>
    <w:rsid w:val="00FD1C47"/>
    <w:rsid w:val="00FD6F80"/>
    <w:rsid w:val="00FD7396"/>
    <w:rsid w:val="00FE3FFB"/>
    <w:rsid w:val="00FE4AFA"/>
    <w:rsid w:val="00FE4FD4"/>
    <w:rsid w:val="00FF1419"/>
    <w:rsid w:val="00FF1C1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E939A4-0D5B-4C86-A4A1-19DE99D9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E2"/>
    <w:rPr>
      <w:sz w:val="24"/>
      <w:szCs w:val="24"/>
    </w:rPr>
  </w:style>
  <w:style w:type="paragraph" w:styleId="Heading4">
    <w:name w:val="heading 4"/>
    <w:basedOn w:val="Normal"/>
    <w:next w:val="Normal"/>
    <w:qFormat/>
    <w:rsid w:val="00094131"/>
    <w:pPr>
      <w:keepNext/>
      <w:spacing w:before="240" w:after="60"/>
      <w:outlineLvl w:val="3"/>
    </w:pPr>
    <w:rPr>
      <w:b/>
      <w:bCs/>
      <w:sz w:val="28"/>
      <w:szCs w:val="28"/>
      <w:lang w:val="en-AU" w:eastAsia="ru-RU"/>
    </w:rPr>
  </w:style>
  <w:style w:type="paragraph" w:styleId="Heading5">
    <w:name w:val="heading 5"/>
    <w:basedOn w:val="Normal"/>
    <w:next w:val="Normal"/>
    <w:qFormat/>
    <w:rsid w:val="00094131"/>
    <w:pPr>
      <w:keepNext/>
      <w:jc w:val="center"/>
      <w:outlineLvl w:val="4"/>
    </w:pPr>
    <w:rPr>
      <w:rFonts w:ascii="Times LatArm" w:hAnsi="Times LatArm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3C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3C17"/>
  </w:style>
  <w:style w:type="paragraph" w:styleId="BodyText">
    <w:name w:val="Body Text"/>
    <w:basedOn w:val="Normal"/>
    <w:rsid w:val="008D1CE1"/>
    <w:pPr>
      <w:jc w:val="both"/>
    </w:pPr>
    <w:rPr>
      <w:rFonts w:ascii="Times LatArm" w:hAnsi="Times LatArm"/>
      <w:szCs w:val="20"/>
      <w:lang w:val="en-AU" w:eastAsia="ru-RU"/>
    </w:rPr>
  </w:style>
  <w:style w:type="table" w:styleId="TableGrid">
    <w:name w:val="Table Grid"/>
    <w:basedOn w:val="TableNormal"/>
    <w:rsid w:val="0028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94131"/>
    <w:pPr>
      <w:spacing w:after="120" w:line="480" w:lineRule="auto"/>
    </w:pPr>
    <w:rPr>
      <w:sz w:val="20"/>
      <w:szCs w:val="20"/>
      <w:lang w:val="en-AU" w:eastAsia="ru-RU"/>
    </w:rPr>
  </w:style>
  <w:style w:type="paragraph" w:styleId="NormalWeb">
    <w:name w:val="Normal (Web)"/>
    <w:basedOn w:val="Normal"/>
    <w:uiPriority w:val="99"/>
    <w:rsid w:val="00297C1E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DefaultParagraphFont"/>
    <w:rsid w:val="00C716A7"/>
  </w:style>
  <w:style w:type="character" w:customStyle="1" w:styleId="apple-converted-space">
    <w:name w:val="apple-converted-space"/>
    <w:basedOn w:val="DefaultParagraphFont"/>
    <w:rsid w:val="00C716A7"/>
  </w:style>
  <w:style w:type="character" w:styleId="Emphasis">
    <w:name w:val="Emphasis"/>
    <w:basedOn w:val="DefaultParagraphFont"/>
    <w:qFormat/>
    <w:rsid w:val="00F729B4"/>
    <w:rPr>
      <w:i/>
      <w:iCs/>
    </w:rPr>
  </w:style>
  <w:style w:type="paragraph" w:styleId="ListParagraph">
    <w:name w:val="List Paragraph"/>
    <w:basedOn w:val="Normal"/>
    <w:uiPriority w:val="34"/>
    <w:qFormat/>
    <w:rsid w:val="00EA6B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378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78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84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37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7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32EB-7467-4FF2-B23D-88F1230F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8</Pages>
  <Words>2952</Words>
  <Characters>1683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¶ÆÌ</vt:lpstr>
      <vt:lpstr>Ü²Ê²¶ÆÌ</vt:lpstr>
    </vt:vector>
  </TitlesOfParts>
  <Company>ARNAX</Company>
  <LinksUpToDate>false</LinksUpToDate>
  <CharactersWithSpaces>1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8960&amp;fn=1.1.havelvats_19.12.2018.docx&amp;out=1&amp;token=5590c948ad1bc0749777</cp:keywords>
</cp:coreProperties>
</file>